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90947" w14:textId="146C1424" w:rsidR="008D7E95" w:rsidRDefault="00F91975" w:rsidP="00647CA6">
      <w:pPr>
        <w:ind w:left="-426"/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ab/>
      </w:r>
    </w:p>
    <w:p w14:paraId="761EE011" w14:textId="7B2B4FDF" w:rsidR="00F80783" w:rsidRPr="00CD4EF9" w:rsidRDefault="00F80783" w:rsidP="00647C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CD4EF9">
        <w:rPr>
          <w:rFonts w:asciiTheme="minorHAnsi" w:hAnsiTheme="minorHAnsi" w:cstheme="minorHAnsi"/>
          <w:b/>
          <w:bCs/>
          <w:iCs/>
          <w:sz w:val="20"/>
          <w:szCs w:val="20"/>
        </w:rPr>
        <w:t>Załącznik nr 2 do Zapytania – Formularz Cenowy</w:t>
      </w:r>
    </w:p>
    <w:p w14:paraId="1986EFD4" w14:textId="77777777" w:rsidR="00F80783" w:rsidRPr="00CD4EF9" w:rsidRDefault="00F80783" w:rsidP="00647CA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68AB5109" w14:textId="1FE9E981" w:rsidR="00F80783" w:rsidRPr="00CD4EF9" w:rsidRDefault="00F80783" w:rsidP="00647CA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D4EF9">
        <w:rPr>
          <w:rFonts w:asciiTheme="minorHAnsi" w:hAnsiTheme="minorHAnsi" w:cstheme="minorHAnsi"/>
          <w:b/>
          <w:bCs/>
          <w:sz w:val="20"/>
          <w:szCs w:val="20"/>
        </w:rPr>
        <w:t>FORMULARZ CENOWY</w:t>
      </w:r>
      <w:r w:rsidRPr="00CD4EF9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CD4EF9">
        <w:rPr>
          <w:rFonts w:asciiTheme="minorHAnsi" w:hAnsiTheme="minorHAnsi" w:cstheme="minorHAnsi"/>
          <w:b/>
          <w:sz w:val="20"/>
          <w:szCs w:val="20"/>
        </w:rPr>
        <w:t xml:space="preserve">W POSTĘPOWANIU </w:t>
      </w:r>
      <w:bookmarkStart w:id="0" w:name="_Hlk173411685"/>
      <w:r w:rsidRPr="00CD4EF9">
        <w:rPr>
          <w:rFonts w:asciiTheme="minorHAnsi" w:hAnsiTheme="minorHAnsi" w:cstheme="minorHAnsi"/>
          <w:b/>
          <w:sz w:val="20"/>
          <w:szCs w:val="20"/>
        </w:rPr>
        <w:t xml:space="preserve">NR </w:t>
      </w:r>
      <w:r w:rsidR="00F83832" w:rsidRPr="00CD4EF9">
        <w:rPr>
          <w:rFonts w:asciiTheme="minorHAnsi" w:hAnsiTheme="minorHAnsi" w:cstheme="minorHAnsi"/>
          <w:b/>
          <w:sz w:val="20"/>
          <w:szCs w:val="20"/>
        </w:rPr>
        <w:t>1/FEDS</w:t>
      </w:r>
      <w:r w:rsidRPr="00CD4EF9">
        <w:rPr>
          <w:rFonts w:asciiTheme="minorHAnsi" w:hAnsiTheme="minorHAnsi" w:cstheme="minorHAnsi"/>
          <w:b/>
          <w:sz w:val="20"/>
          <w:szCs w:val="20"/>
        </w:rPr>
        <w:t>/0</w:t>
      </w:r>
      <w:r w:rsidR="00F83832" w:rsidRPr="00CD4EF9">
        <w:rPr>
          <w:rFonts w:asciiTheme="minorHAnsi" w:hAnsiTheme="minorHAnsi" w:cstheme="minorHAnsi"/>
          <w:b/>
          <w:sz w:val="20"/>
          <w:szCs w:val="20"/>
        </w:rPr>
        <w:t>9</w:t>
      </w:r>
      <w:r w:rsidRPr="00CD4EF9">
        <w:rPr>
          <w:rFonts w:asciiTheme="minorHAnsi" w:hAnsiTheme="minorHAnsi" w:cstheme="minorHAnsi"/>
          <w:b/>
          <w:sz w:val="20"/>
          <w:szCs w:val="20"/>
        </w:rPr>
        <w:t>/2024 O UDZIELENIE ZAMÓWIENIA</w:t>
      </w:r>
      <w:r w:rsidRPr="00CD4EF9">
        <w:rPr>
          <w:rFonts w:asciiTheme="minorHAnsi" w:hAnsiTheme="minorHAnsi" w:cstheme="minorHAnsi"/>
          <w:sz w:val="20"/>
          <w:szCs w:val="20"/>
        </w:rPr>
        <w:t xml:space="preserve"> </w:t>
      </w:r>
      <w:r w:rsidRPr="00CD4EF9">
        <w:rPr>
          <w:rFonts w:asciiTheme="minorHAnsi" w:hAnsiTheme="minorHAnsi" w:cstheme="minorHAnsi"/>
          <w:sz w:val="20"/>
          <w:szCs w:val="20"/>
        </w:rPr>
        <w:br/>
      </w:r>
      <w:r w:rsidRPr="00CD4EF9">
        <w:rPr>
          <w:rFonts w:asciiTheme="minorHAnsi" w:hAnsiTheme="minorHAnsi" w:cstheme="minorHAnsi"/>
          <w:b/>
          <w:sz w:val="20"/>
          <w:szCs w:val="20"/>
        </w:rPr>
        <w:t xml:space="preserve">NA </w:t>
      </w:r>
      <w:r w:rsidR="005A6D70" w:rsidRPr="00CD4EF9">
        <w:rPr>
          <w:rFonts w:asciiTheme="minorHAnsi" w:hAnsiTheme="minorHAnsi" w:cstheme="minorHAnsi"/>
          <w:b/>
          <w:bCs/>
          <w:color w:val="000000"/>
          <w:sz w:val="20"/>
          <w:szCs w:val="20"/>
        </w:rPr>
        <w:t>ZAKUP</w:t>
      </w:r>
      <w:r w:rsidR="00F83832" w:rsidRPr="00CD4EF9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I</w:t>
      </w:r>
      <w:r w:rsidR="00297B0C" w:rsidRPr="00CD4EF9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DOSTARCZENIE </w:t>
      </w:r>
      <w:bookmarkEnd w:id="0"/>
      <w:r w:rsidR="00F83832" w:rsidRPr="00CD4EF9">
        <w:rPr>
          <w:rFonts w:asciiTheme="minorHAnsi" w:hAnsiTheme="minorHAnsi" w:cstheme="minorHAnsi"/>
          <w:b/>
          <w:bCs/>
          <w:color w:val="000000"/>
          <w:sz w:val="20"/>
          <w:szCs w:val="20"/>
        </w:rPr>
        <w:t>POMOCY DYDAKTYCZNYCH DO 5 WROCŁAWSKICH PRZEDSZKOLI</w:t>
      </w:r>
    </w:p>
    <w:p w14:paraId="246B74B7" w14:textId="377443D6" w:rsidR="00F80783" w:rsidRPr="001F3D48" w:rsidRDefault="00F80783" w:rsidP="00F8343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68CAE3DE" w14:textId="06CFD034" w:rsidR="00F80783" w:rsidRDefault="00F80783" w:rsidP="00647CA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D4EF9">
        <w:rPr>
          <w:rFonts w:asciiTheme="minorHAnsi" w:hAnsiTheme="minorHAnsi" w:cstheme="minorHAnsi"/>
          <w:b/>
          <w:bCs/>
          <w:sz w:val="20"/>
          <w:szCs w:val="20"/>
        </w:rPr>
        <w:t xml:space="preserve">Dane Wykonawcy: </w:t>
      </w:r>
    </w:p>
    <w:p w14:paraId="6D730273" w14:textId="77777777" w:rsidR="00F83439" w:rsidRPr="00CD4EF9" w:rsidRDefault="00F83439" w:rsidP="00647CA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A94B7BB" w14:textId="77777777" w:rsidR="00F80783" w:rsidRPr="00CD4EF9" w:rsidRDefault="00F80783" w:rsidP="00F8343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D4EF9">
        <w:rPr>
          <w:rFonts w:asciiTheme="minorHAnsi" w:hAnsiTheme="minorHAnsi" w:cstheme="minorHAnsi"/>
          <w:sz w:val="20"/>
          <w:szCs w:val="20"/>
        </w:rPr>
        <w:t>Nazwa: ………………………………………………………………………………………………………………………………………………….</w:t>
      </w:r>
    </w:p>
    <w:p w14:paraId="465952FB" w14:textId="77777777" w:rsidR="00F80783" w:rsidRPr="00CD4EF9" w:rsidRDefault="00F80783" w:rsidP="00F8343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D4EF9">
        <w:rPr>
          <w:rFonts w:asciiTheme="minorHAnsi" w:hAnsiTheme="minorHAnsi" w:cstheme="minorHAnsi"/>
          <w:sz w:val="20"/>
          <w:szCs w:val="20"/>
        </w:rPr>
        <w:t>Siedziba:…………………………………………………………………………………………………………………………………………………</w:t>
      </w:r>
    </w:p>
    <w:p w14:paraId="6BD13D0D" w14:textId="77777777" w:rsidR="00F80783" w:rsidRPr="00CD4EF9" w:rsidRDefault="00F80783" w:rsidP="00F83439">
      <w:pPr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CD4EF9">
        <w:rPr>
          <w:rFonts w:asciiTheme="minorHAnsi" w:hAnsiTheme="minorHAnsi" w:cstheme="minorHAnsi"/>
          <w:sz w:val="20"/>
          <w:szCs w:val="20"/>
        </w:rPr>
        <w:t>Telefon: …………………………………………………………………………………………………………………………………………………</w:t>
      </w:r>
    </w:p>
    <w:p w14:paraId="551FFBB4" w14:textId="77777777" w:rsidR="00F80783" w:rsidRPr="00CD4EF9" w:rsidRDefault="00F80783" w:rsidP="00F83439">
      <w:pPr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CD4EF9">
        <w:rPr>
          <w:rFonts w:asciiTheme="minorHAnsi" w:hAnsiTheme="minorHAnsi" w:cstheme="minorHAnsi"/>
          <w:sz w:val="20"/>
          <w:szCs w:val="20"/>
          <w:lang w:val="de-DE"/>
        </w:rPr>
        <w:t>Adres</w:t>
      </w:r>
      <w:proofErr w:type="spellEnd"/>
      <w:r w:rsidRPr="00CD4EF9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CD4EF9">
        <w:rPr>
          <w:rFonts w:asciiTheme="minorHAnsi" w:hAnsiTheme="minorHAnsi" w:cstheme="minorHAnsi"/>
          <w:sz w:val="20"/>
          <w:szCs w:val="20"/>
          <w:lang w:val="de-DE"/>
        </w:rPr>
        <w:t>e-mail</w:t>
      </w:r>
      <w:proofErr w:type="spellEnd"/>
      <w:r w:rsidRPr="00CD4EF9">
        <w:rPr>
          <w:rFonts w:asciiTheme="minorHAnsi" w:hAnsiTheme="minorHAnsi" w:cstheme="minorHAnsi"/>
          <w:sz w:val="20"/>
          <w:szCs w:val="20"/>
          <w:lang w:val="de-DE"/>
        </w:rPr>
        <w:t>: …………………………………………………………………………………………………………………………………………</w:t>
      </w:r>
    </w:p>
    <w:p w14:paraId="47081C74" w14:textId="77777777" w:rsidR="00F80783" w:rsidRPr="00CD4EF9" w:rsidRDefault="00F80783" w:rsidP="00F8343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 w:rsidRPr="00CD4EF9">
        <w:rPr>
          <w:rFonts w:asciiTheme="minorHAnsi" w:hAnsiTheme="minorHAnsi" w:cstheme="minorHAnsi"/>
          <w:sz w:val="20"/>
          <w:szCs w:val="20"/>
          <w:lang w:val="de-DE"/>
        </w:rPr>
        <w:t>NIP: ……………………………………………………………………………………………………………………………………………………….</w:t>
      </w:r>
    </w:p>
    <w:p w14:paraId="2CE483CE" w14:textId="23D2AC92" w:rsidR="00F80783" w:rsidRPr="00F83439" w:rsidRDefault="00F80783" w:rsidP="00F8343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 w:rsidRPr="00CD4EF9">
        <w:rPr>
          <w:rFonts w:asciiTheme="minorHAnsi" w:hAnsiTheme="minorHAnsi" w:cstheme="minorHAnsi"/>
          <w:sz w:val="20"/>
          <w:szCs w:val="20"/>
          <w:lang w:val="de-DE"/>
        </w:rPr>
        <w:t>REGON: ………………………………………………………………</w:t>
      </w:r>
      <w:r w:rsidR="00F83439">
        <w:rPr>
          <w:rFonts w:asciiTheme="minorHAnsi" w:hAnsiTheme="minorHAnsi" w:cstheme="minorHAnsi"/>
          <w:sz w:val="20"/>
          <w:szCs w:val="20"/>
          <w:lang w:val="de-DE"/>
        </w:rPr>
        <w:t>…………………………………………………………………………………</w:t>
      </w:r>
    </w:p>
    <w:p w14:paraId="7B43BE34" w14:textId="1F4D6778" w:rsidR="0043326A" w:rsidRPr="000446BB" w:rsidRDefault="0043326A" w:rsidP="00F83439">
      <w:pPr>
        <w:spacing w:line="276" w:lineRule="auto"/>
        <w:ind w:left="4248" w:firstLine="708"/>
        <w:rPr>
          <w:rFonts w:asciiTheme="minorHAnsi" w:hAnsiTheme="minorHAnsi" w:cstheme="minorHAnsi"/>
          <w:lang w:val="de-DE"/>
        </w:rPr>
      </w:pPr>
    </w:p>
    <w:tbl>
      <w:tblPr>
        <w:tblStyle w:val="Tabela-Siatka1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3969"/>
        <w:gridCol w:w="708"/>
        <w:gridCol w:w="1276"/>
        <w:gridCol w:w="1417"/>
      </w:tblGrid>
      <w:tr w:rsidR="00F24378" w:rsidRPr="00ED10BD" w14:paraId="43041F16" w14:textId="77777777" w:rsidTr="0002234C">
        <w:trPr>
          <w:trHeight w:val="58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5D97902" w14:textId="32E21535" w:rsidR="00F24378" w:rsidRPr="00BF2AD5" w:rsidRDefault="00536666" w:rsidP="000223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ŚĆ 1</w:t>
            </w:r>
            <w:r w:rsidR="00F24378" w:rsidRPr="00BF2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OMOCE DYDAKTYCZNE LOGOPECZYCZNE</w:t>
            </w:r>
          </w:p>
        </w:tc>
      </w:tr>
      <w:tr w:rsidR="000446BB" w:rsidRPr="00ED10BD" w14:paraId="675C46E6" w14:textId="77777777" w:rsidTr="00F24378">
        <w:trPr>
          <w:trHeight w:val="58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D60FD01" w14:textId="77777777" w:rsidR="000446BB" w:rsidRPr="00C44A27" w:rsidRDefault="000446BB" w:rsidP="0002234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4A27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CD6F94F" w14:textId="77777777" w:rsidR="000446BB" w:rsidRPr="00C44A27" w:rsidRDefault="000446BB" w:rsidP="000223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4A2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E2745C3" w14:textId="52EF1A21" w:rsidR="000446BB" w:rsidRPr="00C44A27" w:rsidRDefault="000446BB" w:rsidP="000223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4A27">
              <w:rPr>
                <w:rFonts w:asciiTheme="minorHAnsi" w:hAnsiTheme="minorHAnsi" w:cstheme="minorHAnsi"/>
                <w:bCs/>
                <w:sz w:val="20"/>
                <w:szCs w:val="20"/>
              </w:rPr>
              <w:t>Opis</w:t>
            </w:r>
          </w:p>
          <w:p w14:paraId="13ABF946" w14:textId="178B784E" w:rsidR="000446BB" w:rsidRPr="00C44A27" w:rsidRDefault="000446BB" w:rsidP="000223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86A515" w14:textId="77777777" w:rsidR="000446BB" w:rsidRPr="00C44A27" w:rsidRDefault="000446BB" w:rsidP="000223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4A27">
              <w:rPr>
                <w:rFonts w:asciiTheme="minorHAnsi" w:hAnsiTheme="minorHAnsi" w:cstheme="minorHAnsi"/>
                <w:bCs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77E861" w14:textId="77777777" w:rsidR="000446BB" w:rsidRPr="00C44A27" w:rsidRDefault="000446BB" w:rsidP="000223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4A27">
              <w:rPr>
                <w:rFonts w:asciiTheme="minorHAnsi" w:hAnsiTheme="minorHAnsi" w:cstheme="minorHAnsi"/>
                <w:bCs/>
                <w:sz w:val="20"/>
                <w:szCs w:val="20"/>
              </w:rPr>
              <w:t>Cena brutto jednostkow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A1A8B3B" w14:textId="77777777" w:rsidR="000446BB" w:rsidRPr="00C44A27" w:rsidRDefault="000446BB" w:rsidP="000223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4A27">
              <w:rPr>
                <w:rFonts w:asciiTheme="minorHAnsi" w:hAnsiTheme="minorHAnsi" w:cstheme="minorHAnsi"/>
                <w:bCs/>
                <w:sz w:val="20"/>
                <w:szCs w:val="20"/>
              </w:rPr>
              <w:t>Cena brutto łączna</w:t>
            </w:r>
          </w:p>
        </w:tc>
      </w:tr>
      <w:tr w:rsidR="000446BB" w:rsidRPr="00295429" w14:paraId="1C6062B9" w14:textId="77777777" w:rsidTr="00F24378">
        <w:trPr>
          <w:trHeight w:val="1607"/>
        </w:trPr>
        <w:tc>
          <w:tcPr>
            <w:tcW w:w="426" w:type="dxa"/>
            <w:tcBorders>
              <w:bottom w:val="single" w:sz="4" w:space="0" w:color="auto"/>
            </w:tcBorders>
          </w:tcPr>
          <w:p w14:paraId="5A18D81E" w14:textId="77777777" w:rsidR="000446BB" w:rsidRPr="00295429" w:rsidRDefault="000446BB" w:rsidP="000223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42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27ECB1" w14:textId="1B95B95E" w:rsidR="000446BB" w:rsidRPr="00295429" w:rsidRDefault="00E846E5" w:rsidP="00B223A8">
            <w:pPr>
              <w:spacing w:after="1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</w:t>
            </w:r>
            <w:r w:rsidR="00F24378" w:rsidRPr="00295429">
              <w:rPr>
                <w:rFonts w:asciiTheme="minorHAnsi" w:hAnsiTheme="minorHAnsi" w:cstheme="minorHAnsi"/>
                <w:bCs/>
                <w:sz w:val="20"/>
                <w:szCs w:val="20"/>
              </w:rPr>
              <w:t>ibrator logopedyczny do wywo</w:t>
            </w:r>
            <w:r w:rsidR="00BF2AD5" w:rsidRPr="00295429">
              <w:rPr>
                <w:rFonts w:asciiTheme="minorHAnsi" w:hAnsiTheme="minorHAnsi" w:cstheme="minorHAnsi"/>
                <w:bCs/>
                <w:sz w:val="20"/>
                <w:szCs w:val="20"/>
              </w:rPr>
              <w:t>ływania głoski r</w:t>
            </w:r>
            <w:r w:rsidR="009F730E" w:rsidRPr="00295429">
              <w:rPr>
                <w:rFonts w:asciiTheme="minorHAnsi" w:hAnsiTheme="minorHAnsi" w:cstheme="minorHAnsi"/>
                <w:bCs/>
                <w:sz w:val="20"/>
                <w:szCs w:val="20"/>
              </w:rPr>
              <w:t>, terapii rotacyzmu</w:t>
            </w:r>
            <w:r w:rsidR="00F24378" w:rsidRPr="0029542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13116E" w14:textId="77777777" w:rsidR="001B3C8D" w:rsidRDefault="007F5518" w:rsidP="001B3C8D">
            <w:pPr>
              <w:pStyle w:val="Akapitzlist"/>
              <w:numPr>
                <w:ilvl w:val="0"/>
                <w:numId w:val="9"/>
              </w:numPr>
              <w:ind w:left="177" w:right="-112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7801">
              <w:rPr>
                <w:rFonts w:asciiTheme="minorHAnsi" w:hAnsiTheme="minorHAnsi" w:cstheme="minorHAnsi"/>
                <w:bCs/>
                <w:sz w:val="20"/>
                <w:szCs w:val="20"/>
              </w:rPr>
              <w:t>Wymienne końcówki masujące</w:t>
            </w:r>
            <w:r w:rsidR="00B223A8" w:rsidRPr="004178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gryzaki</w:t>
            </w:r>
            <w:r w:rsidRPr="004178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17801" w:rsidRPr="004178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możliwiające </w:t>
            </w:r>
            <w:r w:rsidRPr="00417801">
              <w:rPr>
                <w:rFonts w:asciiTheme="minorHAnsi" w:hAnsiTheme="minorHAnsi" w:cstheme="minorHAnsi"/>
                <w:bCs/>
                <w:sz w:val="20"/>
                <w:szCs w:val="20"/>
              </w:rPr>
              <w:t>terapię i usprawnienie aparatu mowy</w:t>
            </w:r>
            <w:r w:rsidR="00417801" w:rsidRPr="004178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28969DC1" w14:textId="393DD899" w:rsidR="000446BB" w:rsidRPr="002A36CE" w:rsidRDefault="007F5518" w:rsidP="002A36CE">
            <w:pPr>
              <w:pStyle w:val="Akapitzlist"/>
              <w:numPr>
                <w:ilvl w:val="0"/>
                <w:numId w:val="9"/>
              </w:numPr>
              <w:ind w:left="177" w:right="-112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7801">
              <w:rPr>
                <w:rFonts w:asciiTheme="minorHAnsi" w:hAnsiTheme="minorHAnsi" w:cstheme="minorHAnsi"/>
                <w:bCs/>
                <w:sz w:val="20"/>
                <w:szCs w:val="20"/>
              </w:rPr>
              <w:t>Mi</w:t>
            </w:r>
            <w:r w:rsidR="002A36C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imum dwie końcówki masujące </w:t>
            </w:r>
            <w:r w:rsidR="00B223A8" w:rsidRPr="002A36C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 zestawie </w:t>
            </w:r>
            <w:r w:rsidR="001B3C8D" w:rsidRPr="002A36C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arty pracy wpierające logopedę </w:t>
            </w:r>
          </w:p>
          <w:p w14:paraId="4C4033B9" w14:textId="1116E231" w:rsidR="001B3C8D" w:rsidRPr="001B3C8D" w:rsidRDefault="001B3C8D" w:rsidP="002A36CE">
            <w:pPr>
              <w:pStyle w:val="Akapitzlist"/>
              <w:ind w:left="177" w:right="-11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</w:t>
            </w:r>
            <w:r w:rsidR="002A36C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estawie karty pracy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0D21C3" w14:textId="6D7859B4" w:rsidR="000446BB" w:rsidRPr="00295429" w:rsidRDefault="00BF2AD5" w:rsidP="0002234C">
            <w:pPr>
              <w:spacing w:after="16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295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522B6" w14:textId="77777777" w:rsidR="000446BB" w:rsidRPr="00295429" w:rsidRDefault="000446BB" w:rsidP="0002234C">
            <w:pPr>
              <w:spacing w:after="160"/>
              <w:ind w:left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A17709" w14:textId="5F1A19FE" w:rsidR="000446BB" w:rsidRPr="00295429" w:rsidRDefault="000446BB" w:rsidP="0002234C">
            <w:pPr>
              <w:spacing w:after="160"/>
              <w:ind w:left="142" w:righ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4378" w:rsidRPr="00295429" w14:paraId="0872CD2A" w14:textId="77777777" w:rsidTr="00781704">
        <w:trPr>
          <w:trHeight w:val="43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7880111" w14:textId="1A8810D5" w:rsidR="00F24378" w:rsidRPr="00295429" w:rsidRDefault="00BF2AD5" w:rsidP="000223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42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9DB29A" w14:textId="655EA7EC" w:rsidR="00F24378" w:rsidRPr="00295429" w:rsidRDefault="00F24378" w:rsidP="00F24378">
            <w:pPr>
              <w:spacing w:after="1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429">
              <w:rPr>
                <w:rFonts w:asciiTheme="minorHAnsi" w:hAnsiTheme="minorHAnsi" w:cstheme="minorHAnsi"/>
                <w:bCs/>
                <w:sz w:val="20"/>
                <w:szCs w:val="20"/>
              </w:rPr>
              <w:t>PAK</w:t>
            </w:r>
            <w:r w:rsidR="00DB04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ET HISTORYJEK TYPU </w:t>
            </w:r>
            <w:r w:rsidRPr="00295429">
              <w:rPr>
                <w:rFonts w:asciiTheme="minorHAnsi" w:hAnsiTheme="minorHAnsi" w:cstheme="minorHAnsi"/>
                <w:bCs/>
                <w:sz w:val="20"/>
                <w:szCs w:val="20"/>
              </w:rPr>
              <w:t>AGA PAPUGA. HISTORYJKI O</w:t>
            </w:r>
            <w:r w:rsidR="00295429" w:rsidRPr="00295429">
              <w:rPr>
                <w:rFonts w:asciiTheme="minorHAnsi" w:hAnsiTheme="minorHAnsi" w:cstheme="minorHAnsi"/>
                <w:bCs/>
                <w:sz w:val="20"/>
                <w:szCs w:val="20"/>
              </w:rPr>
              <w:t>BRAZKOWE 1-10</w:t>
            </w:r>
            <w:r w:rsidR="00295429" w:rsidRPr="00295429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lub równoważny</w:t>
            </w:r>
            <w:r w:rsidR="001B3C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C881C6" w14:textId="6127E7D3" w:rsidR="00781704" w:rsidRDefault="00DB04DA" w:rsidP="00DB04DA">
            <w:pPr>
              <w:suppressAutoHyphens/>
              <w:ind w:left="35" w:right="-11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akiet </w:t>
            </w:r>
            <w:r w:rsidRPr="00DB04DA">
              <w:rPr>
                <w:rFonts w:asciiTheme="minorHAnsi" w:hAnsiTheme="minorHAnsi" w:cstheme="minorHAnsi"/>
                <w:bCs/>
                <w:sz w:val="20"/>
                <w:szCs w:val="20"/>
              </w:rPr>
              <w:t>historyje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1B3C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817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tóre można wykorzystać </w:t>
            </w:r>
            <w:r w:rsidR="001B3C8D">
              <w:rPr>
                <w:rFonts w:asciiTheme="minorHAnsi" w:hAnsiTheme="minorHAnsi" w:cstheme="minorHAnsi"/>
                <w:bCs/>
                <w:sz w:val="20"/>
                <w:szCs w:val="20"/>
              </w:rPr>
              <w:t>w</w:t>
            </w:r>
            <w:r w:rsidR="007817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295429" w:rsidRPr="00295429">
              <w:rPr>
                <w:rFonts w:asciiTheme="minorHAnsi" w:hAnsiTheme="minorHAnsi" w:cstheme="minorHAnsi"/>
                <w:bCs/>
                <w:sz w:val="20"/>
                <w:szCs w:val="20"/>
              </w:rPr>
              <w:t>t</w:t>
            </w:r>
            <w:r w:rsidR="00781704">
              <w:rPr>
                <w:rFonts w:asciiTheme="minorHAnsi" w:hAnsiTheme="minorHAnsi" w:cstheme="minorHAnsi"/>
                <w:bCs/>
                <w:sz w:val="20"/>
                <w:szCs w:val="20"/>
              </w:rPr>
              <w:t>erapii logopedycznej i zabawach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295429" w:rsidRPr="00295429">
              <w:rPr>
                <w:rFonts w:asciiTheme="minorHAnsi" w:hAnsiTheme="minorHAnsi" w:cstheme="minorHAnsi"/>
                <w:bCs/>
                <w:sz w:val="20"/>
                <w:szCs w:val="20"/>
              </w:rPr>
              <w:t>ogólnorozwojowych dzi</w:t>
            </w:r>
            <w:r w:rsidR="00781704">
              <w:rPr>
                <w:rFonts w:asciiTheme="minorHAnsi" w:hAnsiTheme="minorHAnsi" w:cstheme="minorHAnsi"/>
                <w:bCs/>
                <w:sz w:val="20"/>
                <w:szCs w:val="20"/>
              </w:rPr>
              <w:t>eci w wieku</w:t>
            </w:r>
          </w:p>
          <w:p w14:paraId="4A5E28A5" w14:textId="0E68A59F" w:rsidR="00295429" w:rsidRPr="00295429" w:rsidRDefault="00295429" w:rsidP="001B3C8D">
            <w:pPr>
              <w:suppressAutoHyphens/>
              <w:ind w:left="35" w:right="-11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429">
              <w:rPr>
                <w:rFonts w:asciiTheme="minorHAnsi" w:hAnsiTheme="minorHAnsi" w:cstheme="minorHAnsi"/>
                <w:bCs/>
                <w:sz w:val="20"/>
                <w:szCs w:val="20"/>
              </w:rPr>
              <w:t>przedszkolnym</w:t>
            </w:r>
            <w:r w:rsidR="001B3C8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550DE654" w14:textId="5FDDC45A" w:rsidR="001B3C8D" w:rsidRPr="00295429" w:rsidRDefault="001B3C8D" w:rsidP="001B3C8D">
            <w:pPr>
              <w:suppressAutoHyphens/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estaw historyjek ma umożliwiać:</w:t>
            </w:r>
          </w:p>
          <w:p w14:paraId="4C632A75" w14:textId="77777777" w:rsidR="00295429" w:rsidRPr="00295429" w:rsidRDefault="00295429" w:rsidP="001B3C8D">
            <w:pPr>
              <w:numPr>
                <w:ilvl w:val="0"/>
                <w:numId w:val="8"/>
              </w:numPr>
              <w:tabs>
                <w:tab w:val="clear" w:pos="720"/>
                <w:tab w:val="num" w:pos="319"/>
              </w:tabs>
              <w:suppressAutoHyphens/>
              <w:ind w:right="-112" w:hanging="54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429">
              <w:rPr>
                <w:rFonts w:asciiTheme="minorHAnsi" w:hAnsiTheme="minorHAnsi" w:cstheme="minorHAnsi"/>
                <w:bCs/>
                <w:sz w:val="20"/>
                <w:szCs w:val="20"/>
              </w:rPr>
              <w:t>ćwiczenie artykulacji,</w:t>
            </w:r>
          </w:p>
          <w:p w14:paraId="13609656" w14:textId="77777777" w:rsidR="00295429" w:rsidRPr="00295429" w:rsidRDefault="00295429" w:rsidP="001B3C8D">
            <w:pPr>
              <w:numPr>
                <w:ilvl w:val="0"/>
                <w:numId w:val="8"/>
              </w:numPr>
              <w:tabs>
                <w:tab w:val="clear" w:pos="720"/>
                <w:tab w:val="num" w:pos="319"/>
              </w:tabs>
              <w:suppressAutoHyphens/>
              <w:ind w:right="-112" w:hanging="54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429">
              <w:rPr>
                <w:rFonts w:asciiTheme="minorHAnsi" w:hAnsiTheme="minorHAnsi" w:cstheme="minorHAnsi"/>
                <w:bCs/>
                <w:sz w:val="20"/>
                <w:szCs w:val="20"/>
              </w:rPr>
              <w:t>rozwijanie słownictwa biernego i czynnego,</w:t>
            </w:r>
          </w:p>
          <w:p w14:paraId="7B740DD2" w14:textId="77777777" w:rsidR="00295429" w:rsidRPr="00295429" w:rsidRDefault="00295429" w:rsidP="001B3C8D">
            <w:pPr>
              <w:numPr>
                <w:ilvl w:val="0"/>
                <w:numId w:val="8"/>
              </w:numPr>
              <w:tabs>
                <w:tab w:val="clear" w:pos="720"/>
                <w:tab w:val="num" w:pos="319"/>
              </w:tabs>
              <w:suppressAutoHyphens/>
              <w:ind w:right="-112" w:hanging="54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429">
              <w:rPr>
                <w:rFonts w:asciiTheme="minorHAnsi" w:hAnsiTheme="minorHAnsi" w:cstheme="minorHAnsi"/>
                <w:bCs/>
                <w:sz w:val="20"/>
                <w:szCs w:val="20"/>
              </w:rPr>
              <w:t>rozumienie dłuższych wypowiedzi,</w:t>
            </w:r>
          </w:p>
          <w:p w14:paraId="2E43346A" w14:textId="77777777" w:rsidR="00295429" w:rsidRPr="00295429" w:rsidRDefault="00295429" w:rsidP="001B3C8D">
            <w:pPr>
              <w:numPr>
                <w:ilvl w:val="0"/>
                <w:numId w:val="8"/>
              </w:numPr>
              <w:tabs>
                <w:tab w:val="clear" w:pos="720"/>
                <w:tab w:val="num" w:pos="319"/>
              </w:tabs>
              <w:suppressAutoHyphens/>
              <w:ind w:right="-112" w:hanging="54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429">
              <w:rPr>
                <w:rFonts w:asciiTheme="minorHAnsi" w:hAnsiTheme="minorHAnsi" w:cstheme="minorHAnsi"/>
                <w:bCs/>
                <w:sz w:val="20"/>
                <w:szCs w:val="20"/>
              </w:rPr>
              <w:t>ćwiczenie opisywania i opowiadania,</w:t>
            </w:r>
          </w:p>
          <w:p w14:paraId="7B10D45B" w14:textId="77777777" w:rsidR="001B3C8D" w:rsidRDefault="00295429" w:rsidP="001B3C8D">
            <w:pPr>
              <w:numPr>
                <w:ilvl w:val="0"/>
                <w:numId w:val="8"/>
              </w:numPr>
              <w:tabs>
                <w:tab w:val="clear" w:pos="720"/>
                <w:tab w:val="num" w:pos="319"/>
              </w:tabs>
              <w:suppressAutoHyphens/>
              <w:ind w:left="319" w:right="-112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429">
              <w:rPr>
                <w:rFonts w:asciiTheme="minorHAnsi" w:hAnsiTheme="minorHAnsi" w:cstheme="minorHAnsi"/>
                <w:bCs/>
                <w:sz w:val="20"/>
                <w:szCs w:val="20"/>
              </w:rPr>
              <w:t>rozwijanie wyobraźni i myślenia, w ty</w:t>
            </w:r>
            <w:r w:rsidR="001B3C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 </w:t>
            </w:r>
            <w:r w:rsidRPr="00295429">
              <w:rPr>
                <w:rFonts w:asciiTheme="minorHAnsi" w:hAnsiTheme="minorHAnsi" w:cstheme="minorHAnsi"/>
                <w:bCs/>
                <w:sz w:val="20"/>
                <w:szCs w:val="20"/>
              </w:rPr>
              <w:t>myślenia przyczynowo skutkowego.</w:t>
            </w:r>
          </w:p>
          <w:p w14:paraId="595BF382" w14:textId="77777777" w:rsidR="001B3C8D" w:rsidRDefault="001B3C8D" w:rsidP="001B3C8D">
            <w:pPr>
              <w:numPr>
                <w:ilvl w:val="0"/>
                <w:numId w:val="8"/>
              </w:numPr>
              <w:tabs>
                <w:tab w:val="clear" w:pos="720"/>
                <w:tab w:val="num" w:pos="319"/>
              </w:tabs>
              <w:suppressAutoHyphens/>
              <w:ind w:left="319" w:right="-112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acę z dziećmi z </w:t>
            </w:r>
            <w:r w:rsidRPr="001B3C8D">
              <w:rPr>
                <w:rFonts w:asciiTheme="minorHAnsi" w:hAnsiTheme="minorHAnsi" w:cstheme="minorHAnsi"/>
                <w:bCs/>
                <w:sz w:val="20"/>
                <w:szCs w:val="20"/>
              </w:rPr>
              <w:t>dysleksją, opóźnionym rozwojem mowy, wadami wymowy</w:t>
            </w:r>
          </w:p>
          <w:p w14:paraId="2FB91F9B" w14:textId="57A45BD3" w:rsidR="00DB04DA" w:rsidRDefault="00DB04DA" w:rsidP="00DB04DA">
            <w:pPr>
              <w:suppressAutoHyphens/>
              <w:ind w:right="-11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 zestawie historyjki i książeczki pozwalające poznać i ćwiczyć wymowę:</w:t>
            </w:r>
          </w:p>
          <w:p w14:paraId="11AB0BDA" w14:textId="04E71680" w:rsidR="00DB04DA" w:rsidRPr="00DB04DA" w:rsidRDefault="00DB04DA" w:rsidP="00DB04DA">
            <w:pPr>
              <w:suppressAutoHyphens/>
              <w:ind w:right="-11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B04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– ś, ź, ź, </w:t>
            </w:r>
            <w:proofErr w:type="spellStart"/>
            <w:r w:rsidRPr="00DB04DA">
              <w:rPr>
                <w:rFonts w:asciiTheme="minorHAnsi" w:hAnsiTheme="minorHAnsi" w:cstheme="minorHAnsi"/>
                <w:bCs/>
                <w:sz w:val="20"/>
                <w:szCs w:val="20"/>
              </w:rPr>
              <w:t>dź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; </w:t>
            </w:r>
            <w:r w:rsidRPr="00DB04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– s, z, c, </w:t>
            </w:r>
            <w:proofErr w:type="spellStart"/>
            <w:r w:rsidRPr="00DB04DA">
              <w:rPr>
                <w:rFonts w:asciiTheme="minorHAnsi" w:hAnsiTheme="minorHAnsi" w:cstheme="minorHAnsi"/>
                <w:bCs/>
                <w:sz w:val="20"/>
                <w:szCs w:val="20"/>
              </w:rPr>
              <w:t>dz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; </w:t>
            </w:r>
            <w:r w:rsidRPr="00DB04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– </w:t>
            </w:r>
            <w:proofErr w:type="spellStart"/>
            <w:r w:rsidRPr="00DB04DA">
              <w:rPr>
                <w:rFonts w:asciiTheme="minorHAnsi" w:hAnsiTheme="minorHAnsi" w:cstheme="minorHAnsi"/>
                <w:bCs/>
                <w:sz w:val="20"/>
                <w:szCs w:val="20"/>
              </w:rPr>
              <w:t>sz</w:t>
            </w:r>
            <w:proofErr w:type="spellEnd"/>
            <w:r w:rsidRPr="00DB04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ż, </w:t>
            </w:r>
            <w:proofErr w:type="spellStart"/>
            <w:r w:rsidRPr="00DB04DA">
              <w:rPr>
                <w:rFonts w:asciiTheme="minorHAnsi" w:hAnsiTheme="minorHAnsi" w:cstheme="minorHAnsi"/>
                <w:bCs/>
                <w:sz w:val="20"/>
                <w:szCs w:val="20"/>
              </w:rPr>
              <w:t>cz</w:t>
            </w:r>
            <w:proofErr w:type="spellEnd"/>
            <w:r w:rsidRPr="00DB04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DB04DA">
              <w:rPr>
                <w:rFonts w:asciiTheme="minorHAnsi" w:hAnsiTheme="minorHAnsi" w:cstheme="minorHAnsi"/>
                <w:bCs/>
                <w:sz w:val="20"/>
                <w:szCs w:val="20"/>
              </w:rPr>
              <w:t>dż</w:t>
            </w:r>
            <w:proofErr w:type="spellEnd"/>
            <w:r w:rsidRPr="00DB04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26C4B6EB" w14:textId="6F48DAEC" w:rsidR="00DB04DA" w:rsidRPr="00DB04DA" w:rsidRDefault="00DB04DA" w:rsidP="00DB04DA">
            <w:pPr>
              <w:suppressAutoHyphens/>
              <w:ind w:right="-11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Pr="00DB04DA">
              <w:rPr>
                <w:rFonts w:asciiTheme="minorHAnsi" w:hAnsiTheme="minorHAnsi" w:cstheme="minorHAnsi"/>
                <w:bCs/>
                <w:sz w:val="20"/>
                <w:szCs w:val="20"/>
              </w:rPr>
              <w:t>l, li, 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; - </w:t>
            </w:r>
            <w:r w:rsidRPr="00DB04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, ki, g, </w:t>
            </w:r>
            <w:proofErr w:type="spellStart"/>
            <w:r w:rsidRPr="00DB04DA">
              <w:rPr>
                <w:rFonts w:asciiTheme="minorHAnsi" w:hAnsiTheme="minorHAnsi" w:cstheme="minorHAnsi"/>
                <w:bCs/>
                <w:sz w:val="20"/>
                <w:szCs w:val="20"/>
              </w:rPr>
              <w:t>gi</w:t>
            </w:r>
            <w:proofErr w:type="spellEnd"/>
            <w:r w:rsidRPr="00DB04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; - </w:t>
            </w:r>
            <w:r w:rsidRPr="00DB04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, fi, w, </w:t>
            </w:r>
            <w:proofErr w:type="spellStart"/>
            <w:r w:rsidRPr="00DB04DA">
              <w:rPr>
                <w:rFonts w:asciiTheme="minorHAnsi" w:hAnsiTheme="minorHAnsi" w:cstheme="minorHAnsi"/>
                <w:bCs/>
                <w:sz w:val="20"/>
                <w:szCs w:val="20"/>
              </w:rPr>
              <w:t>wi</w:t>
            </w:r>
            <w:proofErr w:type="spellEnd"/>
            <w:r w:rsidRPr="00DB04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414C17F1" w14:textId="7934C324" w:rsidR="00DB04DA" w:rsidRPr="00DB04DA" w:rsidRDefault="00DB04DA" w:rsidP="00DB04DA">
            <w:pPr>
              <w:suppressAutoHyphens/>
              <w:ind w:right="-11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Pr="00DB04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, pi, b, </w:t>
            </w:r>
            <w:proofErr w:type="spellStart"/>
            <w:r w:rsidRPr="00DB04DA">
              <w:rPr>
                <w:rFonts w:asciiTheme="minorHAnsi" w:hAnsiTheme="minorHAnsi" w:cstheme="minorHAnsi"/>
                <w:bCs/>
                <w:sz w:val="20"/>
                <w:szCs w:val="20"/>
              </w:rPr>
              <w:t>bi</w:t>
            </w:r>
            <w:proofErr w:type="spellEnd"/>
            <w:r w:rsidRPr="00DB04DA">
              <w:rPr>
                <w:rFonts w:asciiTheme="minorHAnsi" w:hAnsiTheme="minorHAnsi" w:cstheme="minorHAnsi"/>
                <w:bCs/>
                <w:sz w:val="20"/>
                <w:szCs w:val="20"/>
              </w:rPr>
              <w:t>, m, m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; - </w:t>
            </w:r>
            <w:r w:rsidRPr="00DB04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, d, n, ń/ni </w:t>
            </w:r>
          </w:p>
          <w:p w14:paraId="77D9BE72" w14:textId="33541C48" w:rsidR="00DB04DA" w:rsidRPr="001B3C8D" w:rsidRDefault="009576BB" w:rsidP="00DB04DA">
            <w:pPr>
              <w:suppressAutoHyphens/>
              <w:ind w:right="-11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="00DB04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az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nimum </w:t>
            </w:r>
            <w:r w:rsidR="00DB04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wie historyjki tematyczne np. zawody, pojazdy lub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ne</w:t>
            </w:r>
            <w:r w:rsidR="002A36CE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6C0908" w14:textId="14E826C0" w:rsidR="00F24378" w:rsidRPr="00295429" w:rsidRDefault="00BF2AD5" w:rsidP="0002234C">
            <w:pPr>
              <w:spacing w:after="160"/>
              <w:ind w:left="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36E39" w14:textId="77777777" w:rsidR="00F24378" w:rsidRPr="00295429" w:rsidRDefault="00F24378" w:rsidP="0002234C">
            <w:pPr>
              <w:spacing w:after="160"/>
              <w:ind w:left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C82CFD" w14:textId="77777777" w:rsidR="00F24378" w:rsidRPr="00295429" w:rsidRDefault="00F24378" w:rsidP="0002234C">
            <w:pPr>
              <w:spacing w:after="160"/>
              <w:ind w:left="142" w:righ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4378" w:rsidRPr="00295429" w14:paraId="088B3C54" w14:textId="77777777" w:rsidTr="00C44A27">
        <w:trPr>
          <w:trHeight w:val="63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0D3988E" w14:textId="03E85AF1" w:rsidR="00F24378" w:rsidRPr="00295429" w:rsidRDefault="00BF2AD5" w:rsidP="000223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42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905AB2" w14:textId="26BC05EA" w:rsidR="00F24378" w:rsidRPr="00295429" w:rsidRDefault="00F24378" w:rsidP="00295429">
            <w:pPr>
              <w:spacing w:after="1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429">
              <w:rPr>
                <w:rFonts w:asciiTheme="minorHAnsi" w:hAnsiTheme="minorHAnsi" w:cstheme="minorHAnsi"/>
                <w:bCs/>
                <w:sz w:val="20"/>
                <w:szCs w:val="20"/>
              </w:rPr>
              <w:t>LOGOPEDYCZNY PIOTRUŚ-PAKIET</w:t>
            </w:r>
            <w:r w:rsidR="0029473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295429" w:rsidRPr="0029542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ub równoważny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CDBCB9" w14:textId="77777777" w:rsidR="00781704" w:rsidRDefault="0005055D" w:rsidP="00DF6610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055D">
              <w:rPr>
                <w:rFonts w:asciiTheme="minorHAnsi" w:hAnsiTheme="minorHAnsi" w:cstheme="minorHAnsi"/>
                <w:bCs/>
                <w:sz w:val="20"/>
                <w:szCs w:val="20"/>
              </w:rPr>
              <w:t>Materi</w:t>
            </w:r>
            <w:r w:rsidR="00781704">
              <w:rPr>
                <w:rFonts w:asciiTheme="minorHAnsi" w:hAnsiTheme="minorHAnsi" w:cstheme="minorHAnsi"/>
                <w:bCs/>
                <w:sz w:val="20"/>
                <w:szCs w:val="20"/>
              </w:rPr>
              <w:t>ał obrazkowo-wyrazowy w kartach</w:t>
            </w:r>
          </w:p>
          <w:p w14:paraId="53FBCCB5" w14:textId="77777777" w:rsidR="00781704" w:rsidRDefault="0005055D" w:rsidP="00DF6610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055D">
              <w:rPr>
                <w:rFonts w:asciiTheme="minorHAnsi" w:hAnsiTheme="minorHAnsi" w:cstheme="minorHAnsi"/>
                <w:bCs/>
                <w:sz w:val="20"/>
                <w:szCs w:val="20"/>
              </w:rPr>
              <w:t>opracowany jes</w:t>
            </w:r>
            <w:r w:rsidR="007817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 tak, aby dzieci bawiąc się </w:t>
            </w:r>
          </w:p>
          <w:p w14:paraId="2E1136A8" w14:textId="77777777" w:rsidR="00781704" w:rsidRDefault="00781704" w:rsidP="00781704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ćwi</w:t>
            </w:r>
            <w:r w:rsidR="0005055D" w:rsidRPr="0005055D">
              <w:rPr>
                <w:rFonts w:asciiTheme="minorHAnsi" w:hAnsiTheme="minorHAnsi" w:cstheme="minorHAnsi"/>
                <w:bCs/>
                <w:sz w:val="20"/>
                <w:szCs w:val="20"/>
              </w:rPr>
              <w:t>czyły poprawną</w:t>
            </w:r>
            <w:r w:rsidR="00DF661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ymowę poszczególnych </w:t>
            </w:r>
          </w:p>
          <w:p w14:paraId="702F8521" w14:textId="77777777" w:rsidR="00781704" w:rsidRDefault="00781704" w:rsidP="00781704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łosek. </w:t>
            </w:r>
            <w:r w:rsidR="0005055D" w:rsidRPr="0005055D">
              <w:rPr>
                <w:rFonts w:asciiTheme="minorHAnsi" w:hAnsiTheme="minorHAnsi" w:cstheme="minorHAnsi"/>
                <w:bCs/>
                <w:sz w:val="20"/>
                <w:szCs w:val="20"/>
              </w:rPr>
              <w:t>Gry w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yrabiają spostrzegawczość, uczą</w:t>
            </w:r>
          </w:p>
          <w:p w14:paraId="43CC340A" w14:textId="77777777" w:rsidR="00781704" w:rsidRDefault="0005055D" w:rsidP="00781704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055D">
              <w:rPr>
                <w:rFonts w:asciiTheme="minorHAnsi" w:hAnsiTheme="minorHAnsi" w:cstheme="minorHAnsi"/>
                <w:bCs/>
                <w:sz w:val="20"/>
                <w:szCs w:val="20"/>
              </w:rPr>
              <w:t>rozwijać s</w:t>
            </w:r>
            <w:r w:rsidR="00781704">
              <w:rPr>
                <w:rFonts w:asciiTheme="minorHAnsi" w:hAnsiTheme="minorHAnsi" w:cstheme="minorHAnsi"/>
                <w:bCs/>
                <w:sz w:val="20"/>
                <w:szCs w:val="20"/>
              </w:rPr>
              <w:t>kojarzenia, ćwiczą koncentrację</w:t>
            </w:r>
          </w:p>
          <w:p w14:paraId="013024E5" w14:textId="77777777" w:rsidR="008D206C" w:rsidRDefault="0005055D" w:rsidP="00781704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055D">
              <w:rPr>
                <w:rFonts w:asciiTheme="minorHAnsi" w:hAnsiTheme="minorHAnsi" w:cstheme="minorHAnsi"/>
                <w:bCs/>
                <w:sz w:val="20"/>
                <w:szCs w:val="20"/>
              </w:rPr>
              <w:t>uwagi i pamięć.</w:t>
            </w:r>
            <w:r w:rsidR="007817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274D54A9" w14:textId="7F366BA9" w:rsidR="009576BB" w:rsidRPr="008D206C" w:rsidRDefault="00294737" w:rsidP="002A36CE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20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 pakiecie </w:t>
            </w:r>
            <w:r w:rsidR="002A36CE">
              <w:rPr>
                <w:rFonts w:asciiTheme="minorHAnsi" w:hAnsiTheme="minorHAnsi" w:cstheme="minorHAnsi"/>
                <w:bCs/>
                <w:sz w:val="20"/>
                <w:szCs w:val="20"/>
              </w:rPr>
              <w:t>min. 3 zestawy:</w:t>
            </w:r>
          </w:p>
          <w:p w14:paraId="50388525" w14:textId="7C50893F" w:rsidR="009576BB" w:rsidRPr="008D206C" w:rsidRDefault="009576BB" w:rsidP="008D206C">
            <w:pPr>
              <w:pStyle w:val="Akapitzlist"/>
              <w:numPr>
                <w:ilvl w:val="0"/>
                <w:numId w:val="10"/>
              </w:numPr>
              <w:ind w:left="169" w:right="-112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206C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Zestaw I – głoski </w:t>
            </w:r>
            <w:proofErr w:type="spellStart"/>
            <w:r w:rsidRPr="008D206C">
              <w:rPr>
                <w:rFonts w:asciiTheme="minorHAnsi" w:hAnsiTheme="minorHAnsi" w:cstheme="minorHAnsi"/>
                <w:bCs/>
                <w:sz w:val="20"/>
                <w:szCs w:val="20"/>
              </w:rPr>
              <w:t>sz</w:t>
            </w:r>
            <w:proofErr w:type="spellEnd"/>
            <w:r w:rsidRPr="008D20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ż, </w:t>
            </w:r>
            <w:proofErr w:type="spellStart"/>
            <w:r w:rsidRPr="008D206C">
              <w:rPr>
                <w:rFonts w:asciiTheme="minorHAnsi" w:hAnsiTheme="minorHAnsi" w:cstheme="minorHAnsi"/>
                <w:bCs/>
                <w:sz w:val="20"/>
                <w:szCs w:val="20"/>
              </w:rPr>
              <w:t>cz</w:t>
            </w:r>
            <w:proofErr w:type="spellEnd"/>
            <w:r w:rsidRPr="008D20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8D206C">
              <w:rPr>
                <w:rFonts w:asciiTheme="minorHAnsi" w:hAnsiTheme="minorHAnsi" w:cstheme="minorHAnsi"/>
                <w:bCs/>
                <w:sz w:val="20"/>
                <w:szCs w:val="20"/>
              </w:rPr>
              <w:t>dż</w:t>
            </w:r>
            <w:proofErr w:type="spellEnd"/>
            <w:r w:rsidRPr="008D20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; s, z, c, </w:t>
            </w:r>
            <w:proofErr w:type="spellStart"/>
            <w:r w:rsidRPr="008D206C">
              <w:rPr>
                <w:rFonts w:asciiTheme="minorHAnsi" w:hAnsiTheme="minorHAnsi" w:cstheme="minorHAnsi"/>
                <w:bCs/>
                <w:sz w:val="20"/>
                <w:szCs w:val="20"/>
              </w:rPr>
              <w:t>dz</w:t>
            </w:r>
            <w:proofErr w:type="spellEnd"/>
            <w:r w:rsidRPr="008D20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8D206C" w:rsidRPr="008D20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n. </w:t>
            </w:r>
            <w:r w:rsidRPr="008D206C">
              <w:rPr>
                <w:rFonts w:asciiTheme="minorHAnsi" w:hAnsiTheme="minorHAnsi" w:cstheme="minorHAnsi"/>
                <w:bCs/>
                <w:sz w:val="20"/>
                <w:szCs w:val="20"/>
              </w:rPr>
              <w:t>8 talii kart)</w:t>
            </w:r>
          </w:p>
          <w:p w14:paraId="2358C14C" w14:textId="4C1686BB" w:rsidR="009576BB" w:rsidRPr="008D206C" w:rsidRDefault="009576BB" w:rsidP="008D206C">
            <w:pPr>
              <w:pStyle w:val="Akapitzlist"/>
              <w:numPr>
                <w:ilvl w:val="0"/>
                <w:numId w:val="10"/>
              </w:numPr>
              <w:ind w:left="169" w:right="-112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20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estaw II – głoski ś, ź, ć, </w:t>
            </w:r>
            <w:proofErr w:type="spellStart"/>
            <w:r w:rsidRPr="008D206C">
              <w:rPr>
                <w:rFonts w:asciiTheme="minorHAnsi" w:hAnsiTheme="minorHAnsi" w:cstheme="minorHAnsi"/>
                <w:bCs/>
                <w:sz w:val="20"/>
                <w:szCs w:val="20"/>
              </w:rPr>
              <w:t>dź</w:t>
            </w:r>
            <w:proofErr w:type="spellEnd"/>
            <w:r w:rsidRPr="008D20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l, </w:t>
            </w:r>
            <w:proofErr w:type="spellStart"/>
            <w:r w:rsidRPr="008D206C">
              <w:rPr>
                <w:rFonts w:asciiTheme="minorHAnsi" w:hAnsiTheme="minorHAnsi" w:cstheme="minorHAnsi"/>
                <w:bCs/>
                <w:sz w:val="20"/>
                <w:szCs w:val="20"/>
              </w:rPr>
              <w:t>tr</w:t>
            </w:r>
            <w:proofErr w:type="spellEnd"/>
            <w:r w:rsidRPr="008D206C">
              <w:rPr>
                <w:rFonts w:asciiTheme="minorHAnsi" w:hAnsiTheme="minorHAnsi" w:cstheme="minorHAnsi"/>
                <w:bCs/>
                <w:sz w:val="20"/>
                <w:szCs w:val="20"/>
              </w:rPr>
              <w:t>-dr (</w:t>
            </w:r>
            <w:proofErr w:type="spellStart"/>
            <w:r w:rsidRPr="008D206C">
              <w:rPr>
                <w:rFonts w:asciiTheme="minorHAnsi" w:hAnsiTheme="minorHAnsi" w:cstheme="minorHAnsi"/>
                <w:bCs/>
                <w:sz w:val="20"/>
                <w:szCs w:val="20"/>
              </w:rPr>
              <w:t>pr-br</w:t>
            </w:r>
            <w:proofErr w:type="spellEnd"/>
            <w:r w:rsidRPr="008D206C">
              <w:rPr>
                <w:rFonts w:asciiTheme="minorHAnsi" w:hAnsiTheme="minorHAnsi" w:cstheme="minorHAnsi"/>
                <w:bCs/>
                <w:sz w:val="20"/>
                <w:szCs w:val="20"/>
              </w:rPr>
              <w:t>, kr-gr), r, l-r (</w:t>
            </w:r>
            <w:r w:rsidR="008D206C" w:rsidRPr="008D206C">
              <w:rPr>
                <w:rFonts w:asciiTheme="minorHAnsi" w:hAnsiTheme="minorHAnsi" w:cstheme="minorHAnsi"/>
                <w:bCs/>
                <w:sz w:val="20"/>
                <w:szCs w:val="20"/>
              </w:rPr>
              <w:t>min.</w:t>
            </w:r>
            <w:r w:rsidRPr="008D206C">
              <w:rPr>
                <w:rFonts w:asciiTheme="minorHAnsi" w:hAnsiTheme="minorHAnsi" w:cstheme="minorHAnsi"/>
                <w:bCs/>
                <w:sz w:val="20"/>
                <w:szCs w:val="20"/>
              </w:rPr>
              <w:t>8 talii kart)</w:t>
            </w:r>
          </w:p>
          <w:p w14:paraId="1CF45A13" w14:textId="5D62BB95" w:rsidR="009576BB" w:rsidRPr="008D206C" w:rsidRDefault="009576BB" w:rsidP="008D206C">
            <w:pPr>
              <w:pStyle w:val="Akapitzlist"/>
              <w:numPr>
                <w:ilvl w:val="0"/>
                <w:numId w:val="10"/>
              </w:numPr>
              <w:ind w:left="169" w:right="-112" w:hanging="142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8D206C">
              <w:rPr>
                <w:rFonts w:asciiTheme="minorHAnsi" w:hAnsiTheme="minorHAnsi" w:cstheme="minorHAnsi"/>
                <w:bCs/>
                <w:sz w:val="20"/>
                <w:szCs w:val="20"/>
              </w:rPr>
              <w:t>Logopedyczny Piotruś. Zestaw III – głoski k, g, p, b, t, d, f, w (</w:t>
            </w:r>
            <w:r w:rsidR="008D206C" w:rsidRPr="008D20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n. </w:t>
            </w:r>
            <w:r w:rsidRPr="008D206C">
              <w:rPr>
                <w:rFonts w:asciiTheme="minorHAnsi" w:hAnsiTheme="minorHAnsi" w:cstheme="minorHAnsi"/>
                <w:bCs/>
                <w:sz w:val="20"/>
                <w:szCs w:val="20"/>
              </w:rPr>
              <w:t>8 talii kart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304498" w14:textId="0E0B1A94" w:rsidR="00F24378" w:rsidRPr="00295429" w:rsidRDefault="00BF2AD5" w:rsidP="0002234C">
            <w:pPr>
              <w:spacing w:after="160"/>
              <w:ind w:left="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4762E" w14:textId="77777777" w:rsidR="00F24378" w:rsidRPr="00295429" w:rsidRDefault="00F24378" w:rsidP="0002234C">
            <w:pPr>
              <w:spacing w:after="160"/>
              <w:ind w:left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F678F6" w14:textId="77777777" w:rsidR="00F24378" w:rsidRPr="00295429" w:rsidRDefault="00F24378" w:rsidP="0002234C">
            <w:pPr>
              <w:spacing w:after="160"/>
              <w:ind w:left="142" w:righ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4A27" w:rsidRPr="00295429" w14:paraId="4E8EA5A7" w14:textId="77777777" w:rsidTr="0002234C">
        <w:trPr>
          <w:trHeight w:val="102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1B471F1" w14:textId="031E2A58" w:rsidR="00C44A27" w:rsidRPr="00295429" w:rsidRDefault="00BF2AD5" w:rsidP="000223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42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83EA9E" w14:textId="283E7D7A" w:rsidR="00C44A27" w:rsidRPr="00295429" w:rsidRDefault="00C44A27" w:rsidP="00F24378">
            <w:pPr>
              <w:spacing w:after="1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42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ĆWICZENIA OGÓLNOROZWOJOWE ROZWIJAJĄCE MOWĘ ZESZYT 1+UKŁADANKI </w:t>
            </w:r>
            <w:r w:rsidR="00E846E5">
              <w:rPr>
                <w:rFonts w:asciiTheme="minorHAnsi" w:hAnsiTheme="minorHAnsi" w:cstheme="minorHAnsi"/>
                <w:bCs/>
                <w:sz w:val="20"/>
                <w:szCs w:val="20"/>
              </w:rPr>
              <w:t>lub równoważ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C5342B" w14:textId="49E8E0C5" w:rsidR="00781704" w:rsidRDefault="006D7140" w:rsidP="00BA2507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71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kładanki </w:t>
            </w:r>
            <w:r w:rsidR="00F83439">
              <w:rPr>
                <w:rFonts w:asciiTheme="minorHAnsi" w:hAnsiTheme="minorHAnsi" w:cstheme="minorHAnsi"/>
                <w:bCs/>
                <w:sz w:val="20"/>
                <w:szCs w:val="20"/>
              </w:rPr>
              <w:t>jako</w:t>
            </w:r>
            <w:r w:rsidR="007817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ścisłe powiązanie motoryki z</w:t>
            </w:r>
          </w:p>
          <w:p w14:paraId="4737ED49" w14:textId="102197B2" w:rsidR="006D7140" w:rsidRDefault="006D7140" w:rsidP="00BA2507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71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unkcjami poznawczymi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estaw zawiera:</w:t>
            </w:r>
          </w:p>
          <w:p w14:paraId="315EF808" w14:textId="08FABBA8" w:rsidR="00781704" w:rsidRDefault="006D7140" w:rsidP="00BA2507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7140">
              <w:rPr>
                <w:rFonts w:asciiTheme="minorHAnsi" w:hAnsiTheme="minorHAnsi" w:cstheme="minorHAnsi"/>
                <w:bCs/>
                <w:sz w:val="20"/>
                <w:szCs w:val="20"/>
              </w:rPr>
              <w:t>Zeszyt ćwicz</w:t>
            </w:r>
            <w:r w:rsidR="00F8343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ń, </w:t>
            </w:r>
            <w:r w:rsidR="00781704">
              <w:rPr>
                <w:rFonts w:asciiTheme="minorHAnsi" w:hAnsiTheme="minorHAnsi" w:cstheme="minorHAnsi"/>
                <w:bCs/>
                <w:sz w:val="20"/>
                <w:szCs w:val="20"/>
              </w:rPr>
              <w:t>strony czarno</w:t>
            </w:r>
          </w:p>
          <w:p w14:paraId="12E076BE" w14:textId="77777777" w:rsidR="00781704" w:rsidRDefault="006D7140" w:rsidP="00BA2507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71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iałe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="007817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tki z perforacją do wyrywani </w:t>
            </w:r>
          </w:p>
          <w:p w14:paraId="383EBD7E" w14:textId="77777777" w:rsidR="00F83439" w:rsidRDefault="006D7140" w:rsidP="00F83439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 c</w:t>
            </w:r>
            <w:r w:rsidRPr="006D7140">
              <w:rPr>
                <w:rFonts w:asciiTheme="minorHAnsi" w:hAnsiTheme="minorHAnsi" w:cstheme="minorHAnsi"/>
                <w:bCs/>
                <w:sz w:val="20"/>
                <w:szCs w:val="20"/>
              </w:rPr>
              <w:t>zt</w:t>
            </w:r>
            <w:r w:rsidR="00F83439">
              <w:rPr>
                <w:rFonts w:asciiTheme="minorHAnsi" w:hAnsiTheme="minorHAnsi" w:cstheme="minorHAnsi"/>
                <w:bCs/>
                <w:sz w:val="20"/>
                <w:szCs w:val="20"/>
              </w:rPr>
              <w:t>ery kolorowe plansze z PCV z wyciąganymi</w:t>
            </w:r>
          </w:p>
          <w:p w14:paraId="19CC6E7E" w14:textId="4F38270B" w:rsidR="00C44A27" w:rsidRPr="00295429" w:rsidRDefault="00F83439" w:rsidP="00F83439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lementami </w:t>
            </w:r>
            <w:r w:rsidR="006D7140" w:rsidRPr="006D7140">
              <w:rPr>
                <w:rFonts w:asciiTheme="minorHAnsi" w:hAnsiTheme="minorHAnsi" w:cstheme="minorHAnsi"/>
                <w:bCs/>
                <w:sz w:val="20"/>
                <w:szCs w:val="20"/>
              </w:rPr>
              <w:t>różnej grubości</w:t>
            </w:r>
            <w:r w:rsidR="006D7140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B7A000" w14:textId="67F0C6F3" w:rsidR="00C44A27" w:rsidRPr="00295429" w:rsidRDefault="00BF2AD5" w:rsidP="0002234C">
            <w:pPr>
              <w:spacing w:after="160"/>
              <w:ind w:left="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1F61C" w14:textId="77777777" w:rsidR="00C44A27" w:rsidRPr="00295429" w:rsidRDefault="00C44A27" w:rsidP="0002234C">
            <w:pPr>
              <w:spacing w:after="160"/>
              <w:ind w:left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9CB7D31" w14:textId="77777777" w:rsidR="00C44A27" w:rsidRPr="00295429" w:rsidRDefault="00C44A27" w:rsidP="0002234C">
            <w:pPr>
              <w:spacing w:after="160"/>
              <w:ind w:left="142" w:righ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4A27" w:rsidRPr="00295429" w14:paraId="1FC18A35" w14:textId="77777777" w:rsidTr="0002234C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C4AA59D" w14:textId="6FFEEEA3" w:rsidR="00C44A27" w:rsidRPr="00295429" w:rsidRDefault="00BF2AD5" w:rsidP="000223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42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C02BBC" w14:textId="74CD49D2" w:rsidR="00C44A27" w:rsidRPr="00295429" w:rsidRDefault="00C44A27" w:rsidP="00C44A27">
            <w:pPr>
              <w:spacing w:after="1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42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ĆWICZENIA OGÓLNOROZWOJOWE ROZWIJAJĄCE MOWĘ ZESZYT 2+UKŁADANKI </w:t>
            </w:r>
            <w:r w:rsidR="00E846E5">
              <w:rPr>
                <w:rFonts w:asciiTheme="minorHAnsi" w:hAnsiTheme="minorHAnsi" w:cstheme="minorHAnsi"/>
                <w:bCs/>
                <w:sz w:val="20"/>
                <w:szCs w:val="20"/>
              </w:rPr>
              <w:t>lub równoważ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2F7047" w14:textId="77777777" w:rsidR="00F83439" w:rsidRPr="00F83439" w:rsidRDefault="00F83439" w:rsidP="00F83439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83439">
              <w:rPr>
                <w:rFonts w:asciiTheme="minorHAnsi" w:hAnsiTheme="minorHAnsi" w:cstheme="minorHAnsi"/>
                <w:bCs/>
                <w:sz w:val="20"/>
                <w:szCs w:val="20"/>
              </w:rPr>
              <w:t>Układanki jako ścisłe powiązanie motoryki z</w:t>
            </w:r>
          </w:p>
          <w:p w14:paraId="5CF3459C" w14:textId="77777777" w:rsidR="00F83439" w:rsidRPr="00F83439" w:rsidRDefault="00F83439" w:rsidP="00F83439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83439">
              <w:rPr>
                <w:rFonts w:asciiTheme="minorHAnsi" w:hAnsiTheme="minorHAnsi" w:cstheme="minorHAnsi"/>
                <w:bCs/>
                <w:sz w:val="20"/>
                <w:szCs w:val="20"/>
              </w:rPr>
              <w:t>funkcjami poznawczymi. Zestaw zawiera:</w:t>
            </w:r>
          </w:p>
          <w:p w14:paraId="7BC24823" w14:textId="77777777" w:rsidR="00F83439" w:rsidRPr="00F83439" w:rsidRDefault="00F83439" w:rsidP="00F83439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83439">
              <w:rPr>
                <w:rFonts w:asciiTheme="minorHAnsi" w:hAnsiTheme="minorHAnsi" w:cstheme="minorHAnsi"/>
                <w:bCs/>
                <w:sz w:val="20"/>
                <w:szCs w:val="20"/>
              </w:rPr>
              <w:t>Zeszyt ćwiczeń, strony czarno</w:t>
            </w:r>
          </w:p>
          <w:p w14:paraId="67565814" w14:textId="77777777" w:rsidR="00F83439" w:rsidRPr="00F83439" w:rsidRDefault="00F83439" w:rsidP="00F83439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8343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iałe, kartki z perforacją do wyrywani </w:t>
            </w:r>
          </w:p>
          <w:p w14:paraId="767DF0B9" w14:textId="77777777" w:rsidR="00F83439" w:rsidRPr="00F83439" w:rsidRDefault="00F83439" w:rsidP="00F83439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83439">
              <w:rPr>
                <w:rFonts w:asciiTheme="minorHAnsi" w:hAnsiTheme="minorHAnsi" w:cstheme="minorHAnsi"/>
                <w:bCs/>
                <w:sz w:val="20"/>
                <w:szCs w:val="20"/>
              </w:rPr>
              <w:t>i cztery kolorowe plansze z PCV z wyciąganymi</w:t>
            </w:r>
          </w:p>
          <w:p w14:paraId="455AB1E0" w14:textId="5888D3E7" w:rsidR="00C44A27" w:rsidRPr="00295429" w:rsidRDefault="00F83439" w:rsidP="00F83439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83439">
              <w:rPr>
                <w:rFonts w:asciiTheme="minorHAnsi" w:hAnsiTheme="minorHAnsi" w:cstheme="minorHAnsi"/>
                <w:bCs/>
                <w:sz w:val="20"/>
                <w:szCs w:val="20"/>
              </w:rPr>
              <w:t>elementami różnej grubości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66AB7A" w14:textId="5AC6DAA7" w:rsidR="00C44A27" w:rsidRPr="00295429" w:rsidRDefault="00BF2AD5" w:rsidP="0002234C">
            <w:pPr>
              <w:spacing w:after="160"/>
              <w:ind w:left="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D3DA3" w14:textId="77777777" w:rsidR="00C44A27" w:rsidRPr="00295429" w:rsidRDefault="00C44A27" w:rsidP="0002234C">
            <w:pPr>
              <w:spacing w:after="160"/>
              <w:ind w:left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0C279A5" w14:textId="77777777" w:rsidR="00C44A27" w:rsidRPr="00295429" w:rsidRDefault="00C44A27" w:rsidP="0002234C">
            <w:pPr>
              <w:spacing w:after="160"/>
              <w:ind w:left="142" w:righ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4A27" w:rsidRPr="00295429" w14:paraId="0E73AED3" w14:textId="77777777" w:rsidTr="00B16858">
        <w:trPr>
          <w:trHeight w:val="150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9C3DE11" w14:textId="43B9ABF8" w:rsidR="00C44A27" w:rsidRPr="00295429" w:rsidRDefault="00BF2AD5" w:rsidP="00C44A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42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2B0C16" w14:textId="5F761832" w:rsidR="00C44A27" w:rsidRPr="00295429" w:rsidRDefault="00532A05" w:rsidP="00C44A27">
            <w:pPr>
              <w:spacing w:after="1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ra </w:t>
            </w:r>
            <w:r w:rsidR="00C44A27" w:rsidRPr="00295429">
              <w:rPr>
                <w:rFonts w:asciiTheme="minorHAnsi" w:hAnsiTheme="minorHAnsi" w:cstheme="minorHAnsi"/>
                <w:sz w:val="20"/>
                <w:szCs w:val="20"/>
              </w:rPr>
              <w:t xml:space="preserve">ARTYKUŁY SPOŻYWCZE </w:t>
            </w:r>
            <w:r w:rsidR="00E846E5">
              <w:rPr>
                <w:rFonts w:asciiTheme="minorHAnsi" w:hAnsiTheme="minorHAnsi" w:cstheme="minorHAnsi"/>
                <w:sz w:val="20"/>
                <w:szCs w:val="20"/>
              </w:rPr>
              <w:t>lub równoważ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840096" w14:textId="3EDA1C16" w:rsidR="00165AF4" w:rsidRDefault="006D7140" w:rsidP="00165AF4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71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ria gier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„Nazwij i wrzuć”</w:t>
            </w:r>
            <w:r w:rsidRPr="006D7140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ozwija</w:t>
            </w:r>
            <w:r w:rsidR="00165AF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165AF4">
              <w:rPr>
                <w:rFonts w:asciiTheme="minorHAnsi" w:hAnsiTheme="minorHAnsi" w:cstheme="minorHAnsi"/>
                <w:bCs/>
                <w:sz w:val="20"/>
                <w:szCs w:val="20"/>
              </w:rPr>
              <w:t>słownic</w:t>
            </w:r>
            <w:proofErr w:type="spellEnd"/>
            <w:r w:rsidR="00165AF4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</w:p>
          <w:p w14:paraId="45774369" w14:textId="77777777" w:rsidR="00165AF4" w:rsidRPr="00165AF4" w:rsidRDefault="006D7140" w:rsidP="00165AF4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6D7140">
              <w:rPr>
                <w:rFonts w:asciiTheme="minorHAnsi" w:hAnsiTheme="minorHAnsi" w:cstheme="minorHAnsi"/>
                <w:bCs/>
                <w:sz w:val="20"/>
                <w:szCs w:val="20"/>
              </w:rPr>
              <w:t>two</w:t>
            </w:r>
            <w:proofErr w:type="spellEnd"/>
            <w:r w:rsidRPr="006D71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logiczne </w:t>
            </w:r>
            <w:r w:rsidR="00165AF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yślenie, </w:t>
            </w:r>
            <w:r w:rsidR="00165AF4" w:rsidRPr="00165AF4">
              <w:rPr>
                <w:rFonts w:asciiTheme="minorHAnsi" w:hAnsiTheme="minorHAnsi" w:cstheme="minorHAnsi"/>
                <w:bCs/>
                <w:sz w:val="20"/>
                <w:szCs w:val="20"/>
              </w:rPr>
              <w:t>analizę i</w:t>
            </w:r>
          </w:p>
          <w:p w14:paraId="0B61F23B" w14:textId="77777777" w:rsidR="00165AF4" w:rsidRPr="00165AF4" w:rsidRDefault="00165AF4" w:rsidP="00165AF4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65AF4">
              <w:rPr>
                <w:rFonts w:asciiTheme="minorHAnsi" w:hAnsiTheme="minorHAnsi" w:cstheme="minorHAnsi"/>
                <w:bCs/>
                <w:sz w:val="20"/>
                <w:szCs w:val="20"/>
              </w:rPr>
              <w:t>syntezę wzrokową, małą motorykę.</w:t>
            </w:r>
          </w:p>
          <w:p w14:paraId="607BA6FE" w14:textId="2A9F89D4" w:rsidR="00C44A27" w:rsidRPr="00295429" w:rsidRDefault="006D7140" w:rsidP="00B16858">
            <w:pPr>
              <w:ind w:right="-11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7140">
              <w:rPr>
                <w:rFonts w:asciiTheme="minorHAnsi" w:hAnsiTheme="minorHAnsi" w:cstheme="minorHAnsi"/>
                <w:bCs/>
                <w:sz w:val="20"/>
                <w:szCs w:val="20"/>
              </w:rPr>
              <w:t>Zestaw zawiera: pudełko „skarbonkę”, 120 żetonów, scenariusze pracy, akcesoria uzupełniając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C259FC" w14:textId="3B105711" w:rsidR="00C44A27" w:rsidRPr="00295429" w:rsidRDefault="00BF2AD5" w:rsidP="00C44A27">
            <w:pPr>
              <w:spacing w:after="160"/>
              <w:ind w:left="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2C7C0" w14:textId="77777777" w:rsidR="00C44A27" w:rsidRPr="00295429" w:rsidRDefault="00C44A27" w:rsidP="00C44A27">
            <w:pPr>
              <w:spacing w:after="160"/>
              <w:ind w:left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6B5FB3B" w14:textId="77777777" w:rsidR="00C44A27" w:rsidRPr="00295429" w:rsidRDefault="00C44A27" w:rsidP="00C44A27">
            <w:pPr>
              <w:spacing w:after="160"/>
              <w:ind w:left="142" w:righ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4A27" w:rsidRPr="00295429" w14:paraId="3F2446C2" w14:textId="77777777" w:rsidTr="00F24378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675B062" w14:textId="2D4B19F8" w:rsidR="00C44A27" w:rsidRPr="00295429" w:rsidRDefault="00BF2AD5" w:rsidP="00C44A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42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FC90F8" w14:textId="61A9A4BE" w:rsidR="00C44A27" w:rsidRPr="00295429" w:rsidRDefault="00532A05" w:rsidP="00C44A27">
            <w:pPr>
              <w:spacing w:after="1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ra </w:t>
            </w:r>
            <w:r w:rsidR="00C44A27" w:rsidRPr="00295429">
              <w:rPr>
                <w:rFonts w:asciiTheme="minorHAnsi" w:hAnsiTheme="minorHAnsi" w:cstheme="minorHAnsi"/>
                <w:sz w:val="20"/>
                <w:szCs w:val="20"/>
              </w:rPr>
              <w:t xml:space="preserve">UBRANIA </w:t>
            </w:r>
            <w:r w:rsidR="00E846E5">
              <w:rPr>
                <w:rFonts w:asciiTheme="minorHAnsi" w:hAnsiTheme="minorHAnsi" w:cstheme="minorHAnsi"/>
                <w:sz w:val="20"/>
                <w:szCs w:val="20"/>
              </w:rPr>
              <w:t>lub równoważ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E52E24" w14:textId="3BA7C7F8" w:rsidR="00165AF4" w:rsidRDefault="006D7140" w:rsidP="00165AF4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7140">
              <w:rPr>
                <w:rFonts w:asciiTheme="minorHAnsi" w:hAnsiTheme="minorHAnsi" w:cstheme="minorHAnsi"/>
                <w:bCs/>
                <w:sz w:val="20"/>
                <w:szCs w:val="20"/>
              </w:rPr>
              <w:t>Seria gier „Nazwij i wrzuć”. Rozwi</w:t>
            </w:r>
            <w:r w:rsidR="00165AF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a </w:t>
            </w:r>
            <w:proofErr w:type="spellStart"/>
            <w:r w:rsidR="00165AF4">
              <w:rPr>
                <w:rFonts w:asciiTheme="minorHAnsi" w:hAnsiTheme="minorHAnsi" w:cstheme="minorHAnsi"/>
                <w:bCs/>
                <w:sz w:val="20"/>
                <w:szCs w:val="20"/>
              </w:rPr>
              <w:t>słownic</w:t>
            </w:r>
            <w:proofErr w:type="spellEnd"/>
          </w:p>
          <w:p w14:paraId="66475B82" w14:textId="78506853" w:rsidR="00781704" w:rsidRDefault="006D7140" w:rsidP="00165AF4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6D7140">
              <w:rPr>
                <w:rFonts w:asciiTheme="minorHAnsi" w:hAnsiTheme="minorHAnsi" w:cstheme="minorHAnsi"/>
                <w:bCs/>
                <w:sz w:val="20"/>
                <w:szCs w:val="20"/>
              </w:rPr>
              <w:t>tw</w:t>
            </w:r>
            <w:r w:rsidR="00165AF4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proofErr w:type="spellEnd"/>
            <w:r w:rsidR="00165AF4">
              <w:rPr>
                <w:rFonts w:asciiTheme="minorHAnsi" w:hAnsiTheme="minorHAnsi" w:cstheme="minorHAnsi"/>
                <w:bCs/>
                <w:sz w:val="20"/>
                <w:szCs w:val="20"/>
              </w:rPr>
              <w:t>, logiczne myślenie, analizę</w:t>
            </w:r>
            <w:r w:rsidR="007817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</w:t>
            </w:r>
          </w:p>
          <w:p w14:paraId="24D12E2C" w14:textId="197D993F" w:rsidR="006D7140" w:rsidRPr="006D7140" w:rsidRDefault="00165AF4" w:rsidP="006D7140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yntezę wzrokową, małą motorykę.</w:t>
            </w:r>
          </w:p>
          <w:p w14:paraId="5342C50E" w14:textId="77777777" w:rsidR="00781704" w:rsidRDefault="006D7140" w:rsidP="00781704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7140">
              <w:rPr>
                <w:rFonts w:asciiTheme="minorHAnsi" w:hAnsiTheme="minorHAnsi" w:cstheme="minorHAnsi"/>
                <w:bCs/>
                <w:sz w:val="20"/>
                <w:szCs w:val="20"/>
              </w:rPr>
              <w:t>Zestaw zawi</w:t>
            </w:r>
            <w:r w:rsidR="007817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ra: pudełko „skarbonkę”, 120 </w:t>
            </w:r>
          </w:p>
          <w:p w14:paraId="43524D30" w14:textId="0030D0DA" w:rsidR="00C44A27" w:rsidRPr="00295429" w:rsidRDefault="00781704" w:rsidP="00781704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że</w:t>
            </w:r>
            <w:r w:rsidR="006D7140" w:rsidRPr="006D7140">
              <w:rPr>
                <w:rFonts w:asciiTheme="minorHAnsi" w:hAnsiTheme="minorHAnsi" w:cstheme="minorHAnsi"/>
                <w:bCs/>
                <w:sz w:val="20"/>
                <w:szCs w:val="20"/>
              </w:rPr>
              <w:t>tonów, sc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riusze pracy, </w:t>
            </w:r>
            <w:r w:rsidR="00165AF4">
              <w:rPr>
                <w:rFonts w:asciiTheme="minorHAnsi" w:hAnsiTheme="minorHAnsi" w:cstheme="minorHAnsi"/>
                <w:bCs/>
                <w:sz w:val="20"/>
                <w:szCs w:val="20"/>
              </w:rPr>
              <w:t>akcesoria uzupełniając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681523" w14:textId="1901E06A" w:rsidR="00C44A27" w:rsidRPr="00295429" w:rsidRDefault="00BF2AD5" w:rsidP="00C44A27">
            <w:pPr>
              <w:spacing w:after="160"/>
              <w:ind w:left="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FAC5D" w14:textId="77777777" w:rsidR="00C44A27" w:rsidRPr="00295429" w:rsidRDefault="00C44A27" w:rsidP="00C44A27">
            <w:pPr>
              <w:spacing w:after="160"/>
              <w:ind w:left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846505" w14:textId="77777777" w:rsidR="00C44A27" w:rsidRPr="00295429" w:rsidRDefault="00C44A27" w:rsidP="00C44A27">
            <w:pPr>
              <w:spacing w:after="160"/>
              <w:ind w:left="142" w:righ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4A27" w:rsidRPr="00295429" w14:paraId="4F2500F9" w14:textId="77777777" w:rsidTr="00F24378">
        <w:trPr>
          <w:trHeight w:val="10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A06BFAA" w14:textId="5A85D720" w:rsidR="00C44A27" w:rsidRPr="00295429" w:rsidRDefault="00BF2AD5" w:rsidP="00C44A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42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F3E7F9" w14:textId="0CC86D49" w:rsidR="00C44A27" w:rsidRPr="00295429" w:rsidRDefault="00C44A27" w:rsidP="00C44A27">
            <w:pPr>
              <w:spacing w:after="1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429">
              <w:rPr>
                <w:rFonts w:asciiTheme="minorHAnsi" w:hAnsiTheme="minorHAnsi" w:cstheme="minorHAnsi"/>
                <w:sz w:val="20"/>
                <w:szCs w:val="20"/>
              </w:rPr>
              <w:t xml:space="preserve">ZESTAW DOMKI I ZWIERZĘTA FARMA </w:t>
            </w:r>
            <w:r w:rsidR="00295429" w:rsidRPr="00295429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7C54F0" w14:textId="77777777" w:rsidR="006D7140" w:rsidRPr="006D7140" w:rsidRDefault="006D7140" w:rsidP="006D7140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7140">
              <w:rPr>
                <w:rFonts w:asciiTheme="minorHAnsi" w:hAnsiTheme="minorHAnsi" w:cstheme="minorHAnsi"/>
                <w:bCs/>
                <w:sz w:val="20"/>
                <w:szCs w:val="20"/>
              </w:rPr>
              <w:t>Wspiera rozwój umiejętności motorycznych.</w:t>
            </w:r>
          </w:p>
          <w:p w14:paraId="0DD2AEF5" w14:textId="77777777" w:rsidR="00781704" w:rsidRDefault="006D7140" w:rsidP="00DD1347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7140">
              <w:rPr>
                <w:rFonts w:asciiTheme="minorHAnsi" w:hAnsiTheme="minorHAnsi" w:cstheme="minorHAnsi"/>
                <w:bCs/>
                <w:sz w:val="20"/>
                <w:szCs w:val="20"/>
              </w:rPr>
              <w:t>Doskonali ko</w:t>
            </w:r>
            <w:r w:rsidR="00781704">
              <w:rPr>
                <w:rFonts w:asciiTheme="minorHAnsi" w:hAnsiTheme="minorHAnsi" w:cstheme="minorHAnsi"/>
                <w:bCs/>
                <w:sz w:val="20"/>
                <w:szCs w:val="20"/>
              </w:rPr>
              <w:t>ordynację oko-ręka 15-częściowy</w:t>
            </w:r>
          </w:p>
          <w:p w14:paraId="5FA56020" w14:textId="77777777" w:rsidR="00781704" w:rsidRDefault="006D7140" w:rsidP="00DD1347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7140">
              <w:rPr>
                <w:rFonts w:asciiTheme="minorHAnsi" w:hAnsiTheme="minorHAnsi" w:cstheme="minorHAnsi"/>
                <w:bCs/>
                <w:sz w:val="20"/>
                <w:szCs w:val="20"/>
              </w:rPr>
              <w:t>zest</w:t>
            </w:r>
            <w:r w:rsidR="00DD134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w składa się z pięciu </w:t>
            </w:r>
            <w:r w:rsidR="00781704">
              <w:rPr>
                <w:rFonts w:asciiTheme="minorHAnsi" w:hAnsiTheme="minorHAnsi" w:cstheme="minorHAnsi"/>
                <w:bCs/>
                <w:sz w:val="20"/>
                <w:szCs w:val="20"/>
              </w:rPr>
              <w:t>zwierząt gospoda</w:t>
            </w:r>
          </w:p>
          <w:p w14:paraId="5D315D82" w14:textId="77777777" w:rsidR="00781704" w:rsidRDefault="006D7140" w:rsidP="00DD1347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6D7140">
              <w:rPr>
                <w:rFonts w:asciiTheme="minorHAnsi" w:hAnsiTheme="minorHAnsi" w:cstheme="minorHAnsi"/>
                <w:bCs/>
                <w:sz w:val="20"/>
                <w:szCs w:val="20"/>
              </w:rPr>
              <w:t>skich</w:t>
            </w:r>
            <w:proofErr w:type="spellEnd"/>
            <w:r w:rsidRPr="006D71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krów</w:t>
            </w:r>
            <w:r w:rsidR="00781704">
              <w:rPr>
                <w:rFonts w:asciiTheme="minorHAnsi" w:hAnsiTheme="minorHAnsi" w:cstheme="minorHAnsi"/>
                <w:bCs/>
                <w:sz w:val="20"/>
                <w:szCs w:val="20"/>
              </w:rPr>
              <w:t>ka, świnka, myszka, kaczuszka i</w:t>
            </w:r>
          </w:p>
          <w:p w14:paraId="2606F663" w14:textId="77777777" w:rsidR="00781704" w:rsidRDefault="006D7140" w:rsidP="00DD1347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71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ń) oraz pięciu </w:t>
            </w:r>
            <w:r w:rsidR="007817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todół ze zdejmowanymi </w:t>
            </w:r>
          </w:p>
          <w:p w14:paraId="7B17282D" w14:textId="742351A5" w:rsidR="00C44A27" w:rsidRPr="00295429" w:rsidRDefault="00781704" w:rsidP="00781704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a</w:t>
            </w:r>
            <w:r w:rsidR="00DD1347">
              <w:rPr>
                <w:rFonts w:asciiTheme="minorHAnsi" w:hAnsiTheme="minorHAnsi" w:cstheme="minorHAnsi"/>
                <w:bCs/>
                <w:sz w:val="20"/>
                <w:szCs w:val="20"/>
              </w:rPr>
              <w:t>chami (7x6 cm)</w:t>
            </w:r>
            <w:r w:rsidR="006D7140" w:rsidRPr="006D7140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6D35C4" w14:textId="29BCA72C" w:rsidR="00C44A27" w:rsidRPr="00295429" w:rsidRDefault="00BF2AD5" w:rsidP="00C44A27">
            <w:pPr>
              <w:spacing w:after="160"/>
              <w:ind w:left="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47DF0" w14:textId="77777777" w:rsidR="00C44A27" w:rsidRPr="00295429" w:rsidRDefault="00C44A27" w:rsidP="00C44A27">
            <w:pPr>
              <w:spacing w:after="160"/>
              <w:ind w:left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5042F2" w14:textId="77777777" w:rsidR="00C44A27" w:rsidRPr="00295429" w:rsidRDefault="00C44A27" w:rsidP="00C44A27">
            <w:pPr>
              <w:spacing w:after="160"/>
              <w:ind w:left="142" w:righ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4A27" w:rsidRPr="00295429" w14:paraId="75C30FAC" w14:textId="77777777" w:rsidTr="00F24378">
        <w:trPr>
          <w:trHeight w:val="94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429F09C" w14:textId="35A4BB54" w:rsidR="00C44A27" w:rsidRPr="00295429" w:rsidRDefault="00BF2AD5" w:rsidP="00C44A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42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00741B" w14:textId="70A418FF" w:rsidR="00C44A27" w:rsidRPr="00295429" w:rsidRDefault="00C44A27" w:rsidP="00C44A27">
            <w:pPr>
              <w:spacing w:after="1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429">
              <w:rPr>
                <w:rFonts w:asciiTheme="minorHAnsi" w:hAnsiTheme="minorHAnsi" w:cstheme="minorHAnsi"/>
                <w:sz w:val="20"/>
                <w:szCs w:val="20"/>
              </w:rPr>
              <w:t xml:space="preserve">Zestaw Co się stanie…? - historyjki obrazkowe </w:t>
            </w:r>
            <w:r w:rsidR="00295429" w:rsidRPr="00295429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5B7F81" w14:textId="77777777" w:rsidR="00781704" w:rsidRDefault="00DD1347" w:rsidP="00DD1347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D1347">
              <w:rPr>
                <w:rFonts w:asciiTheme="minorHAnsi" w:hAnsiTheme="minorHAnsi" w:cstheme="minorHAnsi"/>
                <w:bCs/>
                <w:sz w:val="20"/>
                <w:szCs w:val="20"/>
              </w:rPr>
              <w:t>Historyjki o</w:t>
            </w:r>
            <w:r w:rsidR="00781704">
              <w:rPr>
                <w:rFonts w:asciiTheme="minorHAnsi" w:hAnsiTheme="minorHAnsi" w:cstheme="minorHAnsi"/>
                <w:bCs/>
                <w:sz w:val="20"/>
                <w:szCs w:val="20"/>
              </w:rPr>
              <w:t>brazkowe do ćwiczeń językowych,</w:t>
            </w:r>
          </w:p>
          <w:p w14:paraId="4ED9EB97" w14:textId="77777777" w:rsidR="00781704" w:rsidRDefault="00DD1347" w:rsidP="00DD1347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D1347">
              <w:rPr>
                <w:rFonts w:asciiTheme="minorHAnsi" w:hAnsiTheme="minorHAnsi" w:cstheme="minorHAnsi"/>
                <w:bCs/>
                <w:sz w:val="20"/>
                <w:szCs w:val="20"/>
              </w:rPr>
              <w:t>nauki porz</w:t>
            </w:r>
            <w:r w:rsidR="00781704">
              <w:rPr>
                <w:rFonts w:asciiTheme="minorHAnsi" w:hAnsiTheme="minorHAnsi" w:cstheme="minorHAnsi"/>
                <w:bCs/>
                <w:sz w:val="20"/>
                <w:szCs w:val="20"/>
              </w:rPr>
              <w:t>ądkowania zdarzeń i tworzenia d</w:t>
            </w:r>
          </w:p>
          <w:p w14:paraId="3180CAFF" w14:textId="77777777" w:rsidR="00781704" w:rsidRDefault="00DD1347" w:rsidP="00DD1347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D1347">
              <w:rPr>
                <w:rFonts w:asciiTheme="minorHAnsi" w:hAnsiTheme="minorHAnsi" w:cstheme="minorHAnsi"/>
                <w:bCs/>
                <w:sz w:val="20"/>
                <w:szCs w:val="20"/>
              </w:rPr>
              <w:t>wolnych opow</w:t>
            </w:r>
            <w:r w:rsidR="007817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eści, rozwijają kreatywność. </w:t>
            </w:r>
          </w:p>
          <w:p w14:paraId="4D76FA31" w14:textId="77777777" w:rsidR="00781704" w:rsidRDefault="00781704" w:rsidP="00781704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e</w:t>
            </w:r>
            <w:r w:rsidR="00DD1347" w:rsidRPr="00DD1347">
              <w:rPr>
                <w:rFonts w:asciiTheme="minorHAnsi" w:hAnsiTheme="minorHAnsi" w:cstheme="minorHAnsi"/>
                <w:bCs/>
                <w:sz w:val="20"/>
                <w:szCs w:val="20"/>
              </w:rPr>
              <w:t>matyka hi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oryjek obejmuje zdarzenia dnia</w:t>
            </w:r>
          </w:p>
          <w:p w14:paraId="1472E4C9" w14:textId="09F274FD" w:rsidR="00DD1347" w:rsidRPr="00295429" w:rsidRDefault="00DD1347" w:rsidP="00F83439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D1347">
              <w:rPr>
                <w:rFonts w:asciiTheme="minorHAnsi" w:hAnsiTheme="minorHAnsi" w:cstheme="minorHAnsi"/>
                <w:bCs/>
                <w:sz w:val="20"/>
                <w:szCs w:val="20"/>
              </w:rPr>
              <w:t>codziennego.</w:t>
            </w:r>
            <w:r w:rsidR="00F8343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n. </w:t>
            </w:r>
            <w:r w:rsidR="00F83439">
              <w:rPr>
                <w:rFonts w:asciiTheme="minorHAnsi" w:hAnsiTheme="minorHAnsi" w:cstheme="minorHAnsi"/>
                <w:bCs/>
                <w:sz w:val="20"/>
                <w:szCs w:val="20"/>
              </w:rPr>
              <w:t>143 karty</w:t>
            </w:r>
            <w:r w:rsidR="00781704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BFB69C" w14:textId="78195A9A" w:rsidR="00C44A27" w:rsidRPr="00295429" w:rsidRDefault="00BF2AD5" w:rsidP="00C44A27">
            <w:pPr>
              <w:spacing w:after="160"/>
              <w:ind w:left="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D2C01" w14:textId="77777777" w:rsidR="00C44A27" w:rsidRPr="00295429" w:rsidRDefault="00C44A27" w:rsidP="00C44A27">
            <w:pPr>
              <w:spacing w:after="160"/>
              <w:ind w:left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1DF816" w14:textId="77777777" w:rsidR="00C44A27" w:rsidRPr="00295429" w:rsidRDefault="00C44A27" w:rsidP="00C44A27">
            <w:pPr>
              <w:spacing w:after="160"/>
              <w:ind w:left="142" w:righ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4A27" w:rsidRPr="00295429" w14:paraId="6F9E913B" w14:textId="77777777" w:rsidTr="00C44A27">
        <w:trPr>
          <w:trHeight w:val="7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B62A0B4" w14:textId="4D124BF4" w:rsidR="00C44A27" w:rsidRPr="00295429" w:rsidRDefault="00165AF4" w:rsidP="00C44A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BC050E" w14:textId="2CDD6C96" w:rsidR="00C44A27" w:rsidRPr="00295429" w:rsidRDefault="00C44A27" w:rsidP="00C44A27">
            <w:pPr>
              <w:spacing w:after="1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429">
              <w:rPr>
                <w:rFonts w:asciiTheme="minorHAnsi" w:hAnsiTheme="minorHAnsi" w:cstheme="minorHAnsi"/>
                <w:sz w:val="20"/>
                <w:szCs w:val="20"/>
              </w:rPr>
              <w:t xml:space="preserve">Gra </w:t>
            </w:r>
            <w:r w:rsidR="005C799E" w:rsidRPr="005C799E">
              <w:rPr>
                <w:rFonts w:asciiTheme="minorHAnsi" w:hAnsiTheme="minorHAnsi" w:cstheme="minorHAnsi"/>
                <w:sz w:val="20"/>
                <w:szCs w:val="20"/>
              </w:rPr>
              <w:t>logopedyczna</w:t>
            </w:r>
            <w:r w:rsidR="005C799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5C799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95429">
              <w:rPr>
                <w:rFonts w:asciiTheme="minorHAnsi" w:hAnsiTheme="minorHAnsi" w:cstheme="minorHAnsi"/>
                <w:sz w:val="20"/>
                <w:szCs w:val="20"/>
              </w:rPr>
              <w:t xml:space="preserve">Ćwiczę oddech </w:t>
            </w:r>
            <w:r w:rsidR="005C799E">
              <w:rPr>
                <w:rFonts w:asciiTheme="minorHAnsi" w:hAnsiTheme="minorHAnsi" w:cstheme="minorHAnsi"/>
                <w:bCs/>
                <w:sz w:val="20"/>
                <w:szCs w:val="20"/>
              </w:rPr>
              <w:t>lub równoważ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6A648C" w14:textId="77777777" w:rsidR="00781704" w:rsidRDefault="005C799E" w:rsidP="001A4B4B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estaw do gry </w:t>
            </w:r>
            <w:r w:rsidRPr="005C799E">
              <w:rPr>
                <w:rFonts w:asciiTheme="minorHAnsi" w:hAnsiTheme="minorHAnsi" w:cstheme="minorHAnsi"/>
                <w:bCs/>
                <w:sz w:val="20"/>
                <w:szCs w:val="20"/>
              </w:rPr>
              <w:t>w trakci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7817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tórych dziecko </w:t>
            </w:r>
          </w:p>
          <w:p w14:paraId="563A3D72" w14:textId="77777777" w:rsidR="00781704" w:rsidRDefault="00781704" w:rsidP="00781704">
            <w:pPr>
              <w:ind w:left="312" w:right="-112" w:hanging="284"/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ćwi</w:t>
            </w:r>
            <w:r w:rsidR="005C799E" w:rsidRPr="005C799E">
              <w:rPr>
                <w:rFonts w:asciiTheme="minorHAnsi" w:hAnsiTheme="minorHAnsi" w:cstheme="minorHAnsi"/>
                <w:bCs/>
                <w:sz w:val="20"/>
                <w:szCs w:val="20"/>
              </w:rPr>
              <w:t>czy intens</w:t>
            </w:r>
            <w:r w:rsidR="005C799E">
              <w:rPr>
                <w:rFonts w:asciiTheme="minorHAnsi" w:hAnsiTheme="minorHAnsi" w:cstheme="minorHAnsi"/>
                <w:bCs/>
                <w:sz w:val="20"/>
                <w:szCs w:val="20"/>
              </w:rPr>
              <w:t>ywność, siłę i kierunek oddechu.</w:t>
            </w:r>
          </w:p>
          <w:p w14:paraId="4D9C8C1D" w14:textId="77777777" w:rsidR="00781704" w:rsidRDefault="005C799E" w:rsidP="00781704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C799E">
              <w:rPr>
                <w:rFonts w:asciiTheme="minorHAnsi" w:hAnsiTheme="minorHAnsi" w:cstheme="minorHAnsi"/>
                <w:bCs/>
                <w:sz w:val="20"/>
                <w:szCs w:val="20"/>
              </w:rPr>
              <w:t>Gry są szcz</w:t>
            </w:r>
            <w:r w:rsidR="00781704">
              <w:rPr>
                <w:rFonts w:asciiTheme="minorHAnsi" w:hAnsiTheme="minorHAnsi" w:cstheme="minorHAnsi"/>
                <w:bCs/>
                <w:sz w:val="20"/>
                <w:szCs w:val="20"/>
              </w:rPr>
              <w:t>ególnie zalecane do wzmacniania</w:t>
            </w:r>
          </w:p>
          <w:p w14:paraId="0B4BC0D5" w14:textId="77777777" w:rsidR="00781704" w:rsidRDefault="005C799E" w:rsidP="00781704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C799E">
              <w:rPr>
                <w:rFonts w:asciiTheme="minorHAnsi" w:hAnsiTheme="minorHAnsi" w:cstheme="minorHAnsi"/>
                <w:bCs/>
                <w:sz w:val="20"/>
                <w:szCs w:val="20"/>
              </w:rPr>
              <w:t>mięśni na</w:t>
            </w:r>
            <w:r w:rsidR="007817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ządów mowy i mają na celu </w:t>
            </w:r>
          </w:p>
          <w:p w14:paraId="60C417C0" w14:textId="77777777" w:rsidR="00781704" w:rsidRDefault="00781704" w:rsidP="00781704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pra</w:t>
            </w:r>
            <w:r w:rsidR="005C799E" w:rsidRPr="005C799E">
              <w:rPr>
                <w:rFonts w:asciiTheme="minorHAnsi" w:hAnsiTheme="minorHAnsi" w:cstheme="minorHAnsi"/>
                <w:bCs/>
                <w:sz w:val="20"/>
                <w:szCs w:val="20"/>
              </w:rPr>
              <w:t>wien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 wymowy fonemów i zapobieganie</w:t>
            </w:r>
          </w:p>
          <w:p w14:paraId="2EBA7B80" w14:textId="77777777" w:rsidR="00781704" w:rsidRDefault="005C799E" w:rsidP="00781704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C799E">
              <w:rPr>
                <w:rFonts w:asciiTheme="minorHAnsi" w:hAnsiTheme="minorHAnsi" w:cstheme="minorHAnsi"/>
                <w:bCs/>
                <w:sz w:val="20"/>
                <w:szCs w:val="20"/>
              </w:rPr>
              <w:t>bł</w:t>
            </w:r>
            <w:r w:rsidR="00781704">
              <w:rPr>
                <w:rFonts w:asciiTheme="minorHAnsi" w:hAnsiTheme="minorHAnsi" w:cstheme="minorHAnsi"/>
                <w:bCs/>
                <w:sz w:val="20"/>
                <w:szCs w:val="20"/>
              </w:rPr>
              <w:t>ę</w:t>
            </w:r>
            <w:r w:rsidRPr="005C799E">
              <w:rPr>
                <w:rFonts w:asciiTheme="minorHAnsi" w:hAnsiTheme="minorHAnsi" w:cstheme="minorHAnsi"/>
                <w:bCs/>
                <w:sz w:val="20"/>
                <w:szCs w:val="20"/>
              </w:rPr>
              <w:t>dom wymowy.</w:t>
            </w:r>
            <w:r w:rsidR="007817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2C08F098" w14:textId="77777777" w:rsidR="00F83439" w:rsidRDefault="005C799E" w:rsidP="00F83439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estaw zawiera min.: </w:t>
            </w:r>
            <w:r w:rsidRPr="005C799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 </w:t>
            </w:r>
            <w:r w:rsidR="00F8343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cenariusze gry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</w:p>
          <w:p w14:paraId="5556C414" w14:textId="77777777" w:rsidR="00F83439" w:rsidRDefault="005C799E" w:rsidP="00F83439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C799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 </w:t>
            </w:r>
            <w:r w:rsidR="00F83439">
              <w:rPr>
                <w:rFonts w:asciiTheme="minorHAnsi" w:hAnsiTheme="minorHAnsi" w:cstheme="minorHAnsi"/>
                <w:bCs/>
                <w:sz w:val="20"/>
                <w:szCs w:val="20"/>
              </w:rPr>
              <w:t>korkowych kul</w:t>
            </w:r>
            <w:r w:rsidR="001A4B4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="00F8343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2 </w:t>
            </w:r>
            <w:r w:rsidRPr="005C799E">
              <w:rPr>
                <w:rFonts w:asciiTheme="minorHAnsi" w:hAnsiTheme="minorHAnsi" w:cstheme="minorHAnsi"/>
                <w:bCs/>
                <w:sz w:val="20"/>
                <w:szCs w:val="20"/>
              </w:rPr>
              <w:t>przeszkód dosto</w:t>
            </w:r>
            <w:r w:rsidR="00F83439">
              <w:rPr>
                <w:rFonts w:asciiTheme="minorHAnsi" w:hAnsiTheme="minorHAnsi" w:cstheme="minorHAnsi"/>
                <w:bCs/>
                <w:sz w:val="20"/>
                <w:szCs w:val="20"/>
              </w:rPr>
              <w:t>sowanych</w:t>
            </w:r>
          </w:p>
          <w:p w14:paraId="451AB550" w14:textId="769BE2C0" w:rsidR="00C44A27" w:rsidRPr="00295429" w:rsidRDefault="005C799E" w:rsidP="00F83439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C799E">
              <w:rPr>
                <w:rFonts w:asciiTheme="minorHAnsi" w:hAnsiTheme="minorHAnsi" w:cstheme="minorHAnsi"/>
                <w:bCs/>
                <w:sz w:val="20"/>
                <w:szCs w:val="20"/>
              </w:rPr>
              <w:t>do scenariusz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AAA5FD" w14:textId="3476E743" w:rsidR="00C44A27" w:rsidRPr="00295429" w:rsidRDefault="00BF2AD5" w:rsidP="00C44A27">
            <w:pPr>
              <w:spacing w:after="160"/>
              <w:ind w:left="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EB247" w14:textId="77777777" w:rsidR="00C44A27" w:rsidRPr="00295429" w:rsidRDefault="00C44A27" w:rsidP="00C44A27">
            <w:pPr>
              <w:spacing w:after="160"/>
              <w:ind w:left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FA1FB1" w14:textId="77777777" w:rsidR="00C44A27" w:rsidRPr="00295429" w:rsidRDefault="00C44A27" w:rsidP="00C44A27">
            <w:pPr>
              <w:spacing w:after="160"/>
              <w:ind w:left="142" w:righ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4378" w:rsidRPr="00295429" w14:paraId="5784BACB" w14:textId="77777777" w:rsidTr="00C44A27">
        <w:trPr>
          <w:trHeight w:val="98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23CF276" w14:textId="0C913F2C" w:rsidR="00F24378" w:rsidRPr="00295429" w:rsidRDefault="00165AF4" w:rsidP="000223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99C774" w14:textId="4BF5D09B" w:rsidR="001A4B4B" w:rsidRPr="001A4B4B" w:rsidRDefault="003176A9" w:rsidP="001A4B4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ra</w:t>
            </w:r>
            <w:r w:rsidR="0070375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słowa lub równoważna</w:t>
            </w:r>
          </w:p>
          <w:p w14:paraId="572E80F1" w14:textId="0A62817F" w:rsidR="00F24378" w:rsidRPr="00295429" w:rsidRDefault="00F24378" w:rsidP="00F24378">
            <w:pPr>
              <w:spacing w:after="1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A4599C" w14:textId="77777777" w:rsidR="00781704" w:rsidRDefault="001A4B4B" w:rsidP="001A4B4B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4B4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ra, która ułatwia </w:t>
            </w:r>
            <w:r w:rsidR="00781704">
              <w:rPr>
                <w:rFonts w:asciiTheme="minorHAnsi" w:hAnsiTheme="minorHAnsi" w:cstheme="minorHAnsi"/>
                <w:bCs/>
                <w:sz w:val="20"/>
                <w:szCs w:val="20"/>
              </w:rPr>
              <w:t>automatyzowanie głosek</w:t>
            </w:r>
          </w:p>
          <w:p w14:paraId="3F64F39D" w14:textId="77777777" w:rsidR="00781704" w:rsidRDefault="001A4B4B" w:rsidP="001A4B4B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4B4B">
              <w:rPr>
                <w:rFonts w:asciiTheme="minorHAnsi" w:hAnsiTheme="minorHAnsi" w:cstheme="minorHAnsi"/>
                <w:bCs/>
                <w:sz w:val="20"/>
                <w:szCs w:val="20"/>
              </w:rPr>
              <w:t>szeregu sycząc</w:t>
            </w:r>
            <w:r w:rsidR="00781704">
              <w:rPr>
                <w:rFonts w:asciiTheme="minorHAnsi" w:hAnsiTheme="minorHAnsi" w:cstheme="minorHAnsi"/>
                <w:bCs/>
                <w:sz w:val="20"/>
                <w:szCs w:val="20"/>
              </w:rPr>
              <w:t>ego s-z-c-dz. Przeznaczona jest</w:t>
            </w:r>
          </w:p>
          <w:p w14:paraId="501B1B37" w14:textId="4D37752E" w:rsidR="00781704" w:rsidRDefault="001A4B4B" w:rsidP="001A4B4B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4B4B">
              <w:rPr>
                <w:rFonts w:asciiTheme="minorHAnsi" w:hAnsiTheme="minorHAnsi" w:cstheme="minorHAnsi"/>
                <w:bCs/>
                <w:sz w:val="20"/>
                <w:szCs w:val="20"/>
              </w:rPr>
              <w:t>dla dzieci w</w:t>
            </w:r>
            <w:r w:rsidR="007817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ieku przedszkolnym i </w:t>
            </w:r>
            <w:proofErr w:type="spellStart"/>
            <w:r w:rsidR="00781704">
              <w:rPr>
                <w:rFonts w:asciiTheme="minorHAnsi" w:hAnsiTheme="minorHAnsi" w:cstheme="minorHAnsi"/>
                <w:bCs/>
                <w:sz w:val="20"/>
                <w:szCs w:val="20"/>
              </w:rPr>
              <w:t>wczesnosz</w:t>
            </w:r>
            <w:proofErr w:type="spellEnd"/>
          </w:p>
          <w:p w14:paraId="758B4588" w14:textId="77777777" w:rsidR="00781704" w:rsidRDefault="001A4B4B" w:rsidP="001A4B4B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1A4B4B">
              <w:rPr>
                <w:rFonts w:asciiTheme="minorHAnsi" w:hAnsiTheme="minorHAnsi" w:cstheme="minorHAnsi"/>
                <w:bCs/>
                <w:sz w:val="20"/>
                <w:szCs w:val="20"/>
              </w:rPr>
              <w:t>kolnym</w:t>
            </w:r>
            <w:proofErr w:type="spellEnd"/>
            <w:r w:rsidRPr="001A4B4B">
              <w:rPr>
                <w:rFonts w:asciiTheme="minorHAnsi" w:hAnsiTheme="minorHAnsi" w:cstheme="minorHAnsi"/>
                <w:bCs/>
                <w:sz w:val="20"/>
                <w:szCs w:val="20"/>
              </w:rPr>
              <w:t>. W cz</w:t>
            </w:r>
            <w:r w:rsidR="00781704">
              <w:rPr>
                <w:rFonts w:asciiTheme="minorHAnsi" w:hAnsiTheme="minorHAnsi" w:cstheme="minorHAnsi"/>
                <w:bCs/>
                <w:sz w:val="20"/>
                <w:szCs w:val="20"/>
              </w:rPr>
              <w:t>asie gry dzieci uczą się wymowy</w:t>
            </w:r>
          </w:p>
          <w:p w14:paraId="117B53F4" w14:textId="77777777" w:rsidR="00781704" w:rsidRDefault="001A4B4B" w:rsidP="001A4B4B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4B4B">
              <w:rPr>
                <w:rFonts w:asciiTheme="minorHAnsi" w:hAnsiTheme="minorHAnsi" w:cstheme="minorHAnsi"/>
                <w:bCs/>
                <w:sz w:val="20"/>
                <w:szCs w:val="20"/>
              </w:rPr>
              <w:t>poprzez z</w:t>
            </w:r>
            <w:r w:rsidR="00781704">
              <w:rPr>
                <w:rFonts w:asciiTheme="minorHAnsi" w:hAnsiTheme="minorHAnsi" w:cstheme="minorHAnsi"/>
                <w:bCs/>
                <w:sz w:val="20"/>
                <w:szCs w:val="20"/>
              </w:rPr>
              <w:t>abawę, ćwicząc dodatkowo pamięć</w:t>
            </w:r>
          </w:p>
          <w:p w14:paraId="1606FDCF" w14:textId="1E5A9F9E" w:rsidR="00781704" w:rsidRDefault="001A4B4B" w:rsidP="001A4B4B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4B4B">
              <w:rPr>
                <w:rFonts w:asciiTheme="minorHAnsi" w:hAnsiTheme="minorHAnsi" w:cstheme="minorHAnsi"/>
                <w:bCs/>
                <w:sz w:val="20"/>
                <w:szCs w:val="20"/>
              </w:rPr>
              <w:t>wzrokową i</w:t>
            </w:r>
            <w:r w:rsidR="007817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łuchową, spostrzeganie, </w:t>
            </w:r>
            <w:proofErr w:type="spellStart"/>
            <w:r w:rsidR="00781704">
              <w:rPr>
                <w:rFonts w:asciiTheme="minorHAnsi" w:hAnsiTheme="minorHAnsi" w:cstheme="minorHAnsi"/>
                <w:bCs/>
                <w:sz w:val="20"/>
                <w:szCs w:val="20"/>
              </w:rPr>
              <w:t>koncen</w:t>
            </w:r>
            <w:proofErr w:type="spellEnd"/>
          </w:p>
          <w:p w14:paraId="43A207A1" w14:textId="77777777" w:rsidR="00781704" w:rsidRDefault="001A4B4B" w:rsidP="001A4B4B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1A4B4B">
              <w:rPr>
                <w:rFonts w:asciiTheme="minorHAnsi" w:hAnsiTheme="minorHAnsi" w:cstheme="minorHAnsi"/>
                <w:bCs/>
                <w:sz w:val="20"/>
                <w:szCs w:val="20"/>
              </w:rPr>
              <w:t>trację</w:t>
            </w:r>
            <w:proofErr w:type="spellEnd"/>
            <w:r w:rsidRPr="001A4B4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wagi i myślenie.</w:t>
            </w:r>
          </w:p>
          <w:p w14:paraId="39F243CF" w14:textId="77777777" w:rsidR="00781704" w:rsidRDefault="001A4B4B" w:rsidP="00781704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estaw zawiera min.: </w:t>
            </w:r>
            <w:r w:rsidR="00781704">
              <w:rPr>
                <w:rFonts w:asciiTheme="minorHAnsi" w:hAnsiTheme="minorHAnsi" w:cstheme="minorHAnsi"/>
                <w:bCs/>
                <w:sz w:val="20"/>
                <w:szCs w:val="20"/>
              </w:rPr>
              <w:t>plansza, 30 elementów z</w:t>
            </w:r>
          </w:p>
          <w:p w14:paraId="245F36C5" w14:textId="77777777" w:rsidR="00781704" w:rsidRDefault="001A4B4B" w:rsidP="00781704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4B4B">
              <w:rPr>
                <w:rFonts w:asciiTheme="minorHAnsi" w:hAnsiTheme="minorHAnsi" w:cstheme="minorHAnsi"/>
                <w:bCs/>
                <w:sz w:val="20"/>
                <w:szCs w:val="20"/>
              </w:rPr>
              <w:t>głoska s, 30 z głoską c,</w:t>
            </w:r>
            <w:r w:rsidR="007817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4 z głoską z, 12 z głoską</w:t>
            </w:r>
          </w:p>
          <w:p w14:paraId="2750C007" w14:textId="37C79882" w:rsidR="00781704" w:rsidRDefault="001A4B4B" w:rsidP="00781704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z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="007817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lorowa kostka, lista wykorzystanych </w:t>
            </w:r>
          </w:p>
          <w:p w14:paraId="2E1582DB" w14:textId="26E445DD" w:rsidR="00F24378" w:rsidRPr="00295429" w:rsidRDefault="00781704" w:rsidP="00781704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y</w:t>
            </w:r>
            <w:r w:rsidR="001A4B4B">
              <w:rPr>
                <w:rFonts w:asciiTheme="minorHAnsi" w:hAnsiTheme="minorHAnsi" w:cstheme="minorHAnsi"/>
                <w:bCs/>
                <w:sz w:val="20"/>
                <w:szCs w:val="20"/>
              </w:rPr>
              <w:t>razów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49D537" w14:textId="2442A89E" w:rsidR="00F24378" w:rsidRPr="00295429" w:rsidRDefault="00BF2AD5" w:rsidP="0002234C">
            <w:pPr>
              <w:spacing w:after="160"/>
              <w:ind w:left="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567A9" w14:textId="77777777" w:rsidR="00F24378" w:rsidRPr="00295429" w:rsidRDefault="00F24378" w:rsidP="0002234C">
            <w:pPr>
              <w:spacing w:after="160"/>
              <w:ind w:left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E69F94" w14:textId="77777777" w:rsidR="00F24378" w:rsidRPr="00295429" w:rsidRDefault="00F24378" w:rsidP="0002234C">
            <w:pPr>
              <w:spacing w:after="160"/>
              <w:ind w:left="142" w:righ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4378" w:rsidRPr="00295429" w14:paraId="7769BC62" w14:textId="77777777" w:rsidTr="00C44A27">
        <w:trPr>
          <w:trHeight w:val="60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0BB1069" w14:textId="08EC1609" w:rsidR="00F24378" w:rsidRPr="00295429" w:rsidRDefault="00165AF4" w:rsidP="000223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713D13" w14:textId="167FDFA2" w:rsidR="00F24378" w:rsidRPr="00295429" w:rsidRDefault="003176A9" w:rsidP="00F24378">
            <w:pPr>
              <w:spacing w:after="1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ra- domino dedykowana dla małych dzieci</w:t>
            </w:r>
            <w:r w:rsidR="001A4B4B">
              <w:rPr>
                <w:rFonts w:asciiTheme="minorHAnsi" w:hAnsiTheme="minorHAnsi" w:cstheme="minorHAnsi"/>
                <w:bCs/>
                <w:sz w:val="20"/>
                <w:szCs w:val="20"/>
              </w:rPr>
              <w:t>. Zwie</w:t>
            </w:r>
            <w:r w:rsidR="001A4B4B" w:rsidRPr="001A4B4B">
              <w:rPr>
                <w:rFonts w:asciiTheme="minorHAnsi" w:hAnsiTheme="minorHAnsi" w:cstheme="minorHAnsi"/>
                <w:bCs/>
                <w:sz w:val="20"/>
                <w:szCs w:val="20"/>
              </w:rPr>
              <w:t>rzęta i ich odgło</w:t>
            </w:r>
            <w:r w:rsidR="00E846E5">
              <w:rPr>
                <w:rFonts w:asciiTheme="minorHAnsi" w:hAnsiTheme="minorHAnsi" w:cstheme="minorHAnsi"/>
                <w:bCs/>
                <w:sz w:val="20"/>
                <w:szCs w:val="20"/>
              </w:rPr>
              <w:t>sy lub równoważ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E3A3F0" w14:textId="77777777" w:rsidR="00B77007" w:rsidRDefault="001A4B4B" w:rsidP="00BA2507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4B4B">
              <w:rPr>
                <w:rFonts w:asciiTheme="minorHAnsi" w:hAnsiTheme="minorHAnsi" w:cstheme="minorHAnsi"/>
                <w:bCs/>
                <w:sz w:val="20"/>
                <w:szCs w:val="20"/>
              </w:rPr>
              <w:t>Klasyczna gra</w:t>
            </w:r>
            <w:r w:rsidR="00B77007">
              <w:rPr>
                <w:rFonts w:asciiTheme="minorHAnsi" w:hAnsiTheme="minorHAnsi" w:cstheme="minorHAnsi"/>
                <w:bCs/>
                <w:sz w:val="20"/>
                <w:szCs w:val="20"/>
              </w:rPr>
              <w:t>, gdzie na kartonikach domina z</w:t>
            </w:r>
          </w:p>
          <w:p w14:paraId="697462C1" w14:textId="77777777" w:rsidR="00B77007" w:rsidRDefault="001A4B4B" w:rsidP="00BA2507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4B4B">
              <w:rPr>
                <w:rFonts w:asciiTheme="minorHAnsi" w:hAnsiTheme="minorHAnsi" w:cstheme="minorHAnsi"/>
                <w:bCs/>
                <w:sz w:val="20"/>
                <w:szCs w:val="20"/>
              </w:rPr>
              <w:t>jednej strony zn</w:t>
            </w:r>
            <w:r w:rsidR="00B77007">
              <w:rPr>
                <w:rFonts w:asciiTheme="minorHAnsi" w:hAnsiTheme="minorHAnsi" w:cstheme="minorHAnsi"/>
                <w:bCs/>
                <w:sz w:val="20"/>
                <w:szCs w:val="20"/>
              </w:rPr>
              <w:t>ajdują się zwierzęta, z drugiej</w:t>
            </w:r>
          </w:p>
          <w:p w14:paraId="035BE727" w14:textId="0011F816" w:rsidR="00B77007" w:rsidRDefault="001A4B4B" w:rsidP="00BA2507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4B4B">
              <w:rPr>
                <w:rFonts w:asciiTheme="minorHAnsi" w:hAnsiTheme="minorHAnsi" w:cstheme="minorHAnsi"/>
                <w:bCs/>
                <w:sz w:val="20"/>
                <w:szCs w:val="20"/>
              </w:rPr>
              <w:t>onomat</w:t>
            </w:r>
            <w:r w:rsidR="00B77007">
              <w:rPr>
                <w:rFonts w:asciiTheme="minorHAnsi" w:hAnsiTheme="minorHAnsi" w:cstheme="minorHAnsi"/>
                <w:bCs/>
                <w:sz w:val="20"/>
                <w:szCs w:val="20"/>
              </w:rPr>
              <w:t>opeje (głosy wydawane przez zwie</w:t>
            </w:r>
          </w:p>
          <w:p w14:paraId="6A40CCD4" w14:textId="1B1157A4" w:rsidR="00F24378" w:rsidRPr="00295429" w:rsidRDefault="001A4B4B" w:rsidP="00BA2507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1A4B4B">
              <w:rPr>
                <w:rFonts w:asciiTheme="minorHAnsi" w:hAnsiTheme="minorHAnsi" w:cstheme="minorHAnsi"/>
                <w:bCs/>
                <w:sz w:val="20"/>
                <w:szCs w:val="20"/>
              </w:rPr>
              <w:t>rzęta</w:t>
            </w:r>
            <w:proofErr w:type="spellEnd"/>
            <w:r w:rsidRPr="001A4B4B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FF2E41">
              <w:rPr>
                <w:rFonts w:asciiTheme="minorHAnsi" w:hAnsiTheme="minorHAnsi" w:cstheme="minorHAnsi"/>
                <w:bCs/>
                <w:sz w:val="20"/>
                <w:szCs w:val="20"/>
              </w:rPr>
              <w:t>. Min. 24 elementy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FED36E" w14:textId="68E4AE95" w:rsidR="00F24378" w:rsidRPr="00295429" w:rsidRDefault="00BF2AD5" w:rsidP="0002234C">
            <w:pPr>
              <w:spacing w:after="160"/>
              <w:ind w:left="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20AD1" w14:textId="77777777" w:rsidR="00F24378" w:rsidRPr="00295429" w:rsidRDefault="00F24378" w:rsidP="0002234C">
            <w:pPr>
              <w:spacing w:after="160"/>
              <w:ind w:left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659DF7" w14:textId="77777777" w:rsidR="00F24378" w:rsidRPr="00295429" w:rsidRDefault="00F24378" w:rsidP="0002234C">
            <w:pPr>
              <w:spacing w:after="160"/>
              <w:ind w:left="142" w:righ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4378" w:rsidRPr="00295429" w14:paraId="2CDAD076" w14:textId="77777777" w:rsidTr="00C44A27">
        <w:trPr>
          <w:trHeight w:val="73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E891FDC" w14:textId="7B0C8B2A" w:rsidR="00F24378" w:rsidRPr="00295429" w:rsidRDefault="00165AF4" w:rsidP="000223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36E209" w14:textId="49FDEAB5" w:rsidR="00F24378" w:rsidRPr="00295429" w:rsidRDefault="00E81174" w:rsidP="00C44A27">
            <w:pPr>
              <w:spacing w:after="1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ra- r</w:t>
            </w:r>
            <w:r w:rsidR="00C44A27" w:rsidRPr="0029542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mowanki </w:t>
            </w:r>
            <w:r w:rsidR="00E846E5">
              <w:rPr>
                <w:rFonts w:asciiTheme="minorHAnsi" w:hAnsiTheme="minorHAnsi" w:cstheme="minorHAnsi"/>
                <w:bCs/>
                <w:sz w:val="20"/>
                <w:szCs w:val="20"/>
              </w:rPr>
              <w:t>lub równoważ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5622D3" w14:textId="77777777" w:rsidR="00B77007" w:rsidRDefault="00703759" w:rsidP="00BA2507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ra kształtująca</w:t>
            </w:r>
            <w:r w:rsidRPr="0070375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miejętności </w:t>
            </w:r>
            <w:r w:rsidR="00E811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akie </w:t>
            </w:r>
            <w:r w:rsidR="00B77007">
              <w:rPr>
                <w:rFonts w:asciiTheme="minorHAnsi" w:hAnsiTheme="minorHAnsi" w:cstheme="minorHAnsi"/>
                <w:bCs/>
                <w:sz w:val="20"/>
                <w:szCs w:val="20"/>
              </w:rPr>
              <w:t>jak synteza</w:t>
            </w:r>
          </w:p>
          <w:p w14:paraId="01C8FEF4" w14:textId="77777777" w:rsidR="0006717F" w:rsidRDefault="00703759" w:rsidP="00BA2507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3759">
              <w:rPr>
                <w:rFonts w:asciiTheme="minorHAnsi" w:hAnsiTheme="minorHAnsi" w:cstheme="minorHAnsi"/>
                <w:bCs/>
                <w:sz w:val="20"/>
                <w:szCs w:val="20"/>
              </w:rPr>
              <w:t>sylabowa wyrazów, umiej</w:t>
            </w:r>
            <w:r w:rsidR="0006717F">
              <w:rPr>
                <w:rFonts w:asciiTheme="minorHAnsi" w:hAnsiTheme="minorHAnsi" w:cstheme="minorHAnsi"/>
                <w:bCs/>
                <w:sz w:val="20"/>
                <w:szCs w:val="20"/>
              </w:rPr>
              <w:t>ętność analizy, per</w:t>
            </w:r>
          </w:p>
          <w:p w14:paraId="19905A0E" w14:textId="223648B7" w:rsidR="0006717F" w:rsidRDefault="00703759" w:rsidP="00BA2507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703759">
              <w:rPr>
                <w:rFonts w:asciiTheme="minorHAnsi" w:hAnsiTheme="minorHAnsi" w:cstheme="minorHAnsi"/>
                <w:bCs/>
                <w:sz w:val="20"/>
                <w:szCs w:val="20"/>
              </w:rPr>
              <w:t>cepcja</w:t>
            </w:r>
            <w:proofErr w:type="spellEnd"/>
            <w:r w:rsidRPr="0070375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łu</w:t>
            </w:r>
            <w:r w:rsidR="000671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howa oraz koordynacja </w:t>
            </w:r>
            <w:proofErr w:type="spellStart"/>
            <w:r w:rsidR="0006717F">
              <w:rPr>
                <w:rFonts w:asciiTheme="minorHAnsi" w:hAnsiTheme="minorHAnsi" w:cstheme="minorHAnsi"/>
                <w:bCs/>
                <w:sz w:val="20"/>
                <w:szCs w:val="20"/>
              </w:rPr>
              <w:t>wzrokow</w:t>
            </w:r>
            <w:proofErr w:type="spellEnd"/>
            <w:r w:rsidR="0006717F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</w:p>
          <w:p w14:paraId="1C368779" w14:textId="0B1D6F35" w:rsidR="00F24378" w:rsidRPr="00295429" w:rsidRDefault="001B028D" w:rsidP="001B028D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łuchowo-ruchowa (</w:t>
            </w:r>
            <w:r w:rsidR="0006717F">
              <w:rPr>
                <w:rFonts w:asciiTheme="minorHAnsi" w:hAnsiTheme="minorHAnsi" w:cstheme="minorHAnsi"/>
                <w:bCs/>
                <w:sz w:val="20"/>
                <w:szCs w:val="20"/>
              </w:rPr>
              <w:t>72 kartoniki z obraz</w:t>
            </w:r>
            <w:r w:rsidR="00E81174" w:rsidRPr="00E81174">
              <w:rPr>
                <w:rFonts w:asciiTheme="minorHAnsi" w:hAnsiTheme="minorHAnsi" w:cstheme="minorHAnsi"/>
                <w:bCs/>
                <w:sz w:val="20"/>
                <w:szCs w:val="20"/>
              </w:rPr>
              <w:t>kam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E81174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F7FC14" w14:textId="59A3B073" w:rsidR="00F24378" w:rsidRPr="00295429" w:rsidRDefault="00BF2AD5" w:rsidP="0002234C">
            <w:pPr>
              <w:spacing w:after="160"/>
              <w:ind w:left="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8447" w14:textId="77777777" w:rsidR="00F24378" w:rsidRPr="00295429" w:rsidRDefault="00F24378" w:rsidP="0002234C">
            <w:pPr>
              <w:spacing w:after="160"/>
              <w:ind w:left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7558C2" w14:textId="77777777" w:rsidR="00F24378" w:rsidRPr="00295429" w:rsidRDefault="00F24378" w:rsidP="0002234C">
            <w:pPr>
              <w:spacing w:after="160"/>
              <w:ind w:left="142" w:righ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4A27" w:rsidRPr="00295429" w14:paraId="2FB623F0" w14:textId="77777777" w:rsidTr="00C44A27">
        <w:trPr>
          <w:trHeight w:val="137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34C8105" w14:textId="7DA320A7" w:rsidR="00C44A27" w:rsidRPr="00295429" w:rsidRDefault="00165AF4" w:rsidP="000223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FE7A41" w14:textId="4BDB8007" w:rsidR="00C44A27" w:rsidRPr="00295429" w:rsidRDefault="00C44A27" w:rsidP="00C44A27">
            <w:pPr>
              <w:spacing w:after="1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42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gram MULTIMEDIALNY </w:t>
            </w:r>
            <w:proofErr w:type="spellStart"/>
            <w:r w:rsidR="00536666">
              <w:rPr>
                <w:rFonts w:asciiTheme="minorHAnsi" w:hAnsiTheme="minorHAnsi" w:cstheme="minorHAnsi"/>
                <w:bCs/>
                <w:sz w:val="20"/>
                <w:szCs w:val="20"/>
              </w:rPr>
              <w:t>mTalent</w:t>
            </w:r>
            <w:proofErr w:type="spellEnd"/>
            <w:r w:rsidR="005366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06717F">
              <w:rPr>
                <w:rFonts w:asciiTheme="minorHAnsi" w:hAnsiTheme="minorHAnsi" w:cstheme="minorHAnsi"/>
                <w:bCs/>
                <w:sz w:val="20"/>
                <w:szCs w:val="20"/>
              </w:rPr>
              <w:t>do zajęć logopedycznych</w:t>
            </w:r>
            <w:r w:rsidRPr="0029542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E81174" w:rsidRPr="00E81174">
              <w:rPr>
                <w:rFonts w:asciiTheme="minorHAnsi" w:hAnsiTheme="minorHAnsi" w:cstheme="minorHAnsi"/>
                <w:bCs/>
                <w:sz w:val="20"/>
                <w:szCs w:val="20"/>
              </w:rPr>
              <w:t>lub równoważ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03B385" w14:textId="77777777" w:rsidR="0006717F" w:rsidRDefault="00CD4EF9" w:rsidP="00BA2507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="006E58AC">
              <w:rPr>
                <w:rFonts w:asciiTheme="minorHAnsi" w:hAnsiTheme="minorHAnsi" w:cstheme="minorHAnsi"/>
                <w:bCs/>
                <w:sz w:val="20"/>
                <w:szCs w:val="20"/>
              </w:rPr>
              <w:t>rogram multimedialny</w:t>
            </w:r>
            <w:r w:rsidR="00E50A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spierający terapię</w:t>
            </w:r>
          </w:p>
          <w:p w14:paraId="505845CA" w14:textId="5B8F8147" w:rsidR="0006717F" w:rsidRDefault="006E58AC" w:rsidP="00BA2507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58AC">
              <w:rPr>
                <w:rFonts w:asciiTheme="minorHAnsi" w:hAnsiTheme="minorHAnsi" w:cstheme="minorHAnsi"/>
                <w:bCs/>
                <w:sz w:val="20"/>
                <w:szCs w:val="20"/>
              </w:rPr>
              <w:t>dzieci z wadami wymowy i in</w:t>
            </w:r>
            <w:r w:rsidR="000671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ymi </w:t>
            </w:r>
            <w:proofErr w:type="spellStart"/>
            <w:r w:rsidR="0006717F">
              <w:rPr>
                <w:rFonts w:asciiTheme="minorHAnsi" w:hAnsiTheme="minorHAnsi" w:cstheme="minorHAnsi"/>
                <w:bCs/>
                <w:sz w:val="20"/>
                <w:szCs w:val="20"/>
              </w:rPr>
              <w:t>zaburze</w:t>
            </w:r>
            <w:proofErr w:type="spellEnd"/>
            <w:r w:rsidR="0006717F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</w:p>
          <w:p w14:paraId="1A04F48A" w14:textId="04AF3386" w:rsidR="006E58AC" w:rsidRDefault="006E58AC" w:rsidP="00BA2507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6E58AC">
              <w:rPr>
                <w:rFonts w:asciiTheme="minorHAnsi" w:hAnsiTheme="minorHAnsi" w:cstheme="minorHAnsi"/>
                <w:bCs/>
                <w:sz w:val="20"/>
                <w:szCs w:val="20"/>
              </w:rPr>
              <w:t>niami</w:t>
            </w:r>
            <w:proofErr w:type="spellEnd"/>
            <w:r w:rsidRPr="006E58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prawności językowej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4319BD9A" w14:textId="77777777" w:rsidR="0006717F" w:rsidRDefault="006E58AC" w:rsidP="00BA2507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58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spiera terapię najczęściej zaburzonych </w:t>
            </w:r>
          </w:p>
          <w:p w14:paraId="6CFFB7EF" w14:textId="77777777" w:rsidR="0006717F" w:rsidRDefault="006E58AC" w:rsidP="00BA2507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58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łosek w </w:t>
            </w:r>
            <w:r w:rsidR="0006717F">
              <w:rPr>
                <w:rFonts w:asciiTheme="minorHAnsi" w:hAnsiTheme="minorHAnsi" w:cstheme="minorHAnsi"/>
                <w:bCs/>
                <w:sz w:val="20"/>
                <w:szCs w:val="20"/>
              </w:rPr>
              <w:t>języku polskim, a także trenuje</w:t>
            </w:r>
          </w:p>
          <w:p w14:paraId="60385463" w14:textId="27E9CFAD" w:rsidR="003439A3" w:rsidRDefault="006E58AC" w:rsidP="00BA2507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58AC">
              <w:rPr>
                <w:rFonts w:asciiTheme="minorHAnsi" w:hAnsiTheme="minorHAnsi" w:cstheme="minorHAnsi"/>
                <w:bCs/>
                <w:sz w:val="20"/>
                <w:szCs w:val="20"/>
              </w:rPr>
              <w:t>dźwięczność i słuch fonemowy.</w:t>
            </w:r>
            <w:r w:rsidR="003439A3">
              <w:t xml:space="preserve"> </w:t>
            </w:r>
            <w:r w:rsidR="003439A3" w:rsidRPr="003439A3">
              <w:rPr>
                <w:rFonts w:asciiTheme="minorHAnsi" w:hAnsiTheme="minorHAnsi" w:cstheme="minorHAnsi"/>
                <w:sz w:val="20"/>
                <w:szCs w:val="20"/>
              </w:rPr>
              <w:t>Ok.</w:t>
            </w:r>
            <w:r w:rsidR="003439A3">
              <w:rPr>
                <w:rFonts w:asciiTheme="minorHAnsi" w:hAnsiTheme="minorHAnsi" w:cstheme="minorHAnsi"/>
              </w:rPr>
              <w:t xml:space="preserve"> </w:t>
            </w:r>
            <w:r w:rsidR="003439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500 </w:t>
            </w:r>
            <w:proofErr w:type="spellStart"/>
            <w:r w:rsidR="003439A3">
              <w:rPr>
                <w:rFonts w:asciiTheme="minorHAnsi" w:hAnsiTheme="minorHAnsi" w:cstheme="minorHAnsi"/>
                <w:bCs/>
                <w:sz w:val="20"/>
                <w:szCs w:val="20"/>
              </w:rPr>
              <w:t>ekra</w:t>
            </w:r>
            <w:proofErr w:type="spellEnd"/>
          </w:p>
          <w:p w14:paraId="57939515" w14:textId="77777777" w:rsidR="003439A3" w:rsidRDefault="003439A3" w:rsidP="003439A3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ów interaktywnych oraz zestaw materiałów</w:t>
            </w:r>
          </w:p>
          <w:p w14:paraId="75A4D67E" w14:textId="3D4C035B" w:rsidR="00C44A27" w:rsidRPr="00295429" w:rsidRDefault="003439A3" w:rsidP="003439A3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odat</w:t>
            </w:r>
            <w:r w:rsidRPr="003439A3">
              <w:rPr>
                <w:rFonts w:asciiTheme="minorHAnsi" w:hAnsiTheme="minorHAnsi" w:cstheme="minorHAnsi"/>
                <w:bCs/>
                <w:sz w:val="20"/>
                <w:szCs w:val="20"/>
              </w:rPr>
              <w:t>kowych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5366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zeznaczenie dla dzieci 4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C59988" w14:textId="166E841B" w:rsidR="00C44A27" w:rsidRPr="00295429" w:rsidRDefault="00BF2AD5" w:rsidP="0002234C">
            <w:pPr>
              <w:spacing w:after="160"/>
              <w:ind w:left="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FD6B0" w14:textId="77777777" w:rsidR="00C44A27" w:rsidRPr="00295429" w:rsidRDefault="00C44A27" w:rsidP="0002234C">
            <w:pPr>
              <w:spacing w:after="160"/>
              <w:ind w:left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FC0771" w14:textId="77777777" w:rsidR="00C44A27" w:rsidRPr="00295429" w:rsidRDefault="00C44A27" w:rsidP="0002234C">
            <w:pPr>
              <w:spacing w:after="160"/>
              <w:ind w:left="142" w:righ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EF9" w:rsidRPr="00295429" w14:paraId="6E586D05" w14:textId="77777777" w:rsidTr="0002234C">
        <w:trPr>
          <w:trHeight w:val="328"/>
        </w:trPr>
        <w:tc>
          <w:tcPr>
            <w:tcW w:w="90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63854B8" w14:textId="04612C18" w:rsidR="00CD4EF9" w:rsidRPr="00B16858" w:rsidRDefault="00CD4EF9" w:rsidP="00532A05">
            <w:pPr>
              <w:spacing w:after="160"/>
              <w:ind w:left="14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68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16F8ED" w14:textId="77777777" w:rsidR="00CD4EF9" w:rsidRPr="00295429" w:rsidRDefault="00CD4EF9" w:rsidP="0002234C">
            <w:pPr>
              <w:spacing w:after="160"/>
              <w:ind w:left="142" w:righ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B8904CA" w14:textId="77777777" w:rsidR="00E02573" w:rsidRPr="00295429" w:rsidRDefault="00E02573" w:rsidP="00E02573">
      <w:pPr>
        <w:rPr>
          <w:rFonts w:asciiTheme="minorHAnsi" w:hAnsiTheme="minorHAnsi" w:cstheme="minorHAnsi"/>
          <w:sz w:val="20"/>
          <w:szCs w:val="20"/>
        </w:rPr>
      </w:pPr>
    </w:p>
    <w:p w14:paraId="2680EA95" w14:textId="77777777" w:rsidR="00E50ADA" w:rsidRDefault="00E50ADA" w:rsidP="00CD4EF9">
      <w:pPr>
        <w:ind w:left="-426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1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3969"/>
        <w:gridCol w:w="708"/>
        <w:gridCol w:w="1276"/>
        <w:gridCol w:w="1417"/>
      </w:tblGrid>
      <w:tr w:rsidR="00E50ADA" w:rsidRPr="00ED10BD" w14:paraId="358E1549" w14:textId="77777777" w:rsidTr="0002234C">
        <w:trPr>
          <w:trHeight w:val="58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B6B1193" w14:textId="4E00C516" w:rsidR="00E50ADA" w:rsidRPr="00BF2AD5" w:rsidRDefault="00E50ADA" w:rsidP="00E50AD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2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ŚĆ</w:t>
            </w:r>
            <w:r w:rsidR="005366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Pr="00BF2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MOCE DYDAKTYCZNE </w:t>
            </w:r>
            <w:r w:rsidR="004178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EGRACJ</w:t>
            </w:r>
            <w:r w:rsidR="004178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NSORYCZN</w:t>
            </w:r>
            <w:r w:rsidR="004178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J</w:t>
            </w:r>
          </w:p>
        </w:tc>
      </w:tr>
      <w:tr w:rsidR="00E50ADA" w:rsidRPr="00ED10BD" w14:paraId="60106A69" w14:textId="77777777" w:rsidTr="0002234C">
        <w:trPr>
          <w:trHeight w:val="58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6D3660A" w14:textId="77777777" w:rsidR="00E50ADA" w:rsidRPr="00C44A27" w:rsidRDefault="00E50ADA" w:rsidP="0002234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4A27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FE6347" w14:textId="77777777" w:rsidR="00E50ADA" w:rsidRPr="00C44A27" w:rsidRDefault="00E50ADA" w:rsidP="000223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4A2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3365DF" w14:textId="77777777" w:rsidR="00E50ADA" w:rsidRPr="00C44A27" w:rsidRDefault="00E50ADA" w:rsidP="000223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4A27">
              <w:rPr>
                <w:rFonts w:asciiTheme="minorHAnsi" w:hAnsiTheme="minorHAnsi" w:cstheme="minorHAnsi"/>
                <w:bCs/>
                <w:sz w:val="20"/>
                <w:szCs w:val="20"/>
              </w:rPr>
              <w:t>Opis</w:t>
            </w:r>
          </w:p>
          <w:p w14:paraId="26D7F601" w14:textId="77777777" w:rsidR="00E50ADA" w:rsidRPr="00C44A27" w:rsidRDefault="00E50ADA" w:rsidP="000223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053D9C" w14:textId="77777777" w:rsidR="00E50ADA" w:rsidRPr="00C44A27" w:rsidRDefault="00E50ADA" w:rsidP="000223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4A27">
              <w:rPr>
                <w:rFonts w:asciiTheme="minorHAnsi" w:hAnsiTheme="minorHAnsi" w:cstheme="minorHAnsi"/>
                <w:bCs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2195AD2" w14:textId="77777777" w:rsidR="00E50ADA" w:rsidRPr="00C44A27" w:rsidRDefault="00E50ADA" w:rsidP="000223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4A27">
              <w:rPr>
                <w:rFonts w:asciiTheme="minorHAnsi" w:hAnsiTheme="minorHAnsi" w:cstheme="minorHAnsi"/>
                <w:bCs/>
                <w:sz w:val="20"/>
                <w:szCs w:val="20"/>
              </w:rPr>
              <w:t>Cena brutto jednostkow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BDF944" w14:textId="77777777" w:rsidR="00E50ADA" w:rsidRPr="00C44A27" w:rsidRDefault="00E50ADA" w:rsidP="000223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4A27">
              <w:rPr>
                <w:rFonts w:asciiTheme="minorHAnsi" w:hAnsiTheme="minorHAnsi" w:cstheme="minorHAnsi"/>
                <w:bCs/>
                <w:sz w:val="20"/>
                <w:szCs w:val="20"/>
              </w:rPr>
              <w:t>Cena brutto łączna</w:t>
            </w:r>
          </w:p>
        </w:tc>
      </w:tr>
      <w:tr w:rsidR="00E50ADA" w:rsidRPr="00295429" w14:paraId="3282E3DD" w14:textId="77777777" w:rsidTr="001B028D">
        <w:trPr>
          <w:trHeight w:val="490"/>
        </w:trPr>
        <w:tc>
          <w:tcPr>
            <w:tcW w:w="426" w:type="dxa"/>
            <w:tcBorders>
              <w:bottom w:val="single" w:sz="4" w:space="0" w:color="auto"/>
            </w:tcBorders>
          </w:tcPr>
          <w:p w14:paraId="70CF2DA3" w14:textId="77777777" w:rsidR="00E50ADA" w:rsidRPr="00295429" w:rsidRDefault="00E50ADA" w:rsidP="000223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42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16AAD8" w14:textId="3714F7FF" w:rsidR="00E50ADA" w:rsidRPr="003439A3" w:rsidRDefault="0096686C" w:rsidP="00295842">
            <w:pPr>
              <w:spacing w:after="16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726241">
              <w:rPr>
                <w:rFonts w:ascii="Calibri" w:eastAsia="Calibri" w:hAnsi="Calibri"/>
                <w:sz w:val="20"/>
                <w:szCs w:val="20"/>
                <w:lang w:eastAsia="en-US"/>
              </w:rPr>
              <w:t>Transparentne muszle</w:t>
            </w:r>
            <w:r w:rsidR="00E846E5" w:rsidRPr="00726241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lub równoważ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716B7F" w14:textId="27E4E4F7" w:rsidR="00E50ADA" w:rsidRPr="003439A3" w:rsidRDefault="00CE4D52" w:rsidP="003439A3">
            <w:pPr>
              <w:ind w:right="-11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estaw przeźroczystych foremek w różnych kolorach. Min. 36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D2FDFF" w14:textId="77777777" w:rsidR="00E50ADA" w:rsidRPr="00295429" w:rsidRDefault="00E50ADA" w:rsidP="0002234C">
            <w:pPr>
              <w:spacing w:after="16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295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6D2F7" w14:textId="77777777" w:rsidR="00E50ADA" w:rsidRPr="00295429" w:rsidRDefault="00E50ADA" w:rsidP="0002234C">
            <w:pPr>
              <w:spacing w:after="160"/>
              <w:ind w:left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AB81177" w14:textId="77777777" w:rsidR="00E50ADA" w:rsidRPr="00295429" w:rsidRDefault="00E50ADA" w:rsidP="0002234C">
            <w:pPr>
              <w:spacing w:after="160"/>
              <w:ind w:left="142" w:righ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0ADA" w:rsidRPr="00295429" w14:paraId="2C969CC0" w14:textId="77777777" w:rsidTr="00726241">
        <w:trPr>
          <w:trHeight w:val="50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26C62C2" w14:textId="77777777" w:rsidR="00E50ADA" w:rsidRPr="00295429" w:rsidRDefault="00E50ADA" w:rsidP="000223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42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15A5A2" w14:textId="7BE2C117" w:rsidR="00E50ADA" w:rsidRPr="00295429" w:rsidRDefault="00E50ADA" w:rsidP="0002234C">
            <w:pPr>
              <w:spacing w:after="1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0A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krzynka zapachów </w:t>
            </w:r>
            <w:r w:rsidR="00165AF4">
              <w:rPr>
                <w:rFonts w:asciiTheme="minorHAnsi" w:hAnsiTheme="minorHAnsi" w:cstheme="minorHAnsi"/>
                <w:bCs/>
                <w:sz w:val="20"/>
                <w:szCs w:val="20"/>
              </w:rPr>
              <w:t>lub równoważ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9858E4" w14:textId="77777777" w:rsidR="00CE4D52" w:rsidRDefault="00295842" w:rsidP="0002234C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rewniana skrzynka z </w:t>
            </w:r>
            <w:r w:rsidR="00CE4D52">
              <w:rPr>
                <w:rFonts w:asciiTheme="minorHAnsi" w:hAnsiTheme="minorHAnsi" w:cstheme="minorHAnsi"/>
                <w:bCs/>
                <w:sz w:val="20"/>
                <w:szCs w:val="20"/>
              </w:rPr>
              <w:t>wyposażeniem ćwiczeń</w:t>
            </w:r>
          </w:p>
          <w:p w14:paraId="502DF3F0" w14:textId="77777777" w:rsidR="00E50ADA" w:rsidRDefault="00295842" w:rsidP="0002234C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842">
              <w:rPr>
                <w:rFonts w:asciiTheme="minorHAnsi" w:hAnsiTheme="minorHAnsi" w:cstheme="minorHAnsi"/>
                <w:bCs/>
                <w:sz w:val="20"/>
                <w:szCs w:val="20"/>
              </w:rPr>
              <w:t>rozwijających zmysł węchu</w:t>
            </w:r>
            <w:r w:rsidR="00CE4D52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504C66C3" w14:textId="72270780" w:rsidR="00CE4D52" w:rsidRPr="00295429" w:rsidRDefault="00CE4D52" w:rsidP="0002234C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n. </w:t>
            </w:r>
            <w:r w:rsidRPr="00CE4D52">
              <w:rPr>
                <w:rFonts w:asciiTheme="minorHAnsi" w:hAnsiTheme="minorHAnsi" w:cstheme="minorHAnsi"/>
                <w:bCs/>
                <w:sz w:val="20"/>
                <w:szCs w:val="20"/>
              </w:rPr>
              <w:t>12 olejków zapachowych i eterycznych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0F19F0" w14:textId="77777777" w:rsidR="00E50ADA" w:rsidRPr="00295429" w:rsidRDefault="00E50ADA" w:rsidP="0002234C">
            <w:pPr>
              <w:spacing w:after="160"/>
              <w:ind w:left="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2D086" w14:textId="77777777" w:rsidR="00E50ADA" w:rsidRPr="00295429" w:rsidRDefault="00E50ADA" w:rsidP="0002234C">
            <w:pPr>
              <w:spacing w:after="160"/>
              <w:ind w:left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E67155" w14:textId="77777777" w:rsidR="00E50ADA" w:rsidRPr="00295429" w:rsidRDefault="00E50ADA" w:rsidP="0002234C">
            <w:pPr>
              <w:spacing w:after="160"/>
              <w:ind w:left="142" w:righ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0ADA" w:rsidRPr="00295429" w14:paraId="28F03D4F" w14:textId="77777777" w:rsidTr="0002234C">
        <w:trPr>
          <w:trHeight w:val="63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908478B" w14:textId="77777777" w:rsidR="00E50ADA" w:rsidRPr="00295429" w:rsidRDefault="00E50ADA" w:rsidP="000223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42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AD7883" w14:textId="748496E3" w:rsidR="00E50ADA" w:rsidRPr="00295429" w:rsidRDefault="00E50ADA" w:rsidP="0002234C">
            <w:pPr>
              <w:spacing w:after="1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0A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nsoryczne kamienie (zestaw 4 sztuk) </w:t>
            </w:r>
            <w:r w:rsidR="00165AF4">
              <w:rPr>
                <w:rFonts w:asciiTheme="minorHAnsi" w:hAnsiTheme="minorHAnsi" w:cstheme="minorHAnsi"/>
                <w:bCs/>
                <w:sz w:val="20"/>
                <w:szCs w:val="20"/>
              </w:rPr>
              <w:t>lub równoważ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BF2AD8" w14:textId="77777777" w:rsidR="00A97D76" w:rsidRDefault="00A97D76" w:rsidP="0002234C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7D76">
              <w:rPr>
                <w:rFonts w:asciiTheme="minorHAnsi" w:hAnsiTheme="minorHAnsi" w:cstheme="minorHAnsi"/>
                <w:bCs/>
                <w:sz w:val="20"/>
                <w:szCs w:val="20"/>
              </w:rPr>
              <w:t>Okrągłe dys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 sensoryczne z wypustkami, do</w:t>
            </w:r>
          </w:p>
          <w:p w14:paraId="76F6580C" w14:textId="2971FFE1" w:rsidR="00E50ADA" w:rsidRPr="00295429" w:rsidRDefault="00A97D76" w:rsidP="001B028D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7D76">
              <w:rPr>
                <w:rFonts w:asciiTheme="minorHAnsi" w:hAnsiTheme="minorHAnsi" w:cstheme="minorHAnsi"/>
                <w:bCs/>
                <w:sz w:val="20"/>
                <w:szCs w:val="20"/>
              </w:rPr>
              <w:t>ćwiczeń rów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wagi. Rozwijają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nsorykę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tó</w:t>
            </w:r>
            <w:r w:rsidR="00726241">
              <w:rPr>
                <w:rFonts w:asciiTheme="minorHAnsi" w:hAnsiTheme="minorHAnsi" w:cstheme="minorHAnsi"/>
                <w:bCs/>
                <w:sz w:val="20"/>
                <w:szCs w:val="20"/>
              </w:rPr>
              <w:t>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9CB6D9" w14:textId="77777777" w:rsidR="00E50ADA" w:rsidRPr="00295429" w:rsidRDefault="00E50ADA" w:rsidP="0002234C">
            <w:pPr>
              <w:spacing w:after="160"/>
              <w:ind w:left="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F91A8" w14:textId="77777777" w:rsidR="00E50ADA" w:rsidRPr="00295429" w:rsidRDefault="00E50ADA" w:rsidP="0002234C">
            <w:pPr>
              <w:spacing w:after="160"/>
              <w:ind w:left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237FF1" w14:textId="77777777" w:rsidR="00E50ADA" w:rsidRPr="00295429" w:rsidRDefault="00E50ADA" w:rsidP="0002234C">
            <w:pPr>
              <w:spacing w:after="160"/>
              <w:ind w:left="142" w:righ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0ADA" w:rsidRPr="00295429" w14:paraId="303DB81A" w14:textId="77777777" w:rsidTr="00726241">
        <w:trPr>
          <w:trHeight w:val="64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36CC3D0" w14:textId="77777777" w:rsidR="00E50ADA" w:rsidRPr="00295429" w:rsidRDefault="00E50ADA" w:rsidP="000223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42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A0BA50" w14:textId="54B93409" w:rsidR="00E50ADA" w:rsidRPr="00295429" w:rsidRDefault="00E50ADA" w:rsidP="0002234C">
            <w:pPr>
              <w:spacing w:after="1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0A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unel nieskończoności </w:t>
            </w:r>
            <w:r w:rsidR="00A97D76">
              <w:rPr>
                <w:rFonts w:asciiTheme="minorHAnsi" w:hAnsiTheme="minorHAnsi" w:cstheme="minorHAnsi"/>
                <w:bCs/>
                <w:sz w:val="20"/>
                <w:szCs w:val="20"/>
              </w:rPr>
              <w:t>lub równoważ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960812" w14:textId="77777777" w:rsidR="00A97D76" w:rsidRDefault="00A97D76" w:rsidP="00A97D76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7D76">
              <w:rPr>
                <w:rFonts w:asciiTheme="minorHAnsi" w:hAnsiTheme="minorHAnsi" w:cstheme="minorHAnsi"/>
                <w:bCs/>
                <w:sz w:val="20"/>
                <w:szCs w:val="20"/>
              </w:rPr>
              <w:t>Tunel świ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lny, z efektem powstania długiego,</w:t>
            </w:r>
          </w:p>
          <w:p w14:paraId="0ED92B85" w14:textId="77777777" w:rsidR="00A97D76" w:rsidRDefault="00A97D76" w:rsidP="00A97D76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7D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świetlonego korytarza. </w:t>
            </w:r>
          </w:p>
          <w:p w14:paraId="12C5F845" w14:textId="5A67F36C" w:rsidR="00E50ADA" w:rsidRPr="00726241" w:rsidRDefault="00A97D76" w:rsidP="00726241">
            <w:pPr>
              <w:ind w:left="312" w:right="-112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</w:t>
            </w:r>
            <w:r w:rsidRPr="00A97D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m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n. </w:t>
            </w:r>
            <w:r w:rsidRPr="00A97D76">
              <w:rPr>
                <w:rFonts w:asciiTheme="minorHAnsi" w:hAnsiTheme="minorHAnsi" w:cstheme="minorHAnsi"/>
                <w:bCs/>
                <w:sz w:val="20"/>
                <w:szCs w:val="20"/>
              </w:rPr>
              <w:t>35 x 35 x 13 cm</w:t>
            </w:r>
            <w:r w:rsidR="00726241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C4755B" w14:textId="77777777" w:rsidR="00E50ADA" w:rsidRPr="00295429" w:rsidRDefault="00E50ADA" w:rsidP="0002234C">
            <w:pPr>
              <w:spacing w:after="160"/>
              <w:ind w:left="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5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6E6E4" w14:textId="77777777" w:rsidR="00E50ADA" w:rsidRPr="00295429" w:rsidRDefault="00E50ADA" w:rsidP="0002234C">
            <w:pPr>
              <w:spacing w:after="160"/>
              <w:ind w:left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164B9EF" w14:textId="77777777" w:rsidR="00E50ADA" w:rsidRPr="00295429" w:rsidRDefault="00E50ADA" w:rsidP="0002234C">
            <w:pPr>
              <w:spacing w:after="160"/>
              <w:ind w:left="142" w:righ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6858" w:rsidRPr="00B16858" w14:paraId="442954FD" w14:textId="77777777" w:rsidTr="001B028D">
        <w:trPr>
          <w:trHeight w:val="67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ACC92B7" w14:textId="77777777" w:rsidR="00E50ADA" w:rsidRPr="00B16858" w:rsidRDefault="00E50ADA" w:rsidP="0002234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168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254515" w14:textId="4F392DC9" w:rsidR="00E50ADA" w:rsidRPr="00B16858" w:rsidRDefault="00E50ADA" w:rsidP="0002234C">
            <w:pPr>
              <w:spacing w:after="1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1685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enso</w:t>
            </w:r>
            <w:r w:rsidR="00A97D7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yczne płytki podłogowe</w:t>
            </w:r>
            <w:r w:rsidR="001B028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(zestaw 4 szt.)</w:t>
            </w:r>
            <w:r w:rsidR="00E846E5">
              <w:t xml:space="preserve"> </w:t>
            </w:r>
            <w:r w:rsidR="00E846E5" w:rsidRPr="00E846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lub</w:t>
            </w:r>
            <w:r w:rsidR="001B028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B028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ówn</w:t>
            </w:r>
            <w:r w:rsidR="00A97D7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aż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69156C" w14:textId="77777777" w:rsidR="00A97D76" w:rsidRDefault="0082161C" w:rsidP="0082161C">
            <w:pPr>
              <w:ind w:left="312" w:right="-112" w:hanging="284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2161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łytki z two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rzywa sztucznego, z wkładami </w:t>
            </w:r>
          </w:p>
          <w:p w14:paraId="75869AB3" w14:textId="77777777" w:rsidR="00A97D76" w:rsidRDefault="0082161C" w:rsidP="00A97D76">
            <w:pPr>
              <w:ind w:left="312" w:right="-112" w:hanging="284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l</w:t>
            </w:r>
            <w:r w:rsidR="00A97D7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e</w:t>
            </w:r>
            <w:r w:rsidRPr="0082161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owymi</w:t>
            </w:r>
            <w:r w:rsidR="00A97D7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wewnątrz. Na antypoślizgowej </w:t>
            </w:r>
          </w:p>
          <w:p w14:paraId="781DAE71" w14:textId="4B01B5BD" w:rsidR="00E50ADA" w:rsidRPr="00B16858" w:rsidRDefault="00A97D76" w:rsidP="001B028D">
            <w:pPr>
              <w:ind w:left="312" w:right="-112" w:hanging="284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gu</w:t>
            </w:r>
            <w:r w:rsidR="001B028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i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BA14B2" w14:textId="77777777" w:rsidR="00E50ADA" w:rsidRPr="00B16858" w:rsidRDefault="00E50ADA" w:rsidP="0002234C">
            <w:pPr>
              <w:spacing w:after="16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168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8BD03" w14:textId="77777777" w:rsidR="00E50ADA" w:rsidRPr="00B16858" w:rsidRDefault="00E50ADA" w:rsidP="0002234C">
            <w:pPr>
              <w:spacing w:after="160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381FD0" w14:textId="77777777" w:rsidR="00E50ADA" w:rsidRPr="00B16858" w:rsidRDefault="00E50ADA" w:rsidP="0002234C">
            <w:pPr>
              <w:spacing w:after="160"/>
              <w:ind w:left="142" w:right="28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16858" w:rsidRPr="00B16858" w14:paraId="1F4D0387" w14:textId="77777777" w:rsidTr="00726241">
        <w:trPr>
          <w:trHeight w:val="7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0AE535E" w14:textId="77777777" w:rsidR="00E50ADA" w:rsidRPr="00B16858" w:rsidRDefault="00E50ADA" w:rsidP="0002234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168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C0EE61" w14:textId="0370A834" w:rsidR="00E50ADA" w:rsidRPr="00B16858" w:rsidRDefault="0082161C" w:rsidP="0002234C">
            <w:pPr>
              <w:spacing w:after="1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ransparentne klocki </w:t>
            </w:r>
            <w:r w:rsidR="000671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ub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ównoważn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F8BBAF" w14:textId="77777777" w:rsidR="0082161C" w:rsidRDefault="0082161C" w:rsidP="0002234C">
            <w:pPr>
              <w:ind w:left="312" w:right="-112" w:hanging="284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2161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rzezroczyst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e plastikowe klocki w 6 różnych</w:t>
            </w:r>
          </w:p>
          <w:p w14:paraId="071BC207" w14:textId="77777777" w:rsidR="00E50ADA" w:rsidRDefault="0082161C" w:rsidP="0002234C">
            <w:pPr>
              <w:ind w:left="312" w:right="-112" w:hanging="284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2161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kolorach i 6 kształtach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  <w:p w14:paraId="2A9554DB" w14:textId="457B9030" w:rsidR="0082161C" w:rsidRPr="00B16858" w:rsidRDefault="0082161C" w:rsidP="0002234C">
            <w:pPr>
              <w:ind w:left="312" w:right="-112" w:hanging="284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Zestaw min. 50 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E52D86" w14:textId="77777777" w:rsidR="00E50ADA" w:rsidRPr="00B16858" w:rsidRDefault="00E50ADA" w:rsidP="0002234C">
            <w:pPr>
              <w:spacing w:after="16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168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050F6" w14:textId="77777777" w:rsidR="00E50ADA" w:rsidRPr="00B16858" w:rsidRDefault="00E50ADA" w:rsidP="0002234C">
            <w:pPr>
              <w:spacing w:after="160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FEBAB2" w14:textId="77777777" w:rsidR="00E50ADA" w:rsidRPr="00B16858" w:rsidRDefault="00E50ADA" w:rsidP="0002234C">
            <w:pPr>
              <w:spacing w:after="160"/>
              <w:ind w:left="142" w:right="28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16858" w:rsidRPr="00B16858" w14:paraId="2871AE2A" w14:textId="77777777" w:rsidTr="00726241">
        <w:trPr>
          <w:trHeight w:val="83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88D02BF" w14:textId="77777777" w:rsidR="00E50ADA" w:rsidRPr="00B16858" w:rsidRDefault="00E50ADA" w:rsidP="0002234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168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AF35C7" w14:textId="513AE5A3" w:rsidR="00E50ADA" w:rsidRPr="00B16858" w:rsidRDefault="00B16858" w:rsidP="0002234C">
            <w:pPr>
              <w:spacing w:after="1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168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ikser kolorów </w:t>
            </w:r>
            <w:r w:rsidR="008216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ub równoważ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73AC05" w14:textId="77777777" w:rsidR="0082161C" w:rsidRDefault="0082161C" w:rsidP="0002234C">
            <w:pPr>
              <w:ind w:left="312" w:right="-112" w:hanging="284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2161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Zestaw pl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tikowych powierzchni w kolorach</w:t>
            </w:r>
          </w:p>
          <w:p w14:paraId="65C96203" w14:textId="77777777" w:rsidR="0082161C" w:rsidRDefault="0082161C" w:rsidP="0002234C">
            <w:pPr>
              <w:ind w:left="312" w:right="-112" w:hanging="284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od</w:t>
            </w:r>
            <w:r w:rsidRPr="0082161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tawo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ych i pochodnych. Do obserwacji</w:t>
            </w:r>
          </w:p>
          <w:p w14:paraId="7326A700" w14:textId="77777777" w:rsidR="0082161C" w:rsidRDefault="0082161C" w:rsidP="0082161C">
            <w:pPr>
              <w:ind w:left="312" w:right="-112" w:hanging="284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zależności między nimi podczas nakładania.</w:t>
            </w:r>
          </w:p>
          <w:p w14:paraId="5BD5A7B2" w14:textId="1758259B" w:rsidR="00E50ADA" w:rsidRPr="00B16858" w:rsidRDefault="0082161C" w:rsidP="00726241">
            <w:pPr>
              <w:ind w:left="312" w:right="-112" w:hanging="284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6szt (połączone)</w:t>
            </w:r>
            <w:r w:rsidR="007262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8F32A1" w14:textId="77777777" w:rsidR="00E50ADA" w:rsidRPr="00B16858" w:rsidRDefault="00E50ADA" w:rsidP="0002234C">
            <w:pPr>
              <w:spacing w:after="16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168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61198" w14:textId="77777777" w:rsidR="00E50ADA" w:rsidRPr="00B16858" w:rsidRDefault="00E50ADA" w:rsidP="0002234C">
            <w:pPr>
              <w:spacing w:after="160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62DDC86" w14:textId="77777777" w:rsidR="00E50ADA" w:rsidRPr="00B16858" w:rsidRDefault="00E50ADA" w:rsidP="0002234C">
            <w:pPr>
              <w:spacing w:after="160"/>
              <w:ind w:left="142" w:right="28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16858" w:rsidRPr="00B16858" w14:paraId="2A6F01C2" w14:textId="77777777" w:rsidTr="00726241">
        <w:trPr>
          <w:trHeight w:val="70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C333E8D" w14:textId="77777777" w:rsidR="00E50ADA" w:rsidRPr="00B16858" w:rsidRDefault="00E50ADA" w:rsidP="0002234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168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F37107" w14:textId="0ACA85F6" w:rsidR="00E50ADA" w:rsidRPr="00B16858" w:rsidRDefault="00E846E5" w:rsidP="0002234C">
            <w:pPr>
              <w:spacing w:after="1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dświetlany stół A3 </w:t>
            </w:r>
            <w:r w:rsidR="00B16858" w:rsidRPr="00B168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E846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ub równoważny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8913FD" w14:textId="77777777" w:rsidR="00E50ADA" w:rsidRDefault="005754E1" w:rsidP="0002234C">
            <w:pPr>
              <w:ind w:left="312" w:right="-112" w:hanging="284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Panel podświetlany, LED. </w:t>
            </w:r>
          </w:p>
          <w:p w14:paraId="5B233977" w14:textId="4C87B475" w:rsidR="005754E1" w:rsidRDefault="005754E1" w:rsidP="0002234C">
            <w:pPr>
              <w:ind w:left="312" w:right="-112" w:hanging="284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ymiar</w:t>
            </w:r>
            <w:r w:rsidR="00D46E6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powierzchni podświetlania:</w:t>
            </w:r>
          </w:p>
          <w:p w14:paraId="2B612DD6" w14:textId="4A5A233D" w:rsidR="005754E1" w:rsidRPr="00B16858" w:rsidRDefault="005754E1" w:rsidP="0002234C">
            <w:pPr>
              <w:ind w:left="312" w:right="-112" w:hanging="284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in. 40x28</w:t>
            </w:r>
            <w:r w:rsidRPr="005754E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283585" w14:textId="77777777" w:rsidR="00E50ADA" w:rsidRPr="00B16858" w:rsidRDefault="00E50ADA" w:rsidP="0002234C">
            <w:pPr>
              <w:spacing w:after="16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168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A13CD" w14:textId="77777777" w:rsidR="00E50ADA" w:rsidRPr="00B16858" w:rsidRDefault="00E50ADA" w:rsidP="0002234C">
            <w:pPr>
              <w:spacing w:after="160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F642D7" w14:textId="77777777" w:rsidR="00E50ADA" w:rsidRPr="00B16858" w:rsidRDefault="00E50ADA" w:rsidP="0002234C">
            <w:pPr>
              <w:spacing w:after="160"/>
              <w:ind w:left="142" w:right="28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16858" w:rsidRPr="00B16858" w14:paraId="1C23A606" w14:textId="77777777" w:rsidTr="00726241">
        <w:trPr>
          <w:trHeight w:val="24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FA3262C" w14:textId="77777777" w:rsidR="00E50ADA" w:rsidRPr="00B16858" w:rsidRDefault="00E50ADA" w:rsidP="0002234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168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FC56C1" w14:textId="5B1A37B7" w:rsidR="00E50ADA" w:rsidRPr="00B16858" w:rsidRDefault="00E846E5" w:rsidP="0002234C">
            <w:pPr>
              <w:spacing w:after="1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Światłowody </w:t>
            </w:r>
            <w:r w:rsidR="00D46E6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ub równoważ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9BE2F5" w14:textId="4AC99B54" w:rsidR="00E50ADA" w:rsidRPr="00B16858" w:rsidRDefault="00E846E5" w:rsidP="0002234C">
            <w:pPr>
              <w:ind w:left="312" w:right="-112" w:hanging="284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in. 3 m, 50 wiązek</w:t>
            </w:r>
            <w:r w:rsidR="007262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5E9AA9" w14:textId="77777777" w:rsidR="00E50ADA" w:rsidRPr="00B16858" w:rsidRDefault="00E50ADA" w:rsidP="0002234C">
            <w:pPr>
              <w:spacing w:after="16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168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00E13" w14:textId="77777777" w:rsidR="00E50ADA" w:rsidRPr="00B16858" w:rsidRDefault="00E50ADA" w:rsidP="0002234C">
            <w:pPr>
              <w:spacing w:after="160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08D015" w14:textId="77777777" w:rsidR="00E50ADA" w:rsidRPr="00B16858" w:rsidRDefault="00E50ADA" w:rsidP="0002234C">
            <w:pPr>
              <w:spacing w:after="160"/>
              <w:ind w:left="142" w:right="28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16858" w:rsidRPr="00B16858" w14:paraId="13DCEBDD" w14:textId="77777777" w:rsidTr="0002234C">
        <w:trPr>
          <w:trHeight w:val="328"/>
        </w:trPr>
        <w:tc>
          <w:tcPr>
            <w:tcW w:w="90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01BC392" w14:textId="77777777" w:rsidR="00E50ADA" w:rsidRPr="00B16858" w:rsidRDefault="00E50ADA" w:rsidP="00295842">
            <w:pPr>
              <w:spacing w:after="160"/>
              <w:ind w:left="142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1685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42AAA88" w14:textId="77777777" w:rsidR="00E50ADA" w:rsidRPr="00B16858" w:rsidRDefault="00E50ADA" w:rsidP="0002234C">
            <w:pPr>
              <w:spacing w:after="160"/>
              <w:ind w:left="142" w:right="28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A794FE4" w14:textId="77777777" w:rsidR="00E50ADA" w:rsidRPr="00B16858" w:rsidRDefault="00E50ADA" w:rsidP="00CD4EF9">
      <w:pPr>
        <w:ind w:left="-426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05A6EC6" w14:textId="77777777" w:rsidR="00E50ADA" w:rsidRPr="00B16858" w:rsidRDefault="00E50ADA" w:rsidP="00CD4EF9">
      <w:pPr>
        <w:ind w:left="-426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Style w:val="Tabela-Siatka1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3969"/>
        <w:gridCol w:w="708"/>
        <w:gridCol w:w="1276"/>
        <w:gridCol w:w="1417"/>
      </w:tblGrid>
      <w:tr w:rsidR="00B16858" w:rsidRPr="00B16858" w14:paraId="7EB90622" w14:textId="77777777" w:rsidTr="0002234C">
        <w:trPr>
          <w:trHeight w:val="58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68D8878" w14:textId="7574575E" w:rsidR="00E50ADA" w:rsidRPr="00B16858" w:rsidRDefault="00536666" w:rsidP="0002234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ZĘŚĆ 3</w:t>
            </w:r>
            <w:r w:rsidR="00E50ADA" w:rsidRPr="00B1685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. POMOCE DYDAKTYCZNE DO REALIZACJI ZAJĘ</w:t>
            </w:r>
            <w:r w:rsidR="00FF187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Ć</w:t>
            </w:r>
            <w:r w:rsidR="00E50ADA" w:rsidRPr="00B1685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RUCHOWYCH</w:t>
            </w:r>
          </w:p>
        </w:tc>
      </w:tr>
      <w:tr w:rsidR="00B16858" w:rsidRPr="00B16858" w14:paraId="7D2B784D" w14:textId="77777777" w:rsidTr="0002234C">
        <w:trPr>
          <w:trHeight w:val="58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B2D3C71" w14:textId="77777777" w:rsidR="00E50ADA" w:rsidRPr="00B16858" w:rsidRDefault="00E50ADA" w:rsidP="0002234C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1685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7478B8" w14:textId="77777777" w:rsidR="00E50ADA" w:rsidRPr="00B16858" w:rsidRDefault="00E50ADA" w:rsidP="0002234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1685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azwa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C47F120" w14:textId="77777777" w:rsidR="00E50ADA" w:rsidRPr="00B16858" w:rsidRDefault="00E50ADA" w:rsidP="0002234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1685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pis</w:t>
            </w:r>
          </w:p>
          <w:p w14:paraId="4EFA4100" w14:textId="77777777" w:rsidR="00E50ADA" w:rsidRPr="00B16858" w:rsidRDefault="00E50ADA" w:rsidP="0002234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19C77CF" w14:textId="77777777" w:rsidR="00E50ADA" w:rsidRPr="00B16858" w:rsidRDefault="00E50ADA" w:rsidP="0002234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1685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AAD4619" w14:textId="77777777" w:rsidR="00E50ADA" w:rsidRPr="00B16858" w:rsidRDefault="00E50ADA" w:rsidP="0002234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1685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ena brutto jednostkow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466F757" w14:textId="77777777" w:rsidR="00E50ADA" w:rsidRPr="00B16858" w:rsidRDefault="00E50ADA" w:rsidP="0002234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1685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ena brutto łączna</w:t>
            </w:r>
          </w:p>
        </w:tc>
      </w:tr>
      <w:tr w:rsidR="00B16858" w:rsidRPr="00B16858" w14:paraId="4E7436E3" w14:textId="77777777" w:rsidTr="001B028D">
        <w:trPr>
          <w:trHeight w:val="723"/>
        </w:trPr>
        <w:tc>
          <w:tcPr>
            <w:tcW w:w="426" w:type="dxa"/>
          </w:tcPr>
          <w:p w14:paraId="07B32EEB" w14:textId="77777777" w:rsidR="00B16858" w:rsidRPr="00B16858" w:rsidRDefault="00B16858" w:rsidP="0002234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168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1B941D" w14:textId="29B16E90" w:rsidR="00B16858" w:rsidRPr="00B16858" w:rsidRDefault="00B16858" w:rsidP="00B16858">
            <w:pPr>
              <w:spacing w:after="1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1685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Chusta </w:t>
            </w:r>
            <w:r w:rsidR="001B028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B1685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klanza</w:t>
            </w:r>
            <w:proofErr w:type="spellEnd"/>
            <w:r w:rsidRPr="00B1685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do zajęć z Metody Ruchu Rozwijającego Weroniki Sherb</w:t>
            </w:r>
            <w:r w:rsidR="0034495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r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0DCC7D" w14:textId="15DF7056" w:rsidR="00B16858" w:rsidRPr="00B16858" w:rsidRDefault="00FC09B3" w:rsidP="0002234C">
            <w:pPr>
              <w:ind w:right="-11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husta animacyjna kolorowa,</w:t>
            </w:r>
            <w:r w:rsidR="00165AF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5 metrów/24 uchwyty</w:t>
            </w:r>
            <w:r w:rsidR="0029584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6ABAD7" w14:textId="28E89D39" w:rsidR="00B16858" w:rsidRPr="00B16858" w:rsidRDefault="00344952" w:rsidP="0002234C">
            <w:pPr>
              <w:spacing w:after="16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EB3C0" w14:textId="77777777" w:rsidR="00B16858" w:rsidRPr="00B16858" w:rsidRDefault="00B16858" w:rsidP="0002234C">
            <w:pPr>
              <w:spacing w:after="160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F92D14C" w14:textId="77777777" w:rsidR="00B16858" w:rsidRPr="00B16858" w:rsidRDefault="00B16858" w:rsidP="0002234C">
            <w:pPr>
              <w:spacing w:after="160"/>
              <w:ind w:left="142" w:right="28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16858" w:rsidRPr="00B16858" w14:paraId="49311292" w14:textId="77777777" w:rsidTr="00295842">
        <w:trPr>
          <w:trHeight w:val="1021"/>
        </w:trPr>
        <w:tc>
          <w:tcPr>
            <w:tcW w:w="426" w:type="dxa"/>
          </w:tcPr>
          <w:p w14:paraId="42347989" w14:textId="06D989DA" w:rsidR="00B16858" w:rsidRPr="00B16858" w:rsidRDefault="00DF5B0A" w:rsidP="0002234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274B71" w14:textId="777BC70E" w:rsidR="00B16858" w:rsidRPr="00B16858" w:rsidRDefault="005754E1" w:rsidP="00B16858">
            <w:pPr>
              <w:spacing w:after="1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Ręczniki /koce polanowe </w:t>
            </w:r>
            <w:r w:rsidR="00B16858" w:rsidRPr="00B1685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do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ykorzystania na zajęciach</w:t>
            </w:r>
            <w:r w:rsidR="00B16858" w:rsidRPr="00B1685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z Metody Ruchu Rozwijającego Weroniki Sher</w:t>
            </w:r>
            <w:r w:rsidR="00D3146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born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86239C" w14:textId="008389AB" w:rsidR="00B16858" w:rsidRPr="00B16858" w:rsidRDefault="005754E1" w:rsidP="0002234C">
            <w:pPr>
              <w:ind w:right="-11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Całość w jednym wymiarze: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  <w:t xml:space="preserve">120/150cm (+/- 5 cm).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  <w:t>Po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25 w jednym kolorz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1117B9" w14:textId="57D41628" w:rsidR="00B16858" w:rsidRPr="00B16858" w:rsidRDefault="001C552B" w:rsidP="0002234C">
            <w:pPr>
              <w:spacing w:after="16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7FE4F" w14:textId="77777777" w:rsidR="00B16858" w:rsidRPr="00B16858" w:rsidRDefault="00B16858" w:rsidP="0002234C">
            <w:pPr>
              <w:spacing w:after="160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73D7F7" w14:textId="77777777" w:rsidR="00B16858" w:rsidRPr="00B16858" w:rsidRDefault="00B16858" w:rsidP="0002234C">
            <w:pPr>
              <w:spacing w:after="160"/>
              <w:ind w:left="142" w:right="28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16858" w:rsidRPr="00B16858" w14:paraId="5E5AFA49" w14:textId="77777777" w:rsidTr="0006717F">
        <w:trPr>
          <w:trHeight w:val="1015"/>
        </w:trPr>
        <w:tc>
          <w:tcPr>
            <w:tcW w:w="426" w:type="dxa"/>
            <w:tcBorders>
              <w:bottom w:val="single" w:sz="4" w:space="0" w:color="auto"/>
            </w:tcBorders>
          </w:tcPr>
          <w:p w14:paraId="591CB98C" w14:textId="37C82FE1" w:rsidR="00B16858" w:rsidRPr="00B16858" w:rsidRDefault="003176A9" w:rsidP="0002234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0719F5" w14:textId="71D2F3FD" w:rsidR="00B16858" w:rsidRPr="00B16858" w:rsidRDefault="001C552B" w:rsidP="00B16858">
            <w:pPr>
              <w:spacing w:after="1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Szafka </w:t>
            </w:r>
            <w:r w:rsidR="00165AF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typu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Quadro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65AF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lub równoważna </w:t>
            </w:r>
            <w:r w:rsidR="00B16858" w:rsidRPr="00B1685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z akcesoriami do zajęć z Metody Ruchu Rozwijającego Weroniki</w:t>
            </w:r>
            <w:r w:rsidR="0006717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Sherbor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7BADA3" w14:textId="4FF1289E" w:rsidR="00B16858" w:rsidRPr="00B16858" w:rsidRDefault="001C552B" w:rsidP="0002234C">
            <w:pPr>
              <w:ind w:right="-11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Szafka + akcesoria: zestaw zawiera min. </w:t>
            </w:r>
            <w:r w:rsidRPr="001C552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62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szt. </w:t>
            </w:r>
            <w:r w:rsidRPr="001C552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óżnych sprzętów sportowych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(m.in. łyżki, piłeczki, kręgle, woreczki, szarfy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C113B0" w14:textId="39BAFB3A" w:rsidR="00B16858" w:rsidRPr="00B16858" w:rsidRDefault="001C552B" w:rsidP="0002234C">
            <w:pPr>
              <w:spacing w:after="16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D4019" w14:textId="77777777" w:rsidR="00B16858" w:rsidRPr="00B16858" w:rsidRDefault="00B16858" w:rsidP="0002234C">
            <w:pPr>
              <w:spacing w:after="160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30CDFC" w14:textId="77777777" w:rsidR="00B16858" w:rsidRPr="00B16858" w:rsidRDefault="00B16858" w:rsidP="0002234C">
            <w:pPr>
              <w:spacing w:after="160"/>
              <w:ind w:left="142" w:right="28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50ADA" w:rsidRPr="00295429" w14:paraId="6B163FCC" w14:textId="77777777" w:rsidTr="0002234C">
        <w:trPr>
          <w:trHeight w:val="328"/>
        </w:trPr>
        <w:tc>
          <w:tcPr>
            <w:tcW w:w="90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E86220E" w14:textId="77777777" w:rsidR="00E50ADA" w:rsidRPr="002E7F27" w:rsidRDefault="00E50ADA" w:rsidP="002E7F27">
            <w:pPr>
              <w:spacing w:after="160"/>
              <w:ind w:left="14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7F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D57C80" w14:textId="77777777" w:rsidR="00E50ADA" w:rsidRPr="00295429" w:rsidRDefault="00E50ADA" w:rsidP="0002234C">
            <w:pPr>
              <w:spacing w:after="160"/>
              <w:ind w:left="142" w:righ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B2E03CA" w14:textId="77777777" w:rsidR="00E50ADA" w:rsidRDefault="00E50ADA" w:rsidP="00CD4EF9">
      <w:pPr>
        <w:ind w:left="-426"/>
        <w:rPr>
          <w:rFonts w:asciiTheme="minorHAnsi" w:hAnsiTheme="minorHAnsi" w:cstheme="minorHAnsi"/>
          <w:sz w:val="20"/>
          <w:szCs w:val="20"/>
        </w:rPr>
      </w:pPr>
    </w:p>
    <w:p w14:paraId="3B075C70" w14:textId="77777777" w:rsidR="0096686C" w:rsidRDefault="0096686C" w:rsidP="00CD4EF9">
      <w:pPr>
        <w:ind w:left="-426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1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3969"/>
        <w:gridCol w:w="708"/>
        <w:gridCol w:w="1276"/>
        <w:gridCol w:w="1417"/>
      </w:tblGrid>
      <w:tr w:rsidR="0096686C" w:rsidRPr="00B16858" w14:paraId="7AE17DED" w14:textId="77777777" w:rsidTr="0002234C">
        <w:trPr>
          <w:trHeight w:val="58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5D3D6BB" w14:textId="62662BC4" w:rsidR="0096686C" w:rsidRPr="00B16858" w:rsidRDefault="00536666" w:rsidP="0002234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ZĘŚĆ 4</w:t>
            </w:r>
            <w:r w:rsidR="0096686C" w:rsidRPr="00B1685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. POMOCE DYDAKTYCZ</w:t>
            </w:r>
            <w:r w:rsidR="0096686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E </w:t>
            </w:r>
            <w:r w:rsidR="00123A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– WSPARCIE PSYCHOLOGICZNE</w:t>
            </w:r>
          </w:p>
        </w:tc>
      </w:tr>
      <w:tr w:rsidR="0096686C" w:rsidRPr="00B16858" w14:paraId="6FBF4E06" w14:textId="77777777" w:rsidTr="0002234C">
        <w:trPr>
          <w:trHeight w:val="58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7A8DD91" w14:textId="77777777" w:rsidR="0096686C" w:rsidRPr="00B16858" w:rsidRDefault="0096686C" w:rsidP="0002234C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1685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48CFE0" w14:textId="77777777" w:rsidR="0096686C" w:rsidRPr="00B16858" w:rsidRDefault="0096686C" w:rsidP="0002234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1685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azwa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85BBA29" w14:textId="77777777" w:rsidR="0096686C" w:rsidRPr="00B16858" w:rsidRDefault="0096686C" w:rsidP="0002234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1685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pis</w:t>
            </w:r>
          </w:p>
          <w:p w14:paraId="5201A56A" w14:textId="77777777" w:rsidR="0096686C" w:rsidRPr="00B16858" w:rsidRDefault="0096686C" w:rsidP="0002234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433AA47" w14:textId="77777777" w:rsidR="0096686C" w:rsidRPr="00B16858" w:rsidRDefault="0096686C" w:rsidP="0002234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1685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D18264E" w14:textId="77777777" w:rsidR="0096686C" w:rsidRPr="00B16858" w:rsidRDefault="0096686C" w:rsidP="0002234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1685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ena brutto jednostkow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282673C" w14:textId="77777777" w:rsidR="0096686C" w:rsidRPr="00B16858" w:rsidRDefault="0096686C" w:rsidP="0002234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1685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ena brutto łączna</w:t>
            </w:r>
          </w:p>
        </w:tc>
      </w:tr>
      <w:tr w:rsidR="007C3660" w:rsidRPr="00B16858" w14:paraId="07128DCC" w14:textId="77777777" w:rsidTr="007C3660">
        <w:trPr>
          <w:trHeight w:val="1053"/>
        </w:trPr>
        <w:tc>
          <w:tcPr>
            <w:tcW w:w="426" w:type="dxa"/>
          </w:tcPr>
          <w:p w14:paraId="1921253B" w14:textId="77777777" w:rsidR="007C3660" w:rsidRPr="00B16858" w:rsidRDefault="007C3660" w:rsidP="0002234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168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9E1563" w14:textId="29A032B5" w:rsidR="007C3660" w:rsidRPr="005F3F61" w:rsidRDefault="001B434F" w:rsidP="0006717F">
            <w:pPr>
              <w:spacing w:after="1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3F61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="007C3660" w:rsidRPr="005F3F61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Pr="005F3F61">
              <w:rPr>
                <w:rFonts w:asciiTheme="minorHAnsi" w:hAnsiTheme="minorHAnsi" w:cstheme="minorHAnsi"/>
                <w:bCs/>
                <w:sz w:val="20"/>
                <w:szCs w:val="20"/>
              </w:rPr>
              <w:t>iążeczki edukacyjne BAJKI O UCZUCIACH. Zestaw 7 książek lub równoważn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12011A" w14:textId="24679745" w:rsidR="001B434F" w:rsidRPr="008A383E" w:rsidRDefault="001B434F" w:rsidP="001B434F">
            <w:pPr>
              <w:ind w:right="-11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383E">
              <w:rPr>
                <w:rFonts w:asciiTheme="minorHAnsi" w:hAnsiTheme="minorHAnsi" w:cstheme="minorHAnsi"/>
                <w:bCs/>
                <w:sz w:val="20"/>
                <w:szCs w:val="20"/>
              </w:rPr>
              <w:t>Komplet zawiera sześć bajek o podstawowych uczuciach:</w:t>
            </w:r>
          </w:p>
          <w:p w14:paraId="6EC0F10C" w14:textId="77777777" w:rsidR="001B434F" w:rsidRPr="008A383E" w:rsidRDefault="001B434F" w:rsidP="001B434F">
            <w:pPr>
              <w:numPr>
                <w:ilvl w:val="0"/>
                <w:numId w:val="11"/>
              </w:numPr>
              <w:ind w:right="-11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383E">
              <w:rPr>
                <w:rFonts w:asciiTheme="minorHAnsi" w:hAnsiTheme="minorHAnsi" w:cstheme="minorHAnsi"/>
                <w:bCs/>
                <w:sz w:val="20"/>
                <w:szCs w:val="20"/>
              </w:rPr>
              <w:t>RADOŚĆ I WYSPA HOP-SIUP</w:t>
            </w:r>
          </w:p>
          <w:p w14:paraId="7AEC58CF" w14:textId="77777777" w:rsidR="001B434F" w:rsidRPr="008A383E" w:rsidRDefault="001B434F" w:rsidP="001B434F">
            <w:pPr>
              <w:numPr>
                <w:ilvl w:val="0"/>
                <w:numId w:val="11"/>
              </w:numPr>
              <w:ind w:right="-11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383E">
              <w:rPr>
                <w:rFonts w:asciiTheme="minorHAnsi" w:hAnsiTheme="minorHAnsi" w:cstheme="minorHAnsi"/>
                <w:bCs/>
                <w:sz w:val="20"/>
                <w:szCs w:val="20"/>
              </w:rPr>
              <w:t>SMUTEK I ZAKLĘTE MIASTO</w:t>
            </w:r>
          </w:p>
          <w:p w14:paraId="5817FC5A" w14:textId="77777777" w:rsidR="001B434F" w:rsidRPr="008A383E" w:rsidRDefault="001B434F" w:rsidP="001B434F">
            <w:pPr>
              <w:numPr>
                <w:ilvl w:val="0"/>
                <w:numId w:val="11"/>
              </w:numPr>
              <w:ind w:right="-11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383E">
              <w:rPr>
                <w:rFonts w:asciiTheme="minorHAnsi" w:hAnsiTheme="minorHAnsi" w:cstheme="minorHAnsi"/>
                <w:bCs/>
                <w:sz w:val="20"/>
                <w:szCs w:val="20"/>
              </w:rPr>
              <w:t>STRACH I POGROMCA POTWORÓW</w:t>
            </w:r>
          </w:p>
          <w:p w14:paraId="2B38EBFA" w14:textId="77777777" w:rsidR="001B434F" w:rsidRPr="008A383E" w:rsidRDefault="001B434F" w:rsidP="001B434F">
            <w:pPr>
              <w:numPr>
                <w:ilvl w:val="0"/>
                <w:numId w:val="11"/>
              </w:numPr>
              <w:ind w:right="-11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383E">
              <w:rPr>
                <w:rFonts w:asciiTheme="minorHAnsi" w:hAnsiTheme="minorHAnsi" w:cstheme="minorHAnsi"/>
                <w:bCs/>
                <w:sz w:val="20"/>
                <w:szCs w:val="20"/>
              </w:rPr>
              <w:t>WSTYD I LATAJĄCY ŚPIWÓR</w:t>
            </w:r>
          </w:p>
          <w:p w14:paraId="41C1A326" w14:textId="77777777" w:rsidR="001B434F" w:rsidRPr="008A383E" w:rsidRDefault="001B434F" w:rsidP="001B434F">
            <w:pPr>
              <w:numPr>
                <w:ilvl w:val="0"/>
                <w:numId w:val="11"/>
              </w:numPr>
              <w:ind w:right="-11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383E">
              <w:rPr>
                <w:rFonts w:asciiTheme="minorHAnsi" w:hAnsiTheme="minorHAnsi" w:cstheme="minorHAnsi"/>
                <w:bCs/>
                <w:sz w:val="20"/>
                <w:szCs w:val="20"/>
              </w:rPr>
              <w:t>ZAZDROŚĆ I WYŚCIGI ŻÓŁWI</w:t>
            </w:r>
          </w:p>
          <w:p w14:paraId="3C9CADAA" w14:textId="77777777" w:rsidR="001B434F" w:rsidRPr="008A383E" w:rsidRDefault="001B434F" w:rsidP="001B434F">
            <w:pPr>
              <w:numPr>
                <w:ilvl w:val="0"/>
                <w:numId w:val="11"/>
              </w:numPr>
              <w:ind w:right="-11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383E">
              <w:rPr>
                <w:rFonts w:asciiTheme="minorHAnsi" w:hAnsiTheme="minorHAnsi" w:cstheme="minorHAnsi"/>
                <w:bCs/>
                <w:sz w:val="20"/>
                <w:szCs w:val="20"/>
              </w:rPr>
              <w:t>ZŁOŚĆ I SMOK LUBOMIŁ</w:t>
            </w:r>
          </w:p>
          <w:p w14:paraId="61BF29D3" w14:textId="77777777" w:rsidR="001B434F" w:rsidRPr="008A383E" w:rsidRDefault="001B434F" w:rsidP="001B434F">
            <w:pPr>
              <w:ind w:right="-11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383E">
              <w:rPr>
                <w:rFonts w:asciiTheme="minorHAnsi" w:hAnsiTheme="minorHAnsi" w:cstheme="minorHAnsi"/>
                <w:bCs/>
                <w:sz w:val="20"/>
                <w:szCs w:val="20"/>
              </w:rPr>
              <w:t>oraz zeszyt ćwiczeń</w:t>
            </w:r>
          </w:p>
          <w:p w14:paraId="7DB46009" w14:textId="77777777" w:rsidR="001B434F" w:rsidRPr="008A383E" w:rsidRDefault="001B434F" w:rsidP="001B434F">
            <w:pPr>
              <w:numPr>
                <w:ilvl w:val="0"/>
                <w:numId w:val="12"/>
              </w:numPr>
              <w:ind w:right="-11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383E">
              <w:rPr>
                <w:rFonts w:asciiTheme="minorHAnsi" w:hAnsiTheme="minorHAnsi" w:cstheme="minorHAnsi"/>
                <w:bCs/>
                <w:sz w:val="20"/>
                <w:szCs w:val="20"/>
              </w:rPr>
              <w:t>GARŚĆ RADOŚCI SZCZYPTA ZŁOŚCI</w:t>
            </w:r>
          </w:p>
          <w:p w14:paraId="0BD5380D" w14:textId="77777777" w:rsidR="001B434F" w:rsidRPr="008A383E" w:rsidRDefault="001B434F" w:rsidP="001B434F">
            <w:pPr>
              <w:ind w:right="-11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383E">
              <w:rPr>
                <w:rFonts w:asciiTheme="minorHAnsi" w:hAnsiTheme="minorHAnsi" w:cstheme="minorHAnsi"/>
                <w:bCs/>
                <w:sz w:val="20"/>
                <w:szCs w:val="20"/>
              </w:rPr>
              <w:t>Każda książka zawiera:</w:t>
            </w:r>
          </w:p>
          <w:p w14:paraId="76A73F58" w14:textId="39DE5EDF" w:rsidR="007C3660" w:rsidRPr="008A383E" w:rsidRDefault="001B434F" w:rsidP="0006717F">
            <w:pPr>
              <w:ind w:right="-11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383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łną emocji i fantazji bajkę </w:t>
            </w:r>
            <w:proofErr w:type="spellStart"/>
            <w:r w:rsidRPr="008A383E">
              <w:rPr>
                <w:rFonts w:asciiTheme="minorHAnsi" w:hAnsiTheme="minorHAnsi" w:cstheme="minorHAnsi"/>
                <w:bCs/>
                <w:sz w:val="20"/>
                <w:szCs w:val="20"/>
              </w:rPr>
              <w:t>psychoedukacyjną</w:t>
            </w:r>
            <w:proofErr w:type="spellEnd"/>
            <w:r w:rsidR="008A383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instrukcję oraz </w:t>
            </w:r>
            <w:r w:rsidRPr="008A383E">
              <w:rPr>
                <w:rFonts w:asciiTheme="minorHAnsi" w:hAnsiTheme="minorHAnsi" w:cstheme="minorHAnsi"/>
                <w:bCs/>
                <w:sz w:val="20"/>
                <w:szCs w:val="20"/>
              </w:rPr>
              <w:t>zesta</w:t>
            </w:r>
            <w:r w:rsidR="008A383E">
              <w:rPr>
                <w:rFonts w:asciiTheme="minorHAnsi" w:hAnsiTheme="minorHAnsi" w:cstheme="minorHAnsi"/>
                <w:bCs/>
                <w:sz w:val="20"/>
                <w:szCs w:val="20"/>
              </w:rPr>
              <w:t>w zabaw i ćwiczeń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35FEA5" w14:textId="5307FB42" w:rsidR="007C3660" w:rsidRPr="00B16858" w:rsidRDefault="00C67C27" w:rsidP="0002234C">
            <w:pPr>
              <w:spacing w:after="16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6B42A" w14:textId="77777777" w:rsidR="007C3660" w:rsidRPr="00B16858" w:rsidRDefault="007C3660" w:rsidP="0002234C">
            <w:pPr>
              <w:spacing w:after="160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FEAA041" w14:textId="1A763336" w:rsidR="007C3660" w:rsidRPr="00B16858" w:rsidRDefault="007C3660" w:rsidP="0002234C">
            <w:pPr>
              <w:spacing w:after="160"/>
              <w:ind w:left="142" w:right="28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B434F" w:rsidRPr="00B16858" w14:paraId="03AB4C33" w14:textId="77777777" w:rsidTr="005F3F61">
        <w:trPr>
          <w:trHeight w:val="1280"/>
        </w:trPr>
        <w:tc>
          <w:tcPr>
            <w:tcW w:w="426" w:type="dxa"/>
          </w:tcPr>
          <w:p w14:paraId="6DD676B7" w14:textId="77777777" w:rsidR="001B434F" w:rsidRPr="00B16858" w:rsidRDefault="001B434F" w:rsidP="0002234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953FBE" w14:textId="2C25FA61" w:rsidR="001B434F" w:rsidRPr="005F3F61" w:rsidRDefault="00C67C27" w:rsidP="0002234C">
            <w:pPr>
              <w:spacing w:after="1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3F61">
              <w:rPr>
                <w:rFonts w:asciiTheme="minorHAnsi" w:hAnsiTheme="minorHAnsi" w:cstheme="minorHAnsi"/>
                <w:bCs/>
                <w:sz w:val="20"/>
                <w:szCs w:val="20"/>
              </w:rPr>
              <w:t>Z</w:t>
            </w:r>
            <w:r w:rsidR="001B434F" w:rsidRPr="005F3F61">
              <w:rPr>
                <w:rFonts w:asciiTheme="minorHAnsi" w:hAnsiTheme="minorHAnsi" w:cstheme="minorHAnsi"/>
                <w:bCs/>
                <w:sz w:val="20"/>
                <w:szCs w:val="20"/>
              </w:rPr>
              <w:t>estawy ćwiczeń</w:t>
            </w:r>
            <w:r w:rsidRPr="005F3F61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1B434F" w:rsidRPr="005F3F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F3F61">
              <w:rPr>
                <w:rFonts w:asciiTheme="minorHAnsi" w:hAnsiTheme="minorHAnsi" w:cstheme="minorHAnsi"/>
                <w:bCs/>
                <w:sz w:val="20"/>
                <w:szCs w:val="20"/>
              </w:rPr>
              <w:t>Uczuciowe przedszkolaki. Emocje w sytuacjach. Część 1 lub równoważne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BB4035" w14:textId="5088829B" w:rsidR="001B434F" w:rsidRPr="008A383E" w:rsidRDefault="008A383E" w:rsidP="001B434F">
            <w:pPr>
              <w:ind w:right="-11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383E">
              <w:rPr>
                <w:rFonts w:asciiTheme="minorHAnsi" w:hAnsiTheme="minorHAnsi" w:cstheme="minorHAnsi"/>
                <w:bCs/>
                <w:sz w:val="20"/>
                <w:szCs w:val="20"/>
              </w:rPr>
              <w:t>Pomoc psychologiczno-pedagogiczna przeznaczona do rozwijania kompetencji emocjonalno-społecznych i umiejętności poznawczych u dzieci w wieku przedszkolnym i młodszym szkolnym.</w:t>
            </w:r>
            <w:r w:rsidR="00C67C2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40 opowiadań z zadaniami i kartami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9ADF1D" w14:textId="523BB7FC" w:rsidR="001B434F" w:rsidRPr="00B16858" w:rsidRDefault="001B434F" w:rsidP="0002234C">
            <w:pPr>
              <w:spacing w:after="16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D6E154D" w14:textId="77777777" w:rsidR="001B434F" w:rsidRPr="00B16858" w:rsidRDefault="001B434F" w:rsidP="0002234C">
            <w:pPr>
              <w:spacing w:after="160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3342CE7" w14:textId="77777777" w:rsidR="001B434F" w:rsidRPr="00B16858" w:rsidRDefault="001B434F" w:rsidP="0002234C">
            <w:pPr>
              <w:spacing w:after="160"/>
              <w:ind w:left="142" w:right="28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C3660" w:rsidRPr="00B16858" w14:paraId="77EF0281" w14:textId="77777777" w:rsidTr="005F3F61">
        <w:trPr>
          <w:trHeight w:val="1293"/>
        </w:trPr>
        <w:tc>
          <w:tcPr>
            <w:tcW w:w="426" w:type="dxa"/>
          </w:tcPr>
          <w:p w14:paraId="5D96EF6F" w14:textId="77777777" w:rsidR="007C3660" w:rsidRPr="00B16858" w:rsidRDefault="007C3660" w:rsidP="0002234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6C5AEC" w14:textId="684D0E7D" w:rsidR="007C3660" w:rsidRPr="005F3F61" w:rsidRDefault="00C67C27" w:rsidP="0002234C">
            <w:pPr>
              <w:spacing w:after="1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3F61">
              <w:rPr>
                <w:rFonts w:asciiTheme="minorHAnsi" w:hAnsiTheme="minorHAnsi" w:cstheme="minorHAnsi"/>
                <w:bCs/>
                <w:sz w:val="20"/>
                <w:szCs w:val="20"/>
              </w:rPr>
              <w:t>Zestawy ćwiczeń. Uczuciowe przedszkolaki. Emocje w sytuacjach. Część 2 lub równoważne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E8BF9E" w14:textId="048085C9" w:rsidR="007C3660" w:rsidRPr="005F3F61" w:rsidRDefault="005F3F61" w:rsidP="001B434F">
            <w:pPr>
              <w:ind w:right="-11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3F61">
              <w:rPr>
                <w:rFonts w:asciiTheme="minorHAnsi" w:hAnsiTheme="minorHAnsi" w:cstheme="minorHAnsi"/>
                <w:bCs/>
                <w:sz w:val="20"/>
                <w:szCs w:val="20"/>
              </w:rPr>
              <w:t>Pomoc psychologiczno-pedagogiczna przeznaczona do rozwijania kompetencji emocjonalno-społecznych i umiejętności poznawczych u dzieci w wieku przedszkolnym i młodszym szkolnym. 40 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wiadań z zadaniami i kartami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0BC680" w14:textId="70E15874" w:rsidR="007C3660" w:rsidRPr="00B16858" w:rsidRDefault="001B434F" w:rsidP="0002234C">
            <w:pPr>
              <w:spacing w:after="16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AEC86" w14:textId="77777777" w:rsidR="007C3660" w:rsidRPr="00B16858" w:rsidRDefault="007C3660" w:rsidP="0002234C">
            <w:pPr>
              <w:spacing w:after="160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E0AA38" w14:textId="77777777" w:rsidR="007C3660" w:rsidRPr="00B16858" w:rsidRDefault="007C3660" w:rsidP="0002234C">
            <w:pPr>
              <w:spacing w:after="160"/>
              <w:ind w:left="142" w:right="28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C3660" w:rsidRPr="00B16858" w14:paraId="6F6BA586" w14:textId="77777777" w:rsidTr="005F3F61">
        <w:trPr>
          <w:trHeight w:val="1038"/>
        </w:trPr>
        <w:tc>
          <w:tcPr>
            <w:tcW w:w="426" w:type="dxa"/>
            <w:tcBorders>
              <w:bottom w:val="single" w:sz="4" w:space="0" w:color="auto"/>
            </w:tcBorders>
          </w:tcPr>
          <w:p w14:paraId="273FF8BD" w14:textId="77777777" w:rsidR="007C3660" w:rsidRPr="00B16858" w:rsidRDefault="007C3660" w:rsidP="0002234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A60C0A" w14:textId="439BD54D" w:rsidR="007C3660" w:rsidRPr="005F3F61" w:rsidRDefault="00C67C27" w:rsidP="005F3F61">
            <w:pPr>
              <w:spacing w:after="1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3F61">
              <w:rPr>
                <w:rFonts w:asciiTheme="minorHAnsi" w:hAnsiTheme="minorHAnsi" w:cstheme="minorHAnsi"/>
                <w:bCs/>
                <w:sz w:val="20"/>
                <w:szCs w:val="20"/>
              </w:rPr>
              <w:t>Gra</w:t>
            </w:r>
            <w:r w:rsidR="005F3F61" w:rsidRPr="005F3F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 prowadzenia zajęć, Odkrycia. Poznać i zrozumieć siebie - planszowa gra terapeutyczna lub równoważna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FA8AAD" w14:textId="40C1D243" w:rsidR="007C3660" w:rsidRPr="005F3F61" w:rsidRDefault="005F3F61" w:rsidP="001B434F">
            <w:pPr>
              <w:ind w:right="-11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3F61">
              <w:rPr>
                <w:rFonts w:asciiTheme="minorHAnsi" w:hAnsiTheme="minorHAnsi" w:cstheme="minorHAnsi"/>
                <w:bCs/>
                <w:sz w:val="20"/>
                <w:szCs w:val="20"/>
              </w:rPr>
              <w:t>Gra pomaga rozwijać inteligencję emocjonalną dziecka, zrozumieć siebie, poznać swoje zachowania, a także poprawić komunikację interpersonaln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A6DC65" w14:textId="74A569D4" w:rsidR="007C3660" w:rsidRPr="00B16858" w:rsidRDefault="005F3F61" w:rsidP="00C67C27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20ED2" w14:textId="77777777" w:rsidR="007C3660" w:rsidRPr="00B16858" w:rsidRDefault="007C3660" w:rsidP="0002234C">
            <w:pPr>
              <w:spacing w:after="160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DF5925" w14:textId="77777777" w:rsidR="007C3660" w:rsidRPr="00B16858" w:rsidRDefault="007C3660" w:rsidP="0002234C">
            <w:pPr>
              <w:spacing w:after="160"/>
              <w:ind w:left="142" w:right="28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6686C" w:rsidRPr="00295429" w14:paraId="049836B7" w14:textId="77777777" w:rsidTr="0002234C">
        <w:trPr>
          <w:trHeight w:val="328"/>
        </w:trPr>
        <w:tc>
          <w:tcPr>
            <w:tcW w:w="90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FB9F1A8" w14:textId="77777777" w:rsidR="0096686C" w:rsidRPr="001B434F" w:rsidRDefault="0096686C" w:rsidP="001B434F">
            <w:pPr>
              <w:spacing w:after="160"/>
              <w:ind w:left="14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43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7863C4" w14:textId="77777777" w:rsidR="0096686C" w:rsidRPr="00295429" w:rsidRDefault="0096686C" w:rsidP="0002234C">
            <w:pPr>
              <w:spacing w:after="160"/>
              <w:ind w:left="142" w:righ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16AFF6F" w14:textId="77777777" w:rsidR="0096686C" w:rsidRDefault="0096686C" w:rsidP="00CD4EF9">
      <w:pPr>
        <w:ind w:left="-426"/>
        <w:rPr>
          <w:rFonts w:asciiTheme="minorHAnsi" w:hAnsiTheme="minorHAnsi" w:cstheme="minorHAnsi"/>
          <w:sz w:val="20"/>
          <w:szCs w:val="20"/>
        </w:rPr>
      </w:pPr>
    </w:p>
    <w:p w14:paraId="13ED8C49" w14:textId="77777777" w:rsidR="0096686C" w:rsidRDefault="0096686C" w:rsidP="00CD4EF9">
      <w:pPr>
        <w:ind w:left="-426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1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3969"/>
        <w:gridCol w:w="708"/>
        <w:gridCol w:w="1276"/>
        <w:gridCol w:w="1417"/>
      </w:tblGrid>
      <w:tr w:rsidR="0096686C" w:rsidRPr="00B16858" w14:paraId="6C74C772" w14:textId="77777777" w:rsidTr="0002234C">
        <w:trPr>
          <w:trHeight w:val="58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6A0A8B3" w14:textId="52DB775D" w:rsidR="0096686C" w:rsidRPr="00B16858" w:rsidRDefault="00536666" w:rsidP="0002234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ZĘŚĆ 5</w:t>
            </w:r>
            <w:r w:rsidR="0096686C" w:rsidRPr="00B1685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. POMOCE DYDAKTYCZ</w:t>
            </w:r>
            <w:r w:rsidR="0096686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E</w:t>
            </w:r>
            <w:r w:rsidR="00123A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MATEMATYCZNO-EKOLOGICZNE</w:t>
            </w:r>
          </w:p>
        </w:tc>
      </w:tr>
      <w:tr w:rsidR="0096686C" w:rsidRPr="00B16858" w14:paraId="6F64D214" w14:textId="77777777" w:rsidTr="0002234C">
        <w:trPr>
          <w:trHeight w:val="58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7145A3F" w14:textId="77777777" w:rsidR="0096686C" w:rsidRPr="00B16858" w:rsidRDefault="0096686C" w:rsidP="0002234C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1685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D70A37" w14:textId="77777777" w:rsidR="0096686C" w:rsidRPr="00B16858" w:rsidRDefault="0096686C" w:rsidP="0002234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1685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azwa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AFA5F7" w14:textId="77777777" w:rsidR="0096686C" w:rsidRPr="00B16858" w:rsidRDefault="0096686C" w:rsidP="0002234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1685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pis</w:t>
            </w:r>
          </w:p>
          <w:p w14:paraId="437EC13B" w14:textId="77777777" w:rsidR="0096686C" w:rsidRPr="00B16858" w:rsidRDefault="0096686C" w:rsidP="0002234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0C7DFBA" w14:textId="77777777" w:rsidR="0096686C" w:rsidRPr="00B16858" w:rsidRDefault="0096686C" w:rsidP="0002234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1685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EDEE6F8" w14:textId="77777777" w:rsidR="0096686C" w:rsidRPr="00B16858" w:rsidRDefault="0096686C" w:rsidP="0002234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1685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ena brutto jednostkow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4F9070" w14:textId="77777777" w:rsidR="0096686C" w:rsidRPr="00B16858" w:rsidRDefault="0096686C" w:rsidP="0002234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1685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ena brutto łączna</w:t>
            </w:r>
          </w:p>
        </w:tc>
      </w:tr>
      <w:tr w:rsidR="0096686C" w:rsidRPr="00B16858" w14:paraId="73EAA672" w14:textId="77777777" w:rsidTr="0002234C">
        <w:trPr>
          <w:trHeight w:val="1102"/>
        </w:trPr>
        <w:tc>
          <w:tcPr>
            <w:tcW w:w="426" w:type="dxa"/>
          </w:tcPr>
          <w:p w14:paraId="190C4506" w14:textId="0441B193" w:rsidR="0096686C" w:rsidRPr="00B16858" w:rsidRDefault="00165AF4" w:rsidP="0002234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C0BBAB" w14:textId="3B7B541F" w:rsidR="0096686C" w:rsidRPr="00B16858" w:rsidRDefault="00F07323" w:rsidP="0002234C">
            <w:pPr>
              <w:spacing w:after="1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</w:t>
            </w:r>
            <w:r w:rsidR="00B622C6" w:rsidRPr="00B622C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mino matematycz</w:t>
            </w:r>
            <w:r w:rsidR="00165AF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8F8F4D" w14:textId="34DF1741" w:rsidR="00F07323" w:rsidRPr="00F07323" w:rsidRDefault="00F07323" w:rsidP="00F07323">
            <w:pPr>
              <w:ind w:right="-11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</w:t>
            </w:r>
            <w:r w:rsidRPr="00F0732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dawanie i odejmowanie, gra edukacyjna</w:t>
            </w:r>
          </w:p>
          <w:p w14:paraId="2AEC4359" w14:textId="41F84385" w:rsidR="0096686C" w:rsidRPr="00B16858" w:rsidRDefault="0096686C" w:rsidP="00F07323">
            <w:pPr>
              <w:ind w:right="-11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E077F6" w14:textId="3E006937" w:rsidR="0096686C" w:rsidRPr="00B16858" w:rsidRDefault="001C552B" w:rsidP="0002234C">
            <w:pPr>
              <w:spacing w:after="16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6EEE8" w14:textId="77777777" w:rsidR="0096686C" w:rsidRPr="00B16858" w:rsidRDefault="0096686C" w:rsidP="0002234C">
            <w:pPr>
              <w:spacing w:after="160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E8329D" w14:textId="77777777" w:rsidR="0096686C" w:rsidRPr="00B16858" w:rsidRDefault="0096686C" w:rsidP="0002234C">
            <w:pPr>
              <w:spacing w:after="160"/>
              <w:ind w:left="142" w:right="28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6686C" w:rsidRPr="00B16858" w14:paraId="2552B270" w14:textId="77777777" w:rsidTr="0002234C">
        <w:trPr>
          <w:trHeight w:val="1265"/>
        </w:trPr>
        <w:tc>
          <w:tcPr>
            <w:tcW w:w="426" w:type="dxa"/>
          </w:tcPr>
          <w:p w14:paraId="0C005589" w14:textId="0E309968" w:rsidR="0096686C" w:rsidRPr="00B16858" w:rsidRDefault="00165AF4" w:rsidP="0002234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DE0E76" w14:textId="1DF656F7" w:rsidR="0096686C" w:rsidRPr="00B16858" w:rsidRDefault="0006717F" w:rsidP="0002234C">
            <w:pPr>
              <w:spacing w:after="1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G</w:t>
            </w:r>
            <w:r w:rsidR="00B622C6" w:rsidRPr="00B622C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y matematyczne i ekologicz</w:t>
            </w:r>
            <w:r w:rsidR="00165AF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DD865A" w14:textId="78486020" w:rsidR="0096686C" w:rsidRPr="00B16858" w:rsidRDefault="00F07323" w:rsidP="0002234C">
            <w:pPr>
              <w:ind w:right="-11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edykowane dla wieku 3-6 lat.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  <w:t>Planszowe, karciane, puzzle.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  <w:t xml:space="preserve">Cechy: Rozwijające </w:t>
            </w:r>
            <w:r w:rsidRPr="00F0732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log</w:t>
            </w:r>
            <w:r w:rsidR="00C925D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iczne myślenie, pamięć, uwagę, </w:t>
            </w:r>
            <w:r w:rsidRPr="00F0732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ówienie</w:t>
            </w:r>
            <w:r w:rsidR="00C925D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, wiedzę o ekologii</w:t>
            </w:r>
            <w:r w:rsidRPr="00F0732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  <w:r w:rsidR="00C925D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176A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  <w:t>4 różne rodzaje po 5 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782174" w14:textId="6CD9A6CC" w:rsidR="0096686C" w:rsidRPr="00B16858" w:rsidRDefault="001C552B" w:rsidP="0002234C">
            <w:pPr>
              <w:spacing w:after="16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85B99" w14:textId="77777777" w:rsidR="0096686C" w:rsidRPr="00B16858" w:rsidRDefault="0096686C" w:rsidP="0002234C">
            <w:pPr>
              <w:spacing w:after="160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CECB1B" w14:textId="77777777" w:rsidR="0096686C" w:rsidRPr="00B16858" w:rsidRDefault="0096686C" w:rsidP="0002234C">
            <w:pPr>
              <w:spacing w:after="160"/>
              <w:ind w:left="142" w:right="28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6686C" w:rsidRPr="00B16858" w14:paraId="40B45BDC" w14:textId="77777777" w:rsidTr="0002234C">
        <w:trPr>
          <w:trHeight w:val="1593"/>
        </w:trPr>
        <w:tc>
          <w:tcPr>
            <w:tcW w:w="426" w:type="dxa"/>
            <w:tcBorders>
              <w:bottom w:val="single" w:sz="4" w:space="0" w:color="auto"/>
            </w:tcBorders>
          </w:tcPr>
          <w:p w14:paraId="70942E41" w14:textId="68A69B03" w:rsidR="0096686C" w:rsidRPr="00B16858" w:rsidRDefault="00165AF4" w:rsidP="0002234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BF5CF5" w14:textId="7FCCAA48" w:rsidR="0096686C" w:rsidRPr="00B16858" w:rsidRDefault="0006717F" w:rsidP="0002234C">
            <w:pPr>
              <w:spacing w:after="1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K</w:t>
            </w:r>
            <w:r w:rsidR="00B622C6" w:rsidRPr="00B622C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locki z cyfra</w:t>
            </w:r>
            <w:r w:rsidR="00165AF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mi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5E3231" w14:textId="0D73E98A" w:rsidR="0096686C" w:rsidRPr="00B16858" w:rsidRDefault="0025343E" w:rsidP="0002234C">
            <w:pPr>
              <w:ind w:right="-11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rewniane. Zestaw min. 13 elementów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B86023" w14:textId="048F0EB0" w:rsidR="0096686C" w:rsidRPr="00B16858" w:rsidRDefault="001C552B" w:rsidP="0002234C">
            <w:pPr>
              <w:spacing w:after="16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CEC91" w14:textId="77777777" w:rsidR="0096686C" w:rsidRPr="00B16858" w:rsidRDefault="0096686C" w:rsidP="0002234C">
            <w:pPr>
              <w:spacing w:after="160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1C45F2" w14:textId="77777777" w:rsidR="0096686C" w:rsidRPr="00B16858" w:rsidRDefault="0096686C" w:rsidP="0002234C">
            <w:pPr>
              <w:spacing w:after="160"/>
              <w:ind w:left="142" w:right="28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622C6" w:rsidRPr="00B16858" w14:paraId="39D226DA" w14:textId="77777777" w:rsidTr="0002234C">
        <w:trPr>
          <w:trHeight w:val="1593"/>
        </w:trPr>
        <w:tc>
          <w:tcPr>
            <w:tcW w:w="426" w:type="dxa"/>
            <w:tcBorders>
              <w:bottom w:val="single" w:sz="4" w:space="0" w:color="auto"/>
            </w:tcBorders>
          </w:tcPr>
          <w:p w14:paraId="1E6DB40D" w14:textId="29E4D503" w:rsidR="00B622C6" w:rsidRDefault="00165AF4" w:rsidP="0002234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A1150F" w14:textId="1A6122C2" w:rsidR="00B622C6" w:rsidRPr="00B622C6" w:rsidRDefault="0006717F" w:rsidP="0002234C">
            <w:pPr>
              <w:spacing w:after="1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K</w:t>
            </w:r>
            <w:r w:rsidR="00D3146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lorowe liczydł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B1E572" w14:textId="5FAE81B1" w:rsidR="00B622C6" w:rsidRPr="00B16858" w:rsidRDefault="0025343E" w:rsidP="0002234C">
            <w:pPr>
              <w:ind w:right="-11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</w:t>
            </w:r>
            <w:r w:rsidR="00D3146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ewniane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BC3024" w14:textId="115A4C8C" w:rsidR="00B622C6" w:rsidRPr="00B16858" w:rsidRDefault="00E439B9" w:rsidP="0002234C">
            <w:pPr>
              <w:spacing w:after="16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="001C55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F93DF" w14:textId="77777777" w:rsidR="00B622C6" w:rsidRPr="00B16858" w:rsidRDefault="00B622C6" w:rsidP="0002234C">
            <w:pPr>
              <w:spacing w:after="160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288DBC" w14:textId="77777777" w:rsidR="00B622C6" w:rsidRPr="00B16858" w:rsidRDefault="00B622C6" w:rsidP="0002234C">
            <w:pPr>
              <w:spacing w:after="160"/>
              <w:ind w:left="142" w:right="28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6686C" w:rsidRPr="00295429" w14:paraId="2306F154" w14:textId="77777777" w:rsidTr="0002234C">
        <w:trPr>
          <w:trHeight w:val="328"/>
        </w:trPr>
        <w:tc>
          <w:tcPr>
            <w:tcW w:w="90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234E601" w14:textId="77777777" w:rsidR="0096686C" w:rsidRPr="003176A9" w:rsidRDefault="0096686C" w:rsidP="003176A9">
            <w:pPr>
              <w:spacing w:after="160"/>
              <w:ind w:left="14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76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68A176" w14:textId="77777777" w:rsidR="0096686C" w:rsidRPr="00295429" w:rsidRDefault="0096686C" w:rsidP="0002234C">
            <w:pPr>
              <w:spacing w:after="160"/>
              <w:ind w:left="142" w:righ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F033BE9" w14:textId="77777777" w:rsidR="0096686C" w:rsidRDefault="0096686C" w:rsidP="00CD4EF9">
      <w:pPr>
        <w:ind w:left="-426"/>
        <w:rPr>
          <w:rFonts w:asciiTheme="minorHAnsi" w:hAnsiTheme="minorHAnsi" w:cstheme="minorHAnsi"/>
          <w:sz w:val="20"/>
          <w:szCs w:val="20"/>
        </w:rPr>
      </w:pPr>
    </w:p>
    <w:p w14:paraId="79413A07" w14:textId="26FF6645" w:rsidR="00E02573" w:rsidRPr="00295429" w:rsidRDefault="00E02573" w:rsidP="00CD4EF9">
      <w:pPr>
        <w:ind w:left="-426"/>
        <w:rPr>
          <w:rFonts w:asciiTheme="minorHAnsi" w:hAnsiTheme="minorHAnsi" w:cstheme="minorHAnsi"/>
          <w:sz w:val="20"/>
          <w:szCs w:val="20"/>
        </w:rPr>
      </w:pPr>
      <w:r w:rsidRPr="00295429">
        <w:rPr>
          <w:rFonts w:asciiTheme="minorHAnsi" w:hAnsiTheme="minorHAnsi" w:cstheme="minorHAnsi"/>
          <w:sz w:val="20"/>
          <w:szCs w:val="20"/>
        </w:rPr>
        <w:t>W przypadku</w:t>
      </w:r>
      <w:r w:rsidR="00CD4EF9">
        <w:rPr>
          <w:rFonts w:asciiTheme="minorHAnsi" w:hAnsiTheme="minorHAnsi" w:cstheme="minorHAnsi"/>
          <w:sz w:val="20"/>
          <w:szCs w:val="20"/>
        </w:rPr>
        <w:t>,</w:t>
      </w:r>
      <w:r w:rsidRPr="00295429">
        <w:rPr>
          <w:rFonts w:asciiTheme="minorHAnsi" w:hAnsiTheme="minorHAnsi" w:cstheme="minorHAnsi"/>
          <w:sz w:val="20"/>
          <w:szCs w:val="20"/>
        </w:rPr>
        <w:t xml:space="preserve"> gdy dotyczy Oferent przedkłada także wykaz ofert równoważnych (załącznik nr 7)</w:t>
      </w:r>
    </w:p>
    <w:p w14:paraId="2708D7A7" w14:textId="77777777" w:rsidR="00E02573" w:rsidRPr="00295429" w:rsidRDefault="00E02573" w:rsidP="00E02573">
      <w:pPr>
        <w:ind w:left="-426"/>
        <w:rPr>
          <w:rFonts w:asciiTheme="minorHAnsi" w:hAnsiTheme="minorHAnsi" w:cstheme="minorHAnsi"/>
          <w:sz w:val="20"/>
          <w:szCs w:val="20"/>
        </w:rPr>
      </w:pPr>
    </w:p>
    <w:p w14:paraId="0CCEA0CC" w14:textId="77777777" w:rsidR="005A6D70" w:rsidRDefault="005A6D70" w:rsidP="00D405B2">
      <w:pPr>
        <w:ind w:left="4248" w:firstLine="708"/>
        <w:rPr>
          <w:rFonts w:asciiTheme="minorHAnsi" w:hAnsiTheme="minorHAnsi" w:cstheme="minorHAnsi"/>
        </w:rPr>
      </w:pPr>
    </w:p>
    <w:p w14:paraId="299CB100" w14:textId="0F2AE299" w:rsidR="00F80783" w:rsidRPr="001F3D48" w:rsidRDefault="00F80783" w:rsidP="00D405B2">
      <w:pPr>
        <w:ind w:left="4248" w:firstLine="708"/>
        <w:rPr>
          <w:rFonts w:asciiTheme="minorHAnsi" w:hAnsiTheme="minorHAnsi" w:cstheme="minorHAnsi"/>
        </w:rPr>
      </w:pPr>
      <w:r w:rsidRPr="001F3D48">
        <w:rPr>
          <w:rFonts w:asciiTheme="minorHAnsi" w:hAnsiTheme="minorHAnsi" w:cstheme="minorHAnsi"/>
        </w:rPr>
        <w:t>…….………………………………………………………</w:t>
      </w:r>
    </w:p>
    <w:p w14:paraId="473A7B65" w14:textId="696F358F" w:rsidR="00F80783" w:rsidRPr="00CD4EF9" w:rsidRDefault="00F80783" w:rsidP="00CD4EF9">
      <w:pPr>
        <w:autoSpaceDE w:val="0"/>
        <w:autoSpaceDN w:val="0"/>
        <w:adjustRightInd w:val="0"/>
        <w:ind w:left="4962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Formularz ofertowy powinien być opatrzony</w:t>
      </w:r>
      <w:r w:rsidRPr="00E506AC">
        <w:rPr>
          <w:rFonts w:asciiTheme="minorHAnsi" w:hAnsiTheme="minorHAnsi" w:cstheme="minorHAnsi"/>
          <w:i/>
          <w:iCs/>
          <w:sz w:val="18"/>
          <w:szCs w:val="18"/>
        </w:rPr>
        <w:t xml:space="preserve"> kwalifikowanym podpisem elektronicznym, podpisem zaufanym lub podpisem osobistym, przez osobę uprawnioną do reprezentowania Wykonawcy</w:t>
      </w:r>
    </w:p>
    <w:sectPr w:rsidR="00F80783" w:rsidRPr="00CD4E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417" w:left="1417" w:header="397" w:footer="28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5F13E" w14:textId="77777777" w:rsidR="00140D19" w:rsidRDefault="00140D19">
      <w:r>
        <w:separator/>
      </w:r>
    </w:p>
  </w:endnote>
  <w:endnote w:type="continuationSeparator" w:id="0">
    <w:p w14:paraId="55455F53" w14:textId="77777777" w:rsidR="00140D19" w:rsidRDefault="0014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35D73" w14:textId="77777777" w:rsidR="00C67C27" w:rsidRDefault="00C67C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0225089"/>
      <w:docPartObj>
        <w:docPartGallery w:val="Page Numbers (Bottom of Page)"/>
        <w:docPartUnique/>
      </w:docPartObj>
    </w:sdtPr>
    <w:sdtEndPr/>
    <w:sdtContent>
      <w:p w14:paraId="166607F5" w14:textId="3305BA92" w:rsidR="00C67C27" w:rsidRDefault="00C67C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28D">
          <w:rPr>
            <w:noProof/>
          </w:rPr>
          <w:t>5</w:t>
        </w:r>
        <w:r>
          <w:fldChar w:fldCharType="end"/>
        </w:r>
      </w:p>
    </w:sdtContent>
  </w:sdt>
  <w:p w14:paraId="6A34FFDE" w14:textId="3294ED72" w:rsidR="00C67C27" w:rsidRDefault="00C67C27">
    <w:pPr>
      <w:pStyle w:val="Stopka"/>
      <w:tabs>
        <w:tab w:val="clear" w:pos="4536"/>
        <w:tab w:val="clear" w:pos="9072"/>
        <w:tab w:val="left" w:pos="67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4DB45" w14:textId="77777777" w:rsidR="00C67C27" w:rsidRDefault="00C67C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80C7F" w14:textId="77777777" w:rsidR="00140D19" w:rsidRDefault="00140D19">
      <w:r>
        <w:separator/>
      </w:r>
    </w:p>
  </w:footnote>
  <w:footnote w:type="continuationSeparator" w:id="0">
    <w:p w14:paraId="4311660E" w14:textId="77777777" w:rsidR="00140D19" w:rsidRDefault="00140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0F64" w14:textId="77777777" w:rsidR="00C67C27" w:rsidRDefault="00C67C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FF201" w14:textId="584935CD" w:rsidR="00C67C27" w:rsidRDefault="00C67C27">
    <w:pPr>
      <w:pStyle w:val="Nagwek"/>
    </w:pPr>
  </w:p>
  <w:p w14:paraId="7FA3DEE2" w14:textId="17EFA710" w:rsidR="00C67C27" w:rsidRDefault="00C67C27">
    <w:pPr>
      <w:pStyle w:val="Tekstpodstawowy"/>
    </w:pPr>
    <w:r w:rsidRPr="00AB1C26">
      <w:rPr>
        <w:rFonts w:ascii="Calibri" w:hAnsi="Calibri"/>
        <w:noProof/>
        <w:sz w:val="22"/>
        <w:szCs w:val="22"/>
      </w:rPr>
      <w:drawing>
        <wp:inline distT="0" distB="0" distL="0" distR="0" wp14:anchorId="5FE8D598" wp14:editId="2404DD33">
          <wp:extent cx="5760720" cy="792393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97E1A" w14:textId="77777777" w:rsidR="00C67C27" w:rsidRDefault="00C67C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4600A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0B2088"/>
    <w:multiLevelType w:val="hybridMultilevel"/>
    <w:tmpl w:val="67AA3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52BCF"/>
    <w:multiLevelType w:val="multilevel"/>
    <w:tmpl w:val="E010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7561FC"/>
    <w:multiLevelType w:val="hybridMultilevel"/>
    <w:tmpl w:val="E2B6F8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7A1B17"/>
    <w:multiLevelType w:val="multilevel"/>
    <w:tmpl w:val="F1B0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13C2F"/>
    <w:multiLevelType w:val="hybridMultilevel"/>
    <w:tmpl w:val="235CE118"/>
    <w:lvl w:ilvl="0" w:tplc="B62673CE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21C18AF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56F51FA"/>
    <w:multiLevelType w:val="multilevel"/>
    <w:tmpl w:val="4052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C26B42"/>
    <w:multiLevelType w:val="hybridMultilevel"/>
    <w:tmpl w:val="8F228BA4"/>
    <w:lvl w:ilvl="0" w:tplc="7BC233F8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 w15:restartNumberingAfterBreak="0">
    <w:nsid w:val="3E737246"/>
    <w:multiLevelType w:val="hybridMultilevel"/>
    <w:tmpl w:val="336AD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F1978"/>
    <w:multiLevelType w:val="multilevel"/>
    <w:tmpl w:val="9F3A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E1137D"/>
    <w:multiLevelType w:val="hybridMultilevel"/>
    <w:tmpl w:val="81200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51ABB"/>
    <w:multiLevelType w:val="hybridMultilevel"/>
    <w:tmpl w:val="28A0D2EE"/>
    <w:lvl w:ilvl="0" w:tplc="9634E7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11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oNotTrackFormatting/>
  <w:documentProtection w:edit="trackedChange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E95"/>
    <w:rsid w:val="00001E11"/>
    <w:rsid w:val="00012245"/>
    <w:rsid w:val="00012AFF"/>
    <w:rsid w:val="000157D5"/>
    <w:rsid w:val="0002234C"/>
    <w:rsid w:val="000446BB"/>
    <w:rsid w:val="0005055D"/>
    <w:rsid w:val="0005148D"/>
    <w:rsid w:val="0006717F"/>
    <w:rsid w:val="00074EBB"/>
    <w:rsid w:val="00080541"/>
    <w:rsid w:val="00084660"/>
    <w:rsid w:val="000A4711"/>
    <w:rsid w:val="000A5BEE"/>
    <w:rsid w:val="000D657D"/>
    <w:rsid w:val="000D6DB8"/>
    <w:rsid w:val="000D74C3"/>
    <w:rsid w:val="000E13AA"/>
    <w:rsid w:val="000E7C11"/>
    <w:rsid w:val="0011556F"/>
    <w:rsid w:val="001166FD"/>
    <w:rsid w:val="00123AFD"/>
    <w:rsid w:val="00124D50"/>
    <w:rsid w:val="0012795C"/>
    <w:rsid w:val="00140D19"/>
    <w:rsid w:val="00146519"/>
    <w:rsid w:val="00147B3C"/>
    <w:rsid w:val="001525DD"/>
    <w:rsid w:val="001541E8"/>
    <w:rsid w:val="00165AF4"/>
    <w:rsid w:val="00166D94"/>
    <w:rsid w:val="001859A8"/>
    <w:rsid w:val="00194A27"/>
    <w:rsid w:val="001A0334"/>
    <w:rsid w:val="001A3F93"/>
    <w:rsid w:val="001A4B4B"/>
    <w:rsid w:val="001B028D"/>
    <w:rsid w:val="001B2449"/>
    <w:rsid w:val="001B3C8D"/>
    <w:rsid w:val="001B434F"/>
    <w:rsid w:val="001B6653"/>
    <w:rsid w:val="001C552B"/>
    <w:rsid w:val="001D358E"/>
    <w:rsid w:val="001E214D"/>
    <w:rsid w:val="001F2FB2"/>
    <w:rsid w:val="002001CC"/>
    <w:rsid w:val="00240393"/>
    <w:rsid w:val="00251810"/>
    <w:rsid w:val="0025343E"/>
    <w:rsid w:val="002665F9"/>
    <w:rsid w:val="00274224"/>
    <w:rsid w:val="00294737"/>
    <w:rsid w:val="00295429"/>
    <w:rsid w:val="00295842"/>
    <w:rsid w:val="00297B0C"/>
    <w:rsid w:val="002A25BC"/>
    <w:rsid w:val="002A36CE"/>
    <w:rsid w:val="002A3771"/>
    <w:rsid w:val="002B0402"/>
    <w:rsid w:val="002C5C2B"/>
    <w:rsid w:val="002D7D2B"/>
    <w:rsid w:val="002E7DAA"/>
    <w:rsid w:val="002E7F27"/>
    <w:rsid w:val="002F0214"/>
    <w:rsid w:val="00312E6C"/>
    <w:rsid w:val="003176A9"/>
    <w:rsid w:val="00327E62"/>
    <w:rsid w:val="0033459F"/>
    <w:rsid w:val="003439A3"/>
    <w:rsid w:val="00344952"/>
    <w:rsid w:val="00356782"/>
    <w:rsid w:val="0036032D"/>
    <w:rsid w:val="00367A59"/>
    <w:rsid w:val="00376803"/>
    <w:rsid w:val="00387000"/>
    <w:rsid w:val="00393388"/>
    <w:rsid w:val="003C0577"/>
    <w:rsid w:val="003F0EE9"/>
    <w:rsid w:val="00412614"/>
    <w:rsid w:val="00417801"/>
    <w:rsid w:val="00425807"/>
    <w:rsid w:val="00432EB4"/>
    <w:rsid w:val="0043326A"/>
    <w:rsid w:val="004347E1"/>
    <w:rsid w:val="00452EDE"/>
    <w:rsid w:val="00455CB4"/>
    <w:rsid w:val="00476BC7"/>
    <w:rsid w:val="00485190"/>
    <w:rsid w:val="00490C2D"/>
    <w:rsid w:val="004956A9"/>
    <w:rsid w:val="004B15C2"/>
    <w:rsid w:val="004B255C"/>
    <w:rsid w:val="004B3EA6"/>
    <w:rsid w:val="004C455D"/>
    <w:rsid w:val="00510E24"/>
    <w:rsid w:val="00512116"/>
    <w:rsid w:val="00521704"/>
    <w:rsid w:val="00532A05"/>
    <w:rsid w:val="00536666"/>
    <w:rsid w:val="00540BB2"/>
    <w:rsid w:val="00561EF8"/>
    <w:rsid w:val="005714A4"/>
    <w:rsid w:val="005754E1"/>
    <w:rsid w:val="005871E6"/>
    <w:rsid w:val="00593D28"/>
    <w:rsid w:val="005A6D70"/>
    <w:rsid w:val="005B3FFD"/>
    <w:rsid w:val="005B4EE1"/>
    <w:rsid w:val="005B68E6"/>
    <w:rsid w:val="005B7B90"/>
    <w:rsid w:val="005C799E"/>
    <w:rsid w:val="005C7D22"/>
    <w:rsid w:val="005D0126"/>
    <w:rsid w:val="005F3998"/>
    <w:rsid w:val="005F3F61"/>
    <w:rsid w:val="005F5B2B"/>
    <w:rsid w:val="005F6A4C"/>
    <w:rsid w:val="00605501"/>
    <w:rsid w:val="00616C89"/>
    <w:rsid w:val="00623646"/>
    <w:rsid w:val="0063514D"/>
    <w:rsid w:val="00647CA6"/>
    <w:rsid w:val="00654FD8"/>
    <w:rsid w:val="0065554C"/>
    <w:rsid w:val="006579EE"/>
    <w:rsid w:val="006718A0"/>
    <w:rsid w:val="00676165"/>
    <w:rsid w:val="00677040"/>
    <w:rsid w:val="006802A8"/>
    <w:rsid w:val="006912D1"/>
    <w:rsid w:val="00695FD4"/>
    <w:rsid w:val="006A2597"/>
    <w:rsid w:val="006B461B"/>
    <w:rsid w:val="006B4AC0"/>
    <w:rsid w:val="006D2875"/>
    <w:rsid w:val="006D7140"/>
    <w:rsid w:val="006E4D95"/>
    <w:rsid w:val="006E58AC"/>
    <w:rsid w:val="006E5F21"/>
    <w:rsid w:val="007010F7"/>
    <w:rsid w:val="00703759"/>
    <w:rsid w:val="00721B67"/>
    <w:rsid w:val="007248BF"/>
    <w:rsid w:val="00726241"/>
    <w:rsid w:val="00731281"/>
    <w:rsid w:val="007365BB"/>
    <w:rsid w:val="00743384"/>
    <w:rsid w:val="007446D4"/>
    <w:rsid w:val="007479FC"/>
    <w:rsid w:val="00781704"/>
    <w:rsid w:val="00782ED0"/>
    <w:rsid w:val="007962A5"/>
    <w:rsid w:val="007A0A52"/>
    <w:rsid w:val="007B398F"/>
    <w:rsid w:val="007C16AF"/>
    <w:rsid w:val="007C3660"/>
    <w:rsid w:val="007C5453"/>
    <w:rsid w:val="007E5BE9"/>
    <w:rsid w:val="007F5518"/>
    <w:rsid w:val="008109EB"/>
    <w:rsid w:val="00811DDA"/>
    <w:rsid w:val="0081297C"/>
    <w:rsid w:val="0082161C"/>
    <w:rsid w:val="008528CF"/>
    <w:rsid w:val="008539BA"/>
    <w:rsid w:val="008713EE"/>
    <w:rsid w:val="00876943"/>
    <w:rsid w:val="00884B99"/>
    <w:rsid w:val="00885C64"/>
    <w:rsid w:val="008A383E"/>
    <w:rsid w:val="008C0577"/>
    <w:rsid w:val="008D0EF9"/>
    <w:rsid w:val="008D206C"/>
    <w:rsid w:val="008D7CB5"/>
    <w:rsid w:val="008D7E95"/>
    <w:rsid w:val="008E5722"/>
    <w:rsid w:val="0091489F"/>
    <w:rsid w:val="00924712"/>
    <w:rsid w:val="00930F67"/>
    <w:rsid w:val="009317DF"/>
    <w:rsid w:val="009432EF"/>
    <w:rsid w:val="00951493"/>
    <w:rsid w:val="00956CC9"/>
    <w:rsid w:val="009576BB"/>
    <w:rsid w:val="00964606"/>
    <w:rsid w:val="0096686C"/>
    <w:rsid w:val="00972C04"/>
    <w:rsid w:val="00977DA5"/>
    <w:rsid w:val="00987197"/>
    <w:rsid w:val="009D601A"/>
    <w:rsid w:val="009F730E"/>
    <w:rsid w:val="00A43F6F"/>
    <w:rsid w:val="00A468F9"/>
    <w:rsid w:val="00A52F93"/>
    <w:rsid w:val="00A55737"/>
    <w:rsid w:val="00A776F4"/>
    <w:rsid w:val="00A8573D"/>
    <w:rsid w:val="00A97D76"/>
    <w:rsid w:val="00AA06B1"/>
    <w:rsid w:val="00AA4594"/>
    <w:rsid w:val="00AB1C26"/>
    <w:rsid w:val="00AC0046"/>
    <w:rsid w:val="00AD14EB"/>
    <w:rsid w:val="00AD384F"/>
    <w:rsid w:val="00AD696A"/>
    <w:rsid w:val="00AD76F9"/>
    <w:rsid w:val="00AF7C27"/>
    <w:rsid w:val="00B01688"/>
    <w:rsid w:val="00B06410"/>
    <w:rsid w:val="00B16858"/>
    <w:rsid w:val="00B223A8"/>
    <w:rsid w:val="00B249B7"/>
    <w:rsid w:val="00B251E1"/>
    <w:rsid w:val="00B51BFD"/>
    <w:rsid w:val="00B5483B"/>
    <w:rsid w:val="00B60438"/>
    <w:rsid w:val="00B622C6"/>
    <w:rsid w:val="00B70611"/>
    <w:rsid w:val="00B71B8B"/>
    <w:rsid w:val="00B77007"/>
    <w:rsid w:val="00B866EB"/>
    <w:rsid w:val="00BA2507"/>
    <w:rsid w:val="00BD6E77"/>
    <w:rsid w:val="00BE0B7A"/>
    <w:rsid w:val="00BE5A74"/>
    <w:rsid w:val="00BE63B6"/>
    <w:rsid w:val="00BE7329"/>
    <w:rsid w:val="00BE738F"/>
    <w:rsid w:val="00BF16CD"/>
    <w:rsid w:val="00BF2AD5"/>
    <w:rsid w:val="00BF63F3"/>
    <w:rsid w:val="00C07026"/>
    <w:rsid w:val="00C14414"/>
    <w:rsid w:val="00C15F1C"/>
    <w:rsid w:val="00C31ECE"/>
    <w:rsid w:val="00C44A27"/>
    <w:rsid w:val="00C65DB4"/>
    <w:rsid w:val="00C67C27"/>
    <w:rsid w:val="00C70150"/>
    <w:rsid w:val="00C825E6"/>
    <w:rsid w:val="00C838B6"/>
    <w:rsid w:val="00C873A0"/>
    <w:rsid w:val="00C9101A"/>
    <w:rsid w:val="00C925DF"/>
    <w:rsid w:val="00CA018C"/>
    <w:rsid w:val="00CA21E1"/>
    <w:rsid w:val="00CA5BB6"/>
    <w:rsid w:val="00CB11E3"/>
    <w:rsid w:val="00CD0425"/>
    <w:rsid w:val="00CD25B2"/>
    <w:rsid w:val="00CD4EF9"/>
    <w:rsid w:val="00CE4D52"/>
    <w:rsid w:val="00CF0428"/>
    <w:rsid w:val="00CF2E0C"/>
    <w:rsid w:val="00D26653"/>
    <w:rsid w:val="00D276B8"/>
    <w:rsid w:val="00D3146C"/>
    <w:rsid w:val="00D34BE0"/>
    <w:rsid w:val="00D35FD9"/>
    <w:rsid w:val="00D405B2"/>
    <w:rsid w:val="00D40638"/>
    <w:rsid w:val="00D45F36"/>
    <w:rsid w:val="00D46E61"/>
    <w:rsid w:val="00D616E1"/>
    <w:rsid w:val="00D86455"/>
    <w:rsid w:val="00DB04DA"/>
    <w:rsid w:val="00DB2714"/>
    <w:rsid w:val="00DB6A89"/>
    <w:rsid w:val="00DC361C"/>
    <w:rsid w:val="00DD1347"/>
    <w:rsid w:val="00DE15BA"/>
    <w:rsid w:val="00DF5B0A"/>
    <w:rsid w:val="00DF6610"/>
    <w:rsid w:val="00E002F5"/>
    <w:rsid w:val="00E02573"/>
    <w:rsid w:val="00E376FF"/>
    <w:rsid w:val="00E439B9"/>
    <w:rsid w:val="00E4756F"/>
    <w:rsid w:val="00E50A28"/>
    <w:rsid w:val="00E50ADA"/>
    <w:rsid w:val="00E77BB5"/>
    <w:rsid w:val="00E81174"/>
    <w:rsid w:val="00E846E5"/>
    <w:rsid w:val="00E94C8F"/>
    <w:rsid w:val="00EA474A"/>
    <w:rsid w:val="00ED10BD"/>
    <w:rsid w:val="00EE0B61"/>
    <w:rsid w:val="00EE27C4"/>
    <w:rsid w:val="00F00959"/>
    <w:rsid w:val="00F07323"/>
    <w:rsid w:val="00F2370E"/>
    <w:rsid w:val="00F24378"/>
    <w:rsid w:val="00F31AF0"/>
    <w:rsid w:val="00F43D66"/>
    <w:rsid w:val="00F5400D"/>
    <w:rsid w:val="00F63011"/>
    <w:rsid w:val="00F63C93"/>
    <w:rsid w:val="00F80783"/>
    <w:rsid w:val="00F81D62"/>
    <w:rsid w:val="00F83439"/>
    <w:rsid w:val="00F83832"/>
    <w:rsid w:val="00F84914"/>
    <w:rsid w:val="00F854FA"/>
    <w:rsid w:val="00F91975"/>
    <w:rsid w:val="00F93CC8"/>
    <w:rsid w:val="00F97296"/>
    <w:rsid w:val="00FC07C1"/>
    <w:rsid w:val="00FC09B3"/>
    <w:rsid w:val="00FF187E"/>
    <w:rsid w:val="00FF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3D5E6F"/>
  <w15:docId w15:val="{503719E7-9F8B-42F4-A30E-15F89C61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0ADA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5B61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B61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567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F656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F65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F65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def">
    <w:name w:val="def"/>
    <w:basedOn w:val="Domylnaczcionkaakapitu"/>
    <w:qFormat/>
    <w:rsid w:val="0096392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556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55645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5B021F"/>
    <w:rPr>
      <w:color w:val="0000FF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nhideWhenUsed/>
    <w:rsid w:val="005B61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styleId="Akapitzlist">
    <w:name w:val="List Paragraph"/>
    <w:basedOn w:val="Normalny"/>
    <w:uiPriority w:val="34"/>
    <w:qFormat/>
    <w:rsid w:val="00A358B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B61D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567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656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F656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5645"/>
  </w:style>
  <w:style w:type="paragraph" w:styleId="NormalnyWeb">
    <w:name w:val="Normal (Web)"/>
    <w:basedOn w:val="Normalny"/>
    <w:uiPriority w:val="99"/>
    <w:unhideWhenUsed/>
    <w:qFormat/>
    <w:rsid w:val="008E3FF9"/>
    <w:pPr>
      <w:spacing w:beforeAutospacing="1" w:afterAutospacing="1"/>
    </w:pPr>
  </w:style>
  <w:style w:type="table" w:customStyle="1" w:styleId="Tabela-Siatka1">
    <w:name w:val="Tabela - Siatka1"/>
    <w:basedOn w:val="Standardowy"/>
    <w:uiPriority w:val="39"/>
    <w:rsid w:val="009D0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D0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E12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88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39"/>
    <w:rsid w:val="00A67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21B67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rmaltextrun">
    <w:name w:val="normaltextrun"/>
    <w:rsid w:val="000446BB"/>
  </w:style>
  <w:style w:type="character" w:customStyle="1" w:styleId="eop">
    <w:name w:val="eop"/>
    <w:rsid w:val="000446BB"/>
  </w:style>
  <w:style w:type="paragraph" w:customStyle="1" w:styleId="Default">
    <w:name w:val="Default"/>
    <w:rsid w:val="00ED10BD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44099-7B4B-4788-9F39-828F0C97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5</Pages>
  <Words>1341</Words>
  <Characters>8620</Characters>
  <Application>Microsoft Office Word</Application>
  <DocSecurity>0</DocSecurity>
  <Lines>538</Lines>
  <Paragraphs>3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dc:description/>
  <cp:lastModifiedBy>Dominika Zaskórska</cp:lastModifiedBy>
  <cp:revision>18</cp:revision>
  <cp:lastPrinted>2024-05-21T08:45:00Z</cp:lastPrinted>
  <dcterms:created xsi:type="dcterms:W3CDTF">2024-09-15T20:06:00Z</dcterms:created>
  <dcterms:modified xsi:type="dcterms:W3CDTF">2024-10-01T07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96691ab84b04b6759401b15f5e16239801a1ace23beee5ed553fd80ab92f64</vt:lpwstr>
  </property>
</Properties>
</file>